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A322758" w14:textId="2E365E5A" w:rsidR="008D14CA" w:rsidRDefault="00EA5E3B" w:rsidP="0064743B">
      <w:pPr>
        <w:rPr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hidden="0" allowOverlap="1" wp14:anchorId="45845FFB" wp14:editId="494E62E8">
                <wp:simplePos x="0" y="0"/>
                <wp:positionH relativeFrom="margin">
                  <wp:posOffset>-635</wp:posOffset>
                </wp:positionH>
                <wp:positionV relativeFrom="paragraph">
                  <wp:posOffset>421640</wp:posOffset>
                </wp:positionV>
                <wp:extent cx="6065520" cy="2497455"/>
                <wp:effectExtent l="0" t="0" r="11430" b="17145"/>
                <wp:wrapSquare wrapText="bothSides" distT="45720" distB="45720" distL="114300" distR="114300"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5520" cy="2497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2D01209" w14:textId="77777777" w:rsidR="00D63533" w:rsidRDefault="005879E9" w:rsidP="00D63533">
                            <w:pPr>
                              <w:spacing w:after="0" w:line="258" w:lineRule="auto"/>
                              <w:ind w:right="-152"/>
                              <w:textDirection w:val="btL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6353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’établissement « HSR-Périnat Confluence » est destiné à héberger à titre temporaire des femmes enceintes ou avec nouveau-nés en situation de vulnérabilité médicale et psychosociale.</w:t>
                            </w:r>
                            <w:r w:rsidR="00D63533" w:rsidRPr="00D6353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Ce site est composé de places d’hébergement d’urgence et de places de soins résidentiels (LHSS et ACT) </w:t>
                            </w:r>
                            <w:r w:rsidR="00D63533" w:rsidRPr="00D6353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pour des femmes enceintes, des mères venant d’accoucher ou des nouveau-nés présentant une pathologie qui, sans relever d’une hospitalisation, nécessitent des soins ambulatoires incompatibles avec la vie à la rue</w:t>
                            </w:r>
                            <w:r w:rsidR="00D63533" w:rsidRPr="00D6353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="0064743B" w:rsidRPr="00D63533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63533" w:rsidRPr="00D63533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Cet établissement vise l’accueil et l’accompagnement de 125 personnes.</w:t>
                            </w:r>
                          </w:p>
                          <w:p w14:paraId="7A2081FC" w14:textId="2EC14817" w:rsidR="00103B1C" w:rsidRPr="00EA5E3B" w:rsidRDefault="00103B1C" w:rsidP="00D63533">
                            <w:pPr>
                              <w:spacing w:after="0" w:line="258" w:lineRule="auto"/>
                              <w:ind w:right="-152"/>
                              <w:textDirection w:val="btL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63533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Ce dossier sera évalué en commission d’admission par l’équipe pluridisciplinaire du HSR-Périnat. Nous vous prions de bien vouloir le remplir intégralement pour une meilleure évaluation de prise en charge. </w:t>
                            </w:r>
                            <w:r w:rsidRPr="00D63533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Vous pourrez y joindre tous documents nécessaires pour l’étude de ce dossier.</w:t>
                            </w:r>
                            <w:r w:rsidRPr="00D6353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EA5E3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Vous devez en parallèle saisir</w:t>
                            </w:r>
                            <w:r w:rsidR="00EA5E3B" w:rsidRPr="00EA5E3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u</w:t>
                            </w:r>
                            <w:r w:rsidR="00EA5E3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ne demande sur SI</w:t>
                            </w:r>
                            <w:r w:rsidR="00E67BF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-</w:t>
                            </w:r>
                            <w:r w:rsidR="00EA5E3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SIAO adressée au </w:t>
                            </w:r>
                            <w:r w:rsidR="00EA5E3B" w:rsidRPr="00EA5E3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SIAO local.</w:t>
                            </w:r>
                          </w:p>
                          <w:p w14:paraId="07E0D2F5" w14:textId="77777777" w:rsidR="00103B1C" w:rsidRPr="005C2540" w:rsidRDefault="00103B1C" w:rsidP="00635FC8">
                            <w:pPr>
                              <w:spacing w:line="258" w:lineRule="auto"/>
                              <w:ind w:right="-152"/>
                              <w:textDirection w:val="btL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45FFB" id="Rectangle 232" o:spid="_x0000_s1026" style="position:absolute;margin-left:-.05pt;margin-top:33.2pt;width:477.6pt;height:196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32D01209" w14:textId="77777777" w:rsidR="00D63533" w:rsidRDefault="005879E9" w:rsidP="00D63533">
                      <w:pPr>
                        <w:spacing w:after="0" w:line="258" w:lineRule="auto"/>
                        <w:ind w:right="-152"/>
                        <w:textDirection w:val="btLr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D6353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’établissement « HSR-</w:t>
                      </w:r>
                      <w:proofErr w:type="spellStart"/>
                      <w:r w:rsidRPr="00D6353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érinat</w:t>
                      </w:r>
                      <w:proofErr w:type="spellEnd"/>
                      <w:r w:rsidRPr="00D6353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Confluence » est destiné à héberger à titre temporaire des femmes enceintes ou avec nouveau-nés en situation de vulnérabilité médicale et psychosociale.</w:t>
                      </w:r>
                      <w:r w:rsidR="00D63533" w:rsidRPr="00D6353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Ce site est composé de places d’hébergement d’urgence et de places de soins résidentiels (LHSS et ACT) </w:t>
                      </w:r>
                      <w:r w:rsidR="00D63533" w:rsidRPr="00D6353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pour des femmes enceintes, des mères venant d’accoucher ou des nouveau-nés présentant une pathologie qui, sans relever d’une hospitalisation, nécessitent des soins ambulatoires incompatibles avec la vie à la rue</w:t>
                      </w:r>
                      <w:r w:rsidR="00D63533" w:rsidRPr="00D6353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="0064743B" w:rsidRPr="00D63533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D63533" w:rsidRPr="00D63533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Cet établissement vise l’accueil et l’accompagnement de 125 personnes.</w:t>
                      </w:r>
                    </w:p>
                    <w:p w14:paraId="7A2081FC" w14:textId="2EC14817" w:rsidR="00103B1C" w:rsidRPr="00EA5E3B" w:rsidRDefault="00103B1C" w:rsidP="00D63533">
                      <w:pPr>
                        <w:spacing w:after="0" w:line="258" w:lineRule="auto"/>
                        <w:ind w:right="-152"/>
                        <w:textDirection w:val="btLr"/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D63533">
                        <w:rPr>
                          <w:rFonts w:ascii="Times New Roman" w:hAnsi="Times New Roman" w:cs="Times New Roman"/>
                          <w:i/>
                          <w:color w:val="000000"/>
                          <w:sz w:val="20"/>
                          <w:szCs w:val="20"/>
                        </w:rPr>
                        <w:t>Ce dossier sera évalué en commission d’admission par l’équipe pluridisciplinaire du HSR-</w:t>
                      </w:r>
                      <w:proofErr w:type="spellStart"/>
                      <w:r w:rsidRPr="00D63533">
                        <w:rPr>
                          <w:rFonts w:ascii="Times New Roman" w:hAnsi="Times New Roman" w:cs="Times New Roman"/>
                          <w:i/>
                          <w:color w:val="000000"/>
                          <w:sz w:val="20"/>
                          <w:szCs w:val="20"/>
                        </w:rPr>
                        <w:t>Périnat</w:t>
                      </w:r>
                      <w:proofErr w:type="spellEnd"/>
                      <w:r w:rsidRPr="00D63533">
                        <w:rPr>
                          <w:rFonts w:ascii="Times New Roman" w:hAnsi="Times New Roman" w:cs="Times New Roman"/>
                          <w:i/>
                          <w:color w:val="000000"/>
                          <w:sz w:val="20"/>
                          <w:szCs w:val="20"/>
                        </w:rPr>
                        <w:t xml:space="preserve">. Nous vous prions de bien vouloir le remplir intégralement pour une meilleure évaluation de prise en charge. </w:t>
                      </w:r>
                      <w:r w:rsidRPr="00D63533">
                        <w:rPr>
                          <w:rFonts w:ascii="Times New Roman" w:hAnsi="Times New Roman" w:cs="Times New Roman"/>
                          <w:i/>
                          <w:color w:val="000000"/>
                          <w:sz w:val="20"/>
                          <w:szCs w:val="20"/>
                          <w:u w:val="single"/>
                        </w:rPr>
                        <w:t>Vous pourrez y joindre tous documents nécessaires pour l’étude de ce dossier.</w:t>
                      </w:r>
                      <w:r w:rsidRPr="00D63533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EA5E3B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Vous devez en parallèle saisir</w:t>
                      </w:r>
                      <w:r w:rsidR="00EA5E3B" w:rsidRPr="00EA5E3B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 xml:space="preserve"> u</w:t>
                      </w:r>
                      <w:r w:rsidR="00EA5E3B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ne demande sur SI</w:t>
                      </w:r>
                      <w:r w:rsidR="00E67BF8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-</w:t>
                      </w:r>
                      <w:r w:rsidR="00EA5E3B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 xml:space="preserve">SIAO adressée au </w:t>
                      </w:r>
                      <w:r w:rsidR="00EA5E3B" w:rsidRPr="00EA5E3B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SIAO local.</w:t>
                      </w:r>
                    </w:p>
                    <w:p w14:paraId="07E0D2F5" w14:textId="77777777" w:rsidR="00103B1C" w:rsidRPr="005C2540" w:rsidRDefault="00103B1C" w:rsidP="00635FC8">
                      <w:pPr>
                        <w:spacing w:line="258" w:lineRule="auto"/>
                        <w:ind w:right="-152"/>
                        <w:textDirection w:val="btLr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D63533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hidden="0" allowOverlap="1" wp14:anchorId="2BD65611" wp14:editId="7EB775E2">
                <wp:simplePos x="0" y="0"/>
                <wp:positionH relativeFrom="margin">
                  <wp:posOffset>-635</wp:posOffset>
                </wp:positionH>
                <wp:positionV relativeFrom="paragraph">
                  <wp:posOffset>2957195</wp:posOffset>
                </wp:positionV>
                <wp:extent cx="6080760" cy="1295400"/>
                <wp:effectExtent l="0" t="0" r="15240" b="19050"/>
                <wp:wrapSquare wrapText="bothSides" distT="45720" distB="45720" distL="114300" distR="114300"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76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59CD0E3" w14:textId="2555D2F0" w:rsidR="000968F4" w:rsidRDefault="005879E9">
                            <w:pPr>
                              <w:spacing w:line="258" w:lineRule="auto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968F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Etablissement</w:t>
                            </w:r>
                            <w:r w:rsidR="000968F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à l’initiative de la demande :</w:t>
                            </w:r>
                          </w:p>
                          <w:p w14:paraId="6889FE67" w14:textId="77777777" w:rsidR="00D63533" w:rsidRDefault="00D63533">
                            <w:pPr>
                              <w:spacing w:line="258" w:lineRule="auto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2124E2A2" w14:textId="4D309134" w:rsidR="005879E9" w:rsidRDefault="005879E9">
                            <w:pPr>
                              <w:spacing w:line="258" w:lineRule="auto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968F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Noms et qualité du professionnel :</w:t>
                            </w:r>
                          </w:p>
                          <w:p w14:paraId="38732057" w14:textId="702FACB9" w:rsidR="005879E9" w:rsidRDefault="005879E9">
                            <w:pPr>
                              <w:spacing w:line="258" w:lineRule="auto"/>
                              <w:textDirection w:val="btLr"/>
                            </w:pPr>
                            <w:r w:rsidRPr="000968F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Coordonnées (mail et téléphone) :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65611" id="Rectangle 229" o:spid="_x0000_s1027" style="position:absolute;margin-left:-.05pt;margin-top:232.85pt;width:478.8pt;height:10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059CD0E3" w14:textId="2555D2F0" w:rsidR="000968F4" w:rsidRDefault="005879E9">
                      <w:pPr>
                        <w:spacing w:line="258" w:lineRule="auto"/>
                        <w:textDirection w:val="btLr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0968F4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Etablissement</w:t>
                      </w:r>
                      <w:r w:rsidR="000968F4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à l’initiative de la demande :</w:t>
                      </w:r>
                    </w:p>
                    <w:p w14:paraId="6889FE67" w14:textId="77777777" w:rsidR="00D63533" w:rsidRDefault="00D63533">
                      <w:pPr>
                        <w:spacing w:line="258" w:lineRule="auto"/>
                        <w:textDirection w:val="btLr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14:paraId="2124E2A2" w14:textId="4D309134" w:rsidR="005879E9" w:rsidRDefault="005879E9">
                      <w:pPr>
                        <w:spacing w:line="258" w:lineRule="auto"/>
                        <w:textDirection w:val="btLr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0968F4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Noms et qualité du professionnel :</w:t>
                      </w:r>
                    </w:p>
                    <w:p w14:paraId="38732057" w14:textId="702FACB9" w:rsidR="005879E9" w:rsidRDefault="005879E9">
                      <w:pPr>
                        <w:spacing w:line="258" w:lineRule="auto"/>
                        <w:textDirection w:val="btLr"/>
                      </w:pPr>
                      <w:r w:rsidRPr="000968F4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Coordonnées (mail et téléphone) :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635FC8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hidden="0" allowOverlap="1" wp14:anchorId="263BDE04" wp14:editId="47B9E0BB">
                <wp:simplePos x="0" y="0"/>
                <wp:positionH relativeFrom="margin">
                  <wp:posOffset>-635</wp:posOffset>
                </wp:positionH>
                <wp:positionV relativeFrom="paragraph">
                  <wp:posOffset>70485</wp:posOffset>
                </wp:positionV>
                <wp:extent cx="6042660" cy="352425"/>
                <wp:effectExtent l="0" t="0" r="15240" b="28575"/>
                <wp:wrapSquare wrapText="bothSides" distT="45720" distB="45720" distL="114300" distR="114300"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66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5745596" w14:textId="77777777" w:rsidR="005879E9" w:rsidRDefault="005879E9" w:rsidP="0063698C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center" w:pos="4536"/>
                                <w:tab w:val="right" w:pos="9072"/>
                                <w:tab w:val="left" w:pos="6975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6"/>
                              </w:rPr>
                              <w:t xml:space="preserve">DOSSIER D’ADMISSION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  <w:t>HS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Périnat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“CONFLUENCE”</w:t>
                            </w:r>
                          </w:p>
                          <w:p w14:paraId="3B043961" w14:textId="77777777" w:rsidR="005879E9" w:rsidRDefault="005879E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BDE04" id="Rectangle 218" o:spid="_x0000_s1028" style="position:absolute;margin-left:-.05pt;margin-top:5.55pt;width:475.8pt;height:27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65745596" w14:textId="77777777" w:rsidR="005879E9" w:rsidRDefault="005879E9" w:rsidP="0063698C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center" w:pos="4536"/>
                          <w:tab w:val="right" w:pos="9072"/>
                          <w:tab w:val="left" w:pos="6975"/>
                        </w:tabs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6"/>
                        </w:rPr>
                        <w:t xml:space="preserve">DOSSIER D’ADMISSION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6"/>
                          <w:szCs w:val="36"/>
                        </w:rPr>
                        <w:t>HSR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-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6"/>
                          <w:szCs w:val="36"/>
                        </w:rPr>
                        <w:t>Périnat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“CONFLUENCE”</w:t>
                      </w:r>
                    </w:p>
                    <w:p w14:paraId="3B043961" w14:textId="77777777" w:rsidR="005879E9" w:rsidRDefault="005879E9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5C2540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hidden="0" allowOverlap="1" wp14:anchorId="08FED3BF" wp14:editId="330E075A">
                <wp:simplePos x="0" y="0"/>
                <wp:positionH relativeFrom="margin">
                  <wp:posOffset>-635</wp:posOffset>
                </wp:positionH>
                <wp:positionV relativeFrom="paragraph">
                  <wp:posOffset>4253865</wp:posOffset>
                </wp:positionV>
                <wp:extent cx="6080760" cy="3962400"/>
                <wp:effectExtent l="0" t="0" r="15240" b="19050"/>
                <wp:wrapSquare wrapText="bothSides" distT="45720" distB="45720" distL="114300" distR="114300"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760" cy="396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D01D529" w14:textId="77777777" w:rsidR="005879E9" w:rsidRPr="005C2540" w:rsidRDefault="005879E9" w:rsidP="004E7676">
                            <w:pPr>
                              <w:shd w:val="clear" w:color="auto" w:fill="E7E6E6" w:themeFill="background2"/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C254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Cadre réservé au HSR-Périnat CONFLUENCE</w:t>
                            </w:r>
                          </w:p>
                          <w:p w14:paraId="4A5B75D6" w14:textId="77777777" w:rsidR="005879E9" w:rsidRPr="000968F4" w:rsidRDefault="005879E9" w:rsidP="004E7676">
                            <w:pPr>
                              <w:shd w:val="clear" w:color="auto" w:fill="E7E6E6" w:themeFill="background2"/>
                              <w:spacing w:line="258" w:lineRule="auto"/>
                              <w:jc w:val="center"/>
                              <w:textDirection w:val="btL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1C47AF8" w14:textId="77777777" w:rsidR="005879E9" w:rsidRPr="000968F4" w:rsidRDefault="005879E9" w:rsidP="004E7676">
                            <w:pPr>
                              <w:shd w:val="clear" w:color="auto" w:fill="E7E6E6" w:themeFill="background2"/>
                              <w:spacing w:line="480" w:lineRule="auto"/>
                              <w:textDirection w:val="btLr"/>
                              <w:rPr>
                                <w:sz w:val="28"/>
                                <w:szCs w:val="28"/>
                              </w:rPr>
                            </w:pPr>
                            <w:r w:rsidRPr="000968F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Date réception de la demande : </w:t>
                            </w:r>
                            <w:r w:rsidRPr="000968F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0968F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0968F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ab/>
                              <w:t>/</w:t>
                            </w:r>
                            <w:r w:rsidRPr="000968F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0968F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ab/>
                              <w:t>/</w:t>
                            </w:r>
                            <w:r w:rsidRPr="000968F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0968F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ab/>
                              <w:t>/</w:t>
                            </w:r>
                            <w:r w:rsidRPr="000968F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59AE48F8" w14:textId="77777777" w:rsidR="005879E9" w:rsidRPr="000968F4" w:rsidRDefault="005879E9" w:rsidP="004E7676">
                            <w:pPr>
                              <w:shd w:val="clear" w:color="auto" w:fill="E7E6E6" w:themeFill="background2"/>
                              <w:spacing w:line="480" w:lineRule="auto"/>
                              <w:textDirection w:val="btLr"/>
                              <w:rPr>
                                <w:sz w:val="28"/>
                                <w:szCs w:val="28"/>
                              </w:rPr>
                            </w:pPr>
                            <w:r w:rsidRPr="000968F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Date commission d’admission : </w:t>
                            </w:r>
                            <w:r w:rsidRPr="000968F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0968F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0968F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ab/>
                              <w:t>/</w:t>
                            </w:r>
                            <w:r w:rsidRPr="000968F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0968F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ab/>
                              <w:t>/</w:t>
                            </w:r>
                            <w:r w:rsidRPr="000968F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0968F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0E3239DF" w14:textId="77777777" w:rsidR="005879E9" w:rsidRPr="000968F4" w:rsidRDefault="005879E9" w:rsidP="004E7676">
                            <w:pPr>
                              <w:shd w:val="clear" w:color="auto" w:fill="E7E6E6" w:themeFill="background2"/>
                              <w:spacing w:line="480" w:lineRule="auto"/>
                              <w:textDirection w:val="btLr"/>
                              <w:rPr>
                                <w:sz w:val="28"/>
                                <w:szCs w:val="28"/>
                              </w:rPr>
                            </w:pPr>
                            <w:r w:rsidRPr="000968F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Rendez-vous de préadmission :   </w:t>
                            </w:r>
                            <w:r w:rsidRPr="000968F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ab/>
                              <w:t>OUI</w:t>
                            </w:r>
                            <w:r w:rsidRPr="000968F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0968F4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184A84D" wp14:editId="3939733B">
                                  <wp:extent cx="411480" cy="190500"/>
                                  <wp:effectExtent l="0" t="0" r="7620" b="0"/>
                                  <wp:docPr id="16" name="Imag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148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968F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0968F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ab/>
                              <w:t xml:space="preserve">NON </w:t>
                            </w:r>
                            <w:r w:rsidRPr="000968F4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0968F4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C066F6E" wp14:editId="4DEDB65D">
                                  <wp:extent cx="411480" cy="190500"/>
                                  <wp:effectExtent l="0" t="0" r="7620" b="0"/>
                                  <wp:docPr id="18" name="Imag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148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E2E971" w14:textId="77777777" w:rsidR="005879E9" w:rsidRPr="000968F4" w:rsidRDefault="005879E9" w:rsidP="004E7676">
                            <w:pPr>
                              <w:shd w:val="clear" w:color="auto" w:fill="E7E6E6" w:themeFill="background2"/>
                              <w:spacing w:line="480" w:lineRule="auto"/>
                              <w:textDirection w:val="btLr"/>
                              <w:rPr>
                                <w:sz w:val="28"/>
                                <w:szCs w:val="28"/>
                              </w:rPr>
                            </w:pPr>
                            <w:r w:rsidRPr="000968F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Date et lieu de la Préadmission :</w:t>
                            </w:r>
                            <w:r w:rsidRPr="000968F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0968F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ab/>
                              <w:t>/</w:t>
                            </w:r>
                            <w:r w:rsidRPr="000968F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ab/>
                              <w:t>/</w:t>
                            </w:r>
                            <w:r w:rsidRPr="000968F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0968F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0968F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0968F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17226E31" w14:textId="47F80E91" w:rsidR="005879E9" w:rsidRPr="000968F4" w:rsidRDefault="005879E9" w:rsidP="004E7676">
                            <w:pPr>
                              <w:shd w:val="clear" w:color="auto" w:fill="E7E6E6" w:themeFill="background2"/>
                              <w:spacing w:line="480" w:lineRule="auto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968F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Admission </w:t>
                            </w:r>
                            <w:r w:rsidRPr="000968F4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379DABD" wp14:editId="64C94D0A">
                                  <wp:extent cx="411480" cy="190500"/>
                                  <wp:effectExtent l="0" t="0" r="7620" b="0"/>
                                  <wp:docPr id="19" name="Imag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148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EA14FC" w14:textId="064F037D" w:rsidR="005879E9" w:rsidRPr="000968F4" w:rsidRDefault="005879E9" w:rsidP="004E7676">
                            <w:pPr>
                              <w:shd w:val="clear" w:color="auto" w:fill="E7E6E6" w:themeFill="background2"/>
                              <w:spacing w:line="480" w:lineRule="auto"/>
                              <w:textDirection w:val="btLr"/>
                              <w:rPr>
                                <w:sz w:val="28"/>
                                <w:szCs w:val="28"/>
                              </w:rPr>
                            </w:pPr>
                            <w:r w:rsidRPr="000968F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Refus  : </w:t>
                            </w:r>
                            <w:r w:rsidRPr="000968F4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99D644F" wp14:editId="461DDED9">
                                  <wp:extent cx="411480" cy="190500"/>
                                  <wp:effectExtent l="0" t="0" r="7620" b="0"/>
                                  <wp:docPr id="22" name="Imag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148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968F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0968F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ab/>
                              <w:t>Motif :</w:t>
                            </w:r>
                            <w:r w:rsidR="000968F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533D074" w14:textId="77777777" w:rsidR="005879E9" w:rsidRDefault="005879E9" w:rsidP="004E7676">
                            <w:pPr>
                              <w:shd w:val="clear" w:color="auto" w:fill="E7E6E6" w:themeFill="background2"/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ED3BF" id="Rectangle 224" o:spid="_x0000_s1029" style="position:absolute;margin-left:-.05pt;margin-top:334.95pt;width:478.8pt;height:31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7D01D529" w14:textId="77777777" w:rsidR="005879E9" w:rsidRPr="005C2540" w:rsidRDefault="005879E9" w:rsidP="004E7676">
                      <w:pPr>
                        <w:shd w:val="clear" w:color="auto" w:fill="E7E6E6" w:themeFill="background2"/>
                        <w:spacing w:line="258" w:lineRule="auto"/>
                        <w:jc w:val="center"/>
                        <w:textDirection w:val="btLr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 w:rsidRPr="005C2540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u w:val="single"/>
                        </w:rPr>
                        <w:t>Cadre réservé au HSR-</w:t>
                      </w:r>
                      <w:proofErr w:type="spellStart"/>
                      <w:r w:rsidRPr="005C2540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u w:val="single"/>
                        </w:rPr>
                        <w:t>Périnat</w:t>
                      </w:r>
                      <w:proofErr w:type="spellEnd"/>
                      <w:r w:rsidRPr="005C2540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u w:val="single"/>
                        </w:rPr>
                        <w:t xml:space="preserve"> CONFLUENCE</w:t>
                      </w:r>
                    </w:p>
                    <w:p w14:paraId="4A5B75D6" w14:textId="77777777" w:rsidR="005879E9" w:rsidRPr="000968F4" w:rsidRDefault="005879E9" w:rsidP="004E7676">
                      <w:pPr>
                        <w:shd w:val="clear" w:color="auto" w:fill="E7E6E6" w:themeFill="background2"/>
                        <w:spacing w:line="258" w:lineRule="auto"/>
                        <w:jc w:val="center"/>
                        <w:textDirection w:val="btLr"/>
                        <w:rPr>
                          <w:sz w:val="28"/>
                          <w:szCs w:val="28"/>
                        </w:rPr>
                      </w:pPr>
                    </w:p>
                    <w:p w14:paraId="31C47AF8" w14:textId="77777777" w:rsidR="005879E9" w:rsidRPr="000968F4" w:rsidRDefault="005879E9" w:rsidP="004E7676">
                      <w:pPr>
                        <w:shd w:val="clear" w:color="auto" w:fill="E7E6E6" w:themeFill="background2"/>
                        <w:spacing w:line="480" w:lineRule="auto"/>
                        <w:textDirection w:val="btLr"/>
                        <w:rPr>
                          <w:sz w:val="28"/>
                          <w:szCs w:val="28"/>
                        </w:rPr>
                      </w:pPr>
                      <w:r w:rsidRPr="000968F4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Date réception de la demande : </w:t>
                      </w:r>
                      <w:r w:rsidRPr="000968F4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0968F4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0968F4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ab/>
                        <w:t>/</w:t>
                      </w:r>
                      <w:r w:rsidRPr="000968F4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0968F4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ab/>
                        <w:t>/</w:t>
                      </w:r>
                      <w:r w:rsidRPr="000968F4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0968F4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ab/>
                        <w:t>/</w:t>
                      </w:r>
                      <w:r w:rsidRPr="000968F4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ab/>
                      </w:r>
                    </w:p>
                    <w:p w14:paraId="59AE48F8" w14:textId="77777777" w:rsidR="005879E9" w:rsidRPr="000968F4" w:rsidRDefault="005879E9" w:rsidP="004E7676">
                      <w:pPr>
                        <w:shd w:val="clear" w:color="auto" w:fill="E7E6E6" w:themeFill="background2"/>
                        <w:spacing w:line="480" w:lineRule="auto"/>
                        <w:textDirection w:val="btLr"/>
                        <w:rPr>
                          <w:sz w:val="28"/>
                          <w:szCs w:val="28"/>
                        </w:rPr>
                      </w:pPr>
                      <w:r w:rsidRPr="000968F4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Date commission d’admission : </w:t>
                      </w:r>
                      <w:r w:rsidRPr="000968F4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0968F4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0968F4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ab/>
                        <w:t>/</w:t>
                      </w:r>
                      <w:r w:rsidRPr="000968F4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0968F4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ab/>
                        <w:t>/</w:t>
                      </w:r>
                      <w:r w:rsidRPr="000968F4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0968F4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ab/>
                      </w:r>
                    </w:p>
                    <w:p w14:paraId="0E3239DF" w14:textId="77777777" w:rsidR="005879E9" w:rsidRPr="000968F4" w:rsidRDefault="005879E9" w:rsidP="004E7676">
                      <w:pPr>
                        <w:shd w:val="clear" w:color="auto" w:fill="E7E6E6" w:themeFill="background2"/>
                        <w:spacing w:line="480" w:lineRule="auto"/>
                        <w:textDirection w:val="btLr"/>
                        <w:rPr>
                          <w:sz w:val="28"/>
                          <w:szCs w:val="28"/>
                        </w:rPr>
                      </w:pPr>
                      <w:r w:rsidRPr="000968F4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Rendez-vous de préadmission :   </w:t>
                      </w:r>
                      <w:r w:rsidRPr="000968F4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ab/>
                        <w:t>OUI</w:t>
                      </w:r>
                      <w:r w:rsidRPr="000968F4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0968F4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8"/>
                          <w:szCs w:val="28"/>
                        </w:rPr>
                        <w:drawing>
                          <wp:inline distT="0" distB="0" distL="0" distR="0" wp14:anchorId="6184A84D" wp14:editId="3939733B">
                            <wp:extent cx="411480" cy="190500"/>
                            <wp:effectExtent l="0" t="0" r="7620" b="0"/>
                            <wp:docPr id="16" name="Imag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148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968F4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0968F4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ab/>
                        <w:t xml:space="preserve">NON </w:t>
                      </w:r>
                      <w:r w:rsidRPr="000968F4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0968F4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8"/>
                          <w:szCs w:val="28"/>
                        </w:rPr>
                        <w:drawing>
                          <wp:inline distT="0" distB="0" distL="0" distR="0" wp14:anchorId="6C066F6E" wp14:editId="4DEDB65D">
                            <wp:extent cx="411480" cy="190500"/>
                            <wp:effectExtent l="0" t="0" r="7620" b="0"/>
                            <wp:docPr id="18" name="Imag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148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E2E971" w14:textId="77777777" w:rsidR="005879E9" w:rsidRPr="000968F4" w:rsidRDefault="005879E9" w:rsidP="004E7676">
                      <w:pPr>
                        <w:shd w:val="clear" w:color="auto" w:fill="E7E6E6" w:themeFill="background2"/>
                        <w:spacing w:line="480" w:lineRule="auto"/>
                        <w:textDirection w:val="btLr"/>
                        <w:rPr>
                          <w:sz w:val="28"/>
                          <w:szCs w:val="28"/>
                        </w:rPr>
                      </w:pPr>
                      <w:r w:rsidRPr="000968F4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Date et lieu de la Préadmission :</w:t>
                      </w:r>
                      <w:r w:rsidRPr="000968F4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0968F4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ab/>
                        <w:t>/</w:t>
                      </w:r>
                      <w:r w:rsidRPr="000968F4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ab/>
                        <w:t>/</w:t>
                      </w:r>
                      <w:r w:rsidRPr="000968F4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0968F4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0968F4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0968F4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ab/>
                      </w:r>
                    </w:p>
                    <w:p w14:paraId="17226E31" w14:textId="47F80E91" w:rsidR="005879E9" w:rsidRPr="000968F4" w:rsidRDefault="005879E9" w:rsidP="004E7676">
                      <w:pPr>
                        <w:shd w:val="clear" w:color="auto" w:fill="E7E6E6" w:themeFill="background2"/>
                        <w:spacing w:line="480" w:lineRule="auto"/>
                        <w:textDirection w:val="btLr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0968F4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Admission </w:t>
                      </w:r>
                      <w:r w:rsidRPr="000968F4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8"/>
                          <w:szCs w:val="28"/>
                        </w:rPr>
                        <w:drawing>
                          <wp:inline distT="0" distB="0" distL="0" distR="0" wp14:anchorId="3379DABD" wp14:editId="64C94D0A">
                            <wp:extent cx="411480" cy="190500"/>
                            <wp:effectExtent l="0" t="0" r="7620" b="0"/>
                            <wp:docPr id="19" name="Imag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148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EA14FC" w14:textId="064F037D" w:rsidR="005879E9" w:rsidRPr="000968F4" w:rsidRDefault="005879E9" w:rsidP="004E7676">
                      <w:pPr>
                        <w:shd w:val="clear" w:color="auto" w:fill="E7E6E6" w:themeFill="background2"/>
                        <w:spacing w:line="480" w:lineRule="auto"/>
                        <w:textDirection w:val="btLr"/>
                        <w:rPr>
                          <w:sz w:val="28"/>
                          <w:szCs w:val="28"/>
                        </w:rPr>
                      </w:pPr>
                      <w:r w:rsidRPr="000968F4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Refus  : </w:t>
                      </w:r>
                      <w:r w:rsidRPr="000968F4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8"/>
                          <w:szCs w:val="28"/>
                        </w:rPr>
                        <w:drawing>
                          <wp:inline distT="0" distB="0" distL="0" distR="0" wp14:anchorId="199D644F" wp14:editId="461DDED9">
                            <wp:extent cx="411480" cy="190500"/>
                            <wp:effectExtent l="0" t="0" r="7620" b="0"/>
                            <wp:docPr id="22" name="Imag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148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968F4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0968F4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ab/>
                        <w:t>Motif :</w:t>
                      </w:r>
                      <w:r w:rsidR="000968F4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533D074" w14:textId="77777777" w:rsidR="005879E9" w:rsidRDefault="005879E9" w:rsidP="004E7676">
                      <w:pPr>
                        <w:shd w:val="clear" w:color="auto" w:fill="E7E6E6" w:themeFill="background2"/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411C18C9" w14:textId="77777777" w:rsidR="008D14CA" w:rsidRDefault="00635FC8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hidden="0" allowOverlap="1" wp14:anchorId="3C3CCDAE" wp14:editId="03AB58B7">
                <wp:simplePos x="0" y="0"/>
                <wp:positionH relativeFrom="margin">
                  <wp:posOffset>-635</wp:posOffset>
                </wp:positionH>
                <wp:positionV relativeFrom="paragraph">
                  <wp:posOffset>6090285</wp:posOffset>
                </wp:positionV>
                <wp:extent cx="6080760" cy="1805940"/>
                <wp:effectExtent l="0" t="0" r="15240" b="22860"/>
                <wp:wrapSquare wrapText="bothSides" distT="45720" distB="45720" distL="114300" distR="114300"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760" cy="180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6AA1F51" w14:textId="3CF6389D" w:rsidR="005879E9" w:rsidRDefault="005879E9" w:rsidP="003D553B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u w:val="single"/>
                              </w:rPr>
                            </w:pPr>
                            <w:r w:rsidRPr="004E7676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u w:val="single"/>
                              </w:rPr>
                              <w:t>Autres informations :</w:t>
                            </w:r>
                          </w:p>
                          <w:p w14:paraId="4CE6A8FD" w14:textId="77777777" w:rsidR="004E7676" w:rsidRPr="004E7676" w:rsidRDefault="004E7676" w:rsidP="003D553B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b/>
                              </w:rPr>
                            </w:pPr>
                          </w:p>
                          <w:p w14:paraId="1B42E401" w14:textId="0B0C49B1" w:rsidR="005879E9" w:rsidRDefault="004E7676" w:rsidP="004E7676">
                            <w:pPr>
                              <w:spacing w:line="480" w:lineRule="auto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Maitrise du</w:t>
                            </w:r>
                            <w:r w:rsidR="005879E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 xml:space="preserve"> Français : </w:t>
                            </w:r>
                            <w:r w:rsidRPr="000968F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ab/>
                              <w:t>OUI</w:t>
                            </w:r>
                            <w:r w:rsidRPr="000968F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0968F4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6E041DF" wp14:editId="244BEB25">
                                  <wp:extent cx="411480" cy="190500"/>
                                  <wp:effectExtent l="0" t="0" r="7620" b="0"/>
                                  <wp:docPr id="43" name="Imag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148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968F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0968F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ab/>
                              <w:t xml:space="preserve">NON </w:t>
                            </w:r>
                            <w:r w:rsidRPr="000968F4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0968F4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F88A9D6" wp14:editId="08E81D7C">
                                  <wp:extent cx="411480" cy="190500"/>
                                  <wp:effectExtent l="0" t="0" r="7620" b="0"/>
                                  <wp:docPr id="44" name="Imag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148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E991E8" w14:textId="4FAD959C" w:rsidR="004E7676" w:rsidRDefault="004E7676" w:rsidP="004E7676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 xml:space="preserve">Si non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langue de communication :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CCDAE" id="Rectangle 234" o:spid="_x0000_s1030" style="position:absolute;margin-left:-.05pt;margin-top:479.55pt;width:478.8pt;height:142.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06AA1F51" w14:textId="3CF6389D" w:rsidR="005879E9" w:rsidRDefault="005879E9" w:rsidP="003D553B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u w:val="single"/>
                        </w:rPr>
                      </w:pPr>
                      <w:r w:rsidRPr="004E7676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u w:val="single"/>
                        </w:rPr>
                        <w:t>Autres informations :</w:t>
                      </w:r>
                    </w:p>
                    <w:p w14:paraId="4CE6A8FD" w14:textId="77777777" w:rsidR="004E7676" w:rsidRPr="004E7676" w:rsidRDefault="004E7676" w:rsidP="003D553B">
                      <w:pPr>
                        <w:spacing w:line="258" w:lineRule="auto"/>
                        <w:jc w:val="center"/>
                        <w:textDirection w:val="btLr"/>
                        <w:rPr>
                          <w:b/>
                        </w:rPr>
                      </w:pPr>
                    </w:p>
                    <w:p w14:paraId="1B42E401" w14:textId="0B0C49B1" w:rsidR="005879E9" w:rsidRDefault="004E7676" w:rsidP="004E7676">
                      <w:pPr>
                        <w:spacing w:line="480" w:lineRule="auto"/>
                        <w:textDirection w:val="btLr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Maitrise du</w:t>
                      </w:r>
                      <w:r w:rsidR="005879E9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 xml:space="preserve"> Français : </w:t>
                      </w:r>
                      <w:r w:rsidRPr="000968F4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ab/>
                        <w:t>OUI</w:t>
                      </w:r>
                      <w:r w:rsidRPr="000968F4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0968F4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8"/>
                          <w:szCs w:val="28"/>
                        </w:rPr>
                        <w:drawing>
                          <wp:inline distT="0" distB="0" distL="0" distR="0" wp14:anchorId="46E041DF" wp14:editId="244BEB25">
                            <wp:extent cx="411480" cy="190500"/>
                            <wp:effectExtent l="0" t="0" r="7620" b="0"/>
                            <wp:docPr id="43" name="Imag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148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968F4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0968F4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ab/>
                        <w:t xml:space="preserve">NON </w:t>
                      </w:r>
                      <w:r w:rsidRPr="000968F4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0968F4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8"/>
                          <w:szCs w:val="28"/>
                        </w:rPr>
                        <w:drawing>
                          <wp:inline distT="0" distB="0" distL="0" distR="0" wp14:anchorId="0F88A9D6" wp14:editId="08E81D7C">
                            <wp:extent cx="411480" cy="190500"/>
                            <wp:effectExtent l="0" t="0" r="7620" b="0"/>
                            <wp:docPr id="44" name="Imag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148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E991E8" w14:textId="4FAD959C" w:rsidR="004E7676" w:rsidRDefault="004E7676" w:rsidP="004E7676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8"/>
                          <w:szCs w:val="28"/>
                        </w:rPr>
                        <w:t xml:space="preserve">Si non,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langue de communication :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hidden="0" allowOverlap="1" wp14:anchorId="5F77296A" wp14:editId="797CA58A">
                <wp:simplePos x="0" y="0"/>
                <wp:positionH relativeFrom="margin">
                  <wp:posOffset>-635</wp:posOffset>
                </wp:positionH>
                <wp:positionV relativeFrom="paragraph">
                  <wp:posOffset>4162425</wp:posOffset>
                </wp:positionV>
                <wp:extent cx="6103620" cy="1783080"/>
                <wp:effectExtent l="0" t="0" r="11430" b="26670"/>
                <wp:wrapSquare wrapText="bothSides" distT="45720" distB="45720" distL="114300" distR="114300"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178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8A57049" w14:textId="77777777" w:rsidR="005879E9" w:rsidRPr="004E7676" w:rsidRDefault="005879E9" w:rsidP="004E7676">
                            <w:pPr>
                              <w:spacing w:line="258" w:lineRule="auto"/>
                              <w:ind w:right="-238"/>
                              <w:jc w:val="center"/>
                              <w:textDirection w:val="btLr"/>
                              <w:rPr>
                                <w:b/>
                                <w:u w:val="single"/>
                              </w:rPr>
                            </w:pPr>
                            <w:r w:rsidRPr="004E7676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u w:val="single"/>
                              </w:rPr>
                              <w:t>Personnes accompagnantes/Composition de la Famille</w:t>
                            </w:r>
                          </w:p>
                          <w:p w14:paraId="6DD166BA" w14:textId="3CA25A0B" w:rsidR="005879E9" w:rsidRPr="000968F4" w:rsidRDefault="005879E9" w:rsidP="00635FC8">
                            <w:pPr>
                              <w:spacing w:line="258" w:lineRule="auto"/>
                              <w:ind w:right="-238"/>
                              <w:textDirection w:val="btLr"/>
                              <w:rPr>
                                <w:sz w:val="28"/>
                                <w:szCs w:val="28"/>
                              </w:rPr>
                            </w:pPr>
                            <w:r w:rsidRPr="000968F4">
                              <w:rPr>
                                <w:sz w:val="28"/>
                                <w:szCs w:val="28"/>
                              </w:rPr>
                              <w:t xml:space="preserve">Nom/Prénom/ Date de naissance : </w:t>
                            </w:r>
                          </w:p>
                          <w:p w14:paraId="155ECEFB" w14:textId="60F3B3F2" w:rsidR="005879E9" w:rsidRPr="000968F4" w:rsidRDefault="005879E9" w:rsidP="00635FC8">
                            <w:pPr>
                              <w:spacing w:line="258" w:lineRule="auto"/>
                              <w:ind w:right="-238"/>
                              <w:textDirection w:val="btLr"/>
                              <w:rPr>
                                <w:sz w:val="28"/>
                                <w:szCs w:val="28"/>
                              </w:rPr>
                            </w:pPr>
                            <w:r w:rsidRPr="000968F4">
                              <w:rPr>
                                <w:sz w:val="28"/>
                                <w:szCs w:val="28"/>
                              </w:rPr>
                              <w:t xml:space="preserve">Nom/Prénom/ Date de naissance : </w:t>
                            </w:r>
                          </w:p>
                          <w:p w14:paraId="71372BC0" w14:textId="6352833E" w:rsidR="005879E9" w:rsidRPr="000968F4" w:rsidRDefault="005879E9" w:rsidP="00635FC8">
                            <w:pPr>
                              <w:spacing w:line="258" w:lineRule="auto"/>
                              <w:ind w:right="-238"/>
                              <w:textDirection w:val="btLr"/>
                              <w:rPr>
                                <w:sz w:val="28"/>
                                <w:szCs w:val="28"/>
                              </w:rPr>
                            </w:pPr>
                            <w:r w:rsidRPr="000968F4">
                              <w:rPr>
                                <w:sz w:val="28"/>
                                <w:szCs w:val="28"/>
                              </w:rPr>
                              <w:t xml:space="preserve">Nom/Prénom/ Date de naissance : </w:t>
                            </w:r>
                          </w:p>
                          <w:p w14:paraId="6C966A45" w14:textId="364E3C69" w:rsidR="005879E9" w:rsidRPr="000968F4" w:rsidRDefault="005879E9" w:rsidP="00635FC8">
                            <w:pPr>
                              <w:spacing w:line="258" w:lineRule="auto"/>
                              <w:ind w:right="-238"/>
                              <w:textDirection w:val="btLr"/>
                              <w:rPr>
                                <w:sz w:val="28"/>
                                <w:szCs w:val="28"/>
                              </w:rPr>
                            </w:pPr>
                            <w:r w:rsidRPr="000968F4">
                              <w:rPr>
                                <w:sz w:val="28"/>
                                <w:szCs w:val="28"/>
                              </w:rPr>
                              <w:t xml:space="preserve">Nom/Prénom/ Date de naissance : </w:t>
                            </w:r>
                          </w:p>
                          <w:p w14:paraId="6177CD47" w14:textId="77777777" w:rsidR="005879E9" w:rsidRPr="000968F4" w:rsidRDefault="005879E9" w:rsidP="00635FC8">
                            <w:pPr>
                              <w:spacing w:line="258" w:lineRule="auto"/>
                              <w:ind w:right="-238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7296A" id="Rectangle 222" o:spid="_x0000_s1031" style="position:absolute;margin-left:-.05pt;margin-top:327.75pt;width:480.6pt;height:140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28A57049" w14:textId="77777777" w:rsidR="005879E9" w:rsidRPr="004E7676" w:rsidRDefault="005879E9" w:rsidP="004E7676">
                      <w:pPr>
                        <w:spacing w:line="258" w:lineRule="auto"/>
                        <w:ind w:right="-238"/>
                        <w:jc w:val="center"/>
                        <w:textDirection w:val="btLr"/>
                        <w:rPr>
                          <w:b/>
                          <w:u w:val="single"/>
                        </w:rPr>
                      </w:pPr>
                      <w:r w:rsidRPr="004E7676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u w:val="single"/>
                        </w:rPr>
                        <w:t>Personnes accompagnantes/Composition de la Famille</w:t>
                      </w:r>
                    </w:p>
                    <w:p w14:paraId="6DD166BA" w14:textId="3CA25A0B" w:rsidR="005879E9" w:rsidRPr="000968F4" w:rsidRDefault="005879E9" w:rsidP="00635FC8">
                      <w:pPr>
                        <w:spacing w:line="258" w:lineRule="auto"/>
                        <w:ind w:right="-238"/>
                        <w:textDirection w:val="btLr"/>
                        <w:rPr>
                          <w:sz w:val="28"/>
                          <w:szCs w:val="28"/>
                        </w:rPr>
                      </w:pPr>
                      <w:r w:rsidRPr="000968F4">
                        <w:rPr>
                          <w:sz w:val="28"/>
                          <w:szCs w:val="28"/>
                        </w:rPr>
                        <w:t xml:space="preserve">Nom/Prénom/ Date de naissance : </w:t>
                      </w:r>
                    </w:p>
                    <w:p w14:paraId="155ECEFB" w14:textId="60F3B3F2" w:rsidR="005879E9" w:rsidRPr="000968F4" w:rsidRDefault="005879E9" w:rsidP="00635FC8">
                      <w:pPr>
                        <w:spacing w:line="258" w:lineRule="auto"/>
                        <w:ind w:right="-238"/>
                        <w:textDirection w:val="btLr"/>
                        <w:rPr>
                          <w:sz w:val="28"/>
                          <w:szCs w:val="28"/>
                        </w:rPr>
                      </w:pPr>
                      <w:r w:rsidRPr="000968F4">
                        <w:rPr>
                          <w:sz w:val="28"/>
                          <w:szCs w:val="28"/>
                        </w:rPr>
                        <w:t xml:space="preserve">Nom/Prénom/ Date de naissance : </w:t>
                      </w:r>
                    </w:p>
                    <w:p w14:paraId="71372BC0" w14:textId="6352833E" w:rsidR="005879E9" w:rsidRPr="000968F4" w:rsidRDefault="005879E9" w:rsidP="00635FC8">
                      <w:pPr>
                        <w:spacing w:line="258" w:lineRule="auto"/>
                        <w:ind w:right="-238"/>
                        <w:textDirection w:val="btLr"/>
                        <w:rPr>
                          <w:sz w:val="28"/>
                          <w:szCs w:val="28"/>
                        </w:rPr>
                      </w:pPr>
                      <w:r w:rsidRPr="000968F4">
                        <w:rPr>
                          <w:sz w:val="28"/>
                          <w:szCs w:val="28"/>
                        </w:rPr>
                        <w:t xml:space="preserve">Nom/Prénom/ Date de naissance : </w:t>
                      </w:r>
                    </w:p>
                    <w:p w14:paraId="6C966A45" w14:textId="364E3C69" w:rsidR="005879E9" w:rsidRPr="000968F4" w:rsidRDefault="005879E9" w:rsidP="00635FC8">
                      <w:pPr>
                        <w:spacing w:line="258" w:lineRule="auto"/>
                        <w:ind w:right="-238"/>
                        <w:textDirection w:val="btLr"/>
                        <w:rPr>
                          <w:sz w:val="28"/>
                          <w:szCs w:val="28"/>
                        </w:rPr>
                      </w:pPr>
                      <w:r w:rsidRPr="000968F4">
                        <w:rPr>
                          <w:sz w:val="28"/>
                          <w:szCs w:val="28"/>
                        </w:rPr>
                        <w:t xml:space="preserve">Nom/Prénom/ Date de naissance : </w:t>
                      </w:r>
                    </w:p>
                    <w:p w14:paraId="6177CD47" w14:textId="77777777" w:rsidR="005879E9" w:rsidRPr="000968F4" w:rsidRDefault="005879E9" w:rsidP="00635FC8">
                      <w:pPr>
                        <w:spacing w:line="258" w:lineRule="auto"/>
                        <w:ind w:right="-238"/>
                        <w:textDirection w:val="btL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hidden="0" allowOverlap="1" wp14:anchorId="3DE79DC3" wp14:editId="799C1AC7">
                <wp:simplePos x="0" y="0"/>
                <wp:positionH relativeFrom="margin">
                  <wp:posOffset>-635</wp:posOffset>
                </wp:positionH>
                <wp:positionV relativeFrom="paragraph">
                  <wp:posOffset>2318385</wp:posOffset>
                </wp:positionV>
                <wp:extent cx="6111240" cy="1722120"/>
                <wp:effectExtent l="0" t="0" r="22860" b="11430"/>
                <wp:wrapSquare wrapText="bothSides" distT="45720" distB="45720" distL="114300" distR="114300"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1240" cy="172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FD1C66A" w14:textId="55904083" w:rsidR="005879E9" w:rsidRPr="000968F4" w:rsidRDefault="005879E9">
                            <w:pPr>
                              <w:spacing w:line="258" w:lineRule="auto"/>
                              <w:textDirection w:val="btLr"/>
                            </w:pPr>
                            <w:r w:rsidRPr="000968F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Pièce d’identité et date de validité :</w:t>
                            </w:r>
                          </w:p>
                          <w:p w14:paraId="0DB5AB66" w14:textId="18643489" w:rsidR="005879E9" w:rsidRPr="000968F4" w:rsidRDefault="005879E9">
                            <w:pPr>
                              <w:spacing w:line="258" w:lineRule="auto"/>
                              <w:textDirection w:val="btLr"/>
                            </w:pPr>
                            <w:r w:rsidRPr="000968F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 xml:space="preserve">Couverture sociale et date d’échéance de validité : </w:t>
                            </w:r>
                            <w:r w:rsidR="000968F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ab/>
                            </w:r>
                          </w:p>
                          <w:p w14:paraId="0D7D2832" w14:textId="6F66C243" w:rsidR="005879E9" w:rsidRPr="000968F4" w:rsidRDefault="005879E9">
                            <w:pPr>
                              <w:spacing w:line="258" w:lineRule="auto"/>
                              <w:textDirection w:val="btLr"/>
                            </w:pPr>
                            <w:r w:rsidRPr="000968F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 xml:space="preserve">Mesure de protection juridique : </w:t>
                            </w:r>
                          </w:p>
                          <w:p w14:paraId="157BCC3A" w14:textId="4E63C928" w:rsidR="005879E9" w:rsidRPr="000968F4" w:rsidRDefault="005879E9">
                            <w:pPr>
                              <w:spacing w:line="258" w:lineRule="auto"/>
                              <w:textDirection w:val="btLr"/>
                            </w:pPr>
                            <w:r w:rsidRPr="000968F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 xml:space="preserve">Suivi social extérieur : </w:t>
                            </w:r>
                          </w:p>
                          <w:p w14:paraId="49567A2D" w14:textId="22FA912E" w:rsidR="005879E9" w:rsidRPr="000968F4" w:rsidRDefault="005879E9">
                            <w:pPr>
                              <w:spacing w:line="258" w:lineRule="auto"/>
                              <w:textDirection w:val="btLr"/>
                            </w:pPr>
                            <w:r w:rsidRPr="000968F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Montant des ressources :</w:t>
                            </w:r>
                            <w:r w:rsidR="000968F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79DC3" id="Rectangle 226" o:spid="_x0000_s1032" style="position:absolute;margin-left:-.05pt;margin-top:182.55pt;width:481.2pt;height:135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5FD1C66A" w14:textId="55904083" w:rsidR="005879E9" w:rsidRPr="000968F4" w:rsidRDefault="005879E9">
                      <w:pPr>
                        <w:spacing w:line="258" w:lineRule="auto"/>
                        <w:textDirection w:val="btLr"/>
                      </w:pPr>
                      <w:r w:rsidRPr="000968F4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Pièce d’identité et date de validité :</w:t>
                      </w:r>
                    </w:p>
                    <w:p w14:paraId="0DB5AB66" w14:textId="18643489" w:rsidR="005879E9" w:rsidRPr="000968F4" w:rsidRDefault="005879E9">
                      <w:pPr>
                        <w:spacing w:line="258" w:lineRule="auto"/>
                        <w:textDirection w:val="btLr"/>
                      </w:pPr>
                      <w:r w:rsidRPr="000968F4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 xml:space="preserve">Couverture sociale et date d’échéance de validité : </w:t>
                      </w:r>
                      <w:r w:rsidR="000968F4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ab/>
                      </w:r>
                    </w:p>
                    <w:p w14:paraId="0D7D2832" w14:textId="6F66C243" w:rsidR="005879E9" w:rsidRPr="000968F4" w:rsidRDefault="005879E9">
                      <w:pPr>
                        <w:spacing w:line="258" w:lineRule="auto"/>
                        <w:textDirection w:val="btLr"/>
                      </w:pPr>
                      <w:r w:rsidRPr="000968F4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 xml:space="preserve">Mesure de protection juridique : </w:t>
                      </w:r>
                    </w:p>
                    <w:p w14:paraId="157BCC3A" w14:textId="4E63C928" w:rsidR="005879E9" w:rsidRPr="000968F4" w:rsidRDefault="005879E9">
                      <w:pPr>
                        <w:spacing w:line="258" w:lineRule="auto"/>
                        <w:textDirection w:val="btLr"/>
                      </w:pPr>
                      <w:r w:rsidRPr="000968F4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 xml:space="preserve">Suivi social extérieur : </w:t>
                      </w:r>
                    </w:p>
                    <w:p w14:paraId="49567A2D" w14:textId="22FA912E" w:rsidR="005879E9" w:rsidRPr="000968F4" w:rsidRDefault="005879E9">
                      <w:pPr>
                        <w:spacing w:line="258" w:lineRule="auto"/>
                        <w:textDirection w:val="btLr"/>
                      </w:pPr>
                      <w:r w:rsidRPr="000968F4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Montant des ressources :</w:t>
                      </w:r>
                      <w:r w:rsidR="000968F4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ab/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hidden="0" allowOverlap="1" wp14:anchorId="74BC356F" wp14:editId="735AC7F3">
                <wp:simplePos x="0" y="0"/>
                <wp:positionH relativeFrom="margin">
                  <wp:posOffset>-635</wp:posOffset>
                </wp:positionH>
                <wp:positionV relativeFrom="paragraph">
                  <wp:posOffset>512445</wp:posOffset>
                </wp:positionV>
                <wp:extent cx="6080760" cy="1676400"/>
                <wp:effectExtent l="0" t="0" r="15240" b="19050"/>
                <wp:wrapSquare wrapText="bothSides" distT="45720" distB="45720" distL="114300" distR="114300"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76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EB9AE17" w14:textId="59FD2068" w:rsidR="005879E9" w:rsidRPr="000968F4" w:rsidRDefault="005879E9" w:rsidP="00635FC8">
                            <w:pPr>
                              <w:spacing w:line="240" w:lineRule="auto"/>
                              <w:ind w:right="552"/>
                              <w:textDirection w:val="btLr"/>
                            </w:pPr>
                            <w:r w:rsidRPr="000968F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 xml:space="preserve">Noms : </w:t>
                            </w:r>
                          </w:p>
                          <w:p w14:paraId="44587D19" w14:textId="760311AB" w:rsidR="005879E9" w:rsidRPr="000968F4" w:rsidRDefault="005879E9">
                            <w:pPr>
                              <w:spacing w:line="240" w:lineRule="auto"/>
                              <w:textDirection w:val="btLr"/>
                            </w:pPr>
                            <w:r w:rsidRPr="000968F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Prénom :</w:t>
                            </w:r>
                          </w:p>
                          <w:p w14:paraId="11C412A2" w14:textId="0DD58254" w:rsidR="005879E9" w:rsidRPr="000968F4" w:rsidRDefault="005879E9">
                            <w:pPr>
                              <w:spacing w:line="240" w:lineRule="auto"/>
                              <w:textDirection w:val="btLr"/>
                            </w:pPr>
                            <w:r w:rsidRPr="000968F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 xml:space="preserve">Date et lieu de naissance : </w:t>
                            </w:r>
                          </w:p>
                          <w:p w14:paraId="2A0B8F91" w14:textId="09FDE456" w:rsidR="005879E9" w:rsidRPr="000968F4" w:rsidRDefault="005879E9">
                            <w:pPr>
                              <w:spacing w:line="240" w:lineRule="auto"/>
                              <w:textDirection w:val="btLr"/>
                            </w:pPr>
                            <w:r w:rsidRPr="000968F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Nationalité :</w:t>
                            </w:r>
                            <w:r w:rsidR="000968F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ab/>
                            </w:r>
                          </w:p>
                          <w:p w14:paraId="188F88CB" w14:textId="177EC0E4" w:rsidR="005879E9" w:rsidRDefault="000968F4" w:rsidP="005C2540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Numéro de téléphone :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C356F" id="Rectangle 231" o:spid="_x0000_s1033" style="position:absolute;margin-left:-.05pt;margin-top:40.35pt;width:478.8pt;height:13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4EB9AE17" w14:textId="59FD2068" w:rsidR="005879E9" w:rsidRPr="000968F4" w:rsidRDefault="005879E9" w:rsidP="00635FC8">
                      <w:pPr>
                        <w:spacing w:line="240" w:lineRule="auto"/>
                        <w:ind w:right="552"/>
                        <w:textDirection w:val="btLr"/>
                      </w:pPr>
                      <w:r w:rsidRPr="000968F4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 xml:space="preserve">Noms : </w:t>
                      </w:r>
                    </w:p>
                    <w:p w14:paraId="44587D19" w14:textId="760311AB" w:rsidR="005879E9" w:rsidRPr="000968F4" w:rsidRDefault="005879E9">
                      <w:pPr>
                        <w:spacing w:line="240" w:lineRule="auto"/>
                        <w:textDirection w:val="btLr"/>
                      </w:pPr>
                      <w:r w:rsidRPr="000968F4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Prénom :</w:t>
                      </w:r>
                    </w:p>
                    <w:p w14:paraId="11C412A2" w14:textId="0DD58254" w:rsidR="005879E9" w:rsidRPr="000968F4" w:rsidRDefault="005879E9">
                      <w:pPr>
                        <w:spacing w:line="240" w:lineRule="auto"/>
                        <w:textDirection w:val="btLr"/>
                      </w:pPr>
                      <w:r w:rsidRPr="000968F4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 xml:space="preserve">Date et lieu de naissance : </w:t>
                      </w:r>
                    </w:p>
                    <w:p w14:paraId="2A0B8F91" w14:textId="09FDE456" w:rsidR="005879E9" w:rsidRPr="000968F4" w:rsidRDefault="005879E9">
                      <w:pPr>
                        <w:spacing w:line="240" w:lineRule="auto"/>
                        <w:textDirection w:val="btLr"/>
                      </w:pPr>
                      <w:r w:rsidRPr="000968F4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Nationalité :</w:t>
                      </w:r>
                      <w:r w:rsidR="000968F4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ab/>
                      </w:r>
                    </w:p>
                    <w:p w14:paraId="188F88CB" w14:textId="177EC0E4" w:rsidR="005879E9" w:rsidRDefault="000968F4" w:rsidP="005C2540">
                      <w:pPr>
                        <w:spacing w:line="240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Numéro de téléphone :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hidden="0" allowOverlap="1" wp14:anchorId="7CB5B361" wp14:editId="61AF850D">
                <wp:simplePos x="0" y="0"/>
                <wp:positionH relativeFrom="margin">
                  <wp:posOffset>-635</wp:posOffset>
                </wp:positionH>
                <wp:positionV relativeFrom="paragraph">
                  <wp:posOffset>85725</wp:posOffset>
                </wp:positionV>
                <wp:extent cx="6103620" cy="337185"/>
                <wp:effectExtent l="0" t="0" r="11430" b="24765"/>
                <wp:wrapSquare wrapText="bothSides" distT="45720" distB="45720" distL="114300" distR="114300"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7BB6FA9" w14:textId="77777777" w:rsidR="005879E9" w:rsidRDefault="005879E9" w:rsidP="00635FC8">
                            <w:pPr>
                              <w:spacing w:line="258" w:lineRule="auto"/>
                              <w:ind w:right="-84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6"/>
                              </w:rPr>
                              <w:t xml:space="preserve">DOSSIER SOCIAL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5B361" id="Rectangle 227" o:spid="_x0000_s1034" style="position:absolute;margin-left:-.05pt;margin-top:6.75pt;width:480.6pt;height:26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17BB6FA9" w14:textId="77777777" w:rsidR="005879E9" w:rsidRDefault="005879E9" w:rsidP="00635FC8">
                      <w:pPr>
                        <w:spacing w:line="258" w:lineRule="auto"/>
                        <w:ind w:right="-84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6"/>
                        </w:rPr>
                        <w:t xml:space="preserve">DOSSIER SOCIAL 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6DEFAB3D" w14:textId="77777777" w:rsidR="008D14CA" w:rsidRDefault="00635FC8">
      <w:pPr>
        <w:jc w:val="center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hidden="0" allowOverlap="1" wp14:anchorId="25902475" wp14:editId="25D36317">
                <wp:simplePos x="0" y="0"/>
                <wp:positionH relativeFrom="column">
                  <wp:posOffset>-76835</wp:posOffset>
                </wp:positionH>
                <wp:positionV relativeFrom="paragraph">
                  <wp:posOffset>3522345</wp:posOffset>
                </wp:positionV>
                <wp:extent cx="6103620" cy="4836795"/>
                <wp:effectExtent l="0" t="0" r="11430" b="20955"/>
                <wp:wrapSquare wrapText="bothSides" distT="45720" distB="45720" distL="114300" distR="114300"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4836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0365ABC" w14:textId="77777777" w:rsidR="005879E9" w:rsidRDefault="005879E9">
                            <w:pPr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u w:val="single"/>
                              </w:rPr>
                              <w:t>Antécédents Obstétricaux</w:t>
                            </w:r>
                          </w:p>
                          <w:p w14:paraId="7043CB9D" w14:textId="77777777" w:rsidR="005879E9" w:rsidRDefault="005879E9">
                            <w:pPr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Pare:</w:t>
                            </w:r>
                            <w:r>
                              <w:t xml:space="preserve">         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Geste:</w:t>
                            </w:r>
                          </w:p>
                          <w:p w14:paraId="73E746D6" w14:textId="77777777" w:rsidR="005879E9" w:rsidRDefault="005879E9">
                            <w:pPr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FCS/Grossesses pathologiques ou accouchements compliqués antérieurs</w:t>
                            </w:r>
                          </w:p>
                          <w:p w14:paraId="0A9562E0" w14:textId="77777777" w:rsidR="005879E9" w:rsidRDefault="005879E9">
                            <w:pPr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</w:pPr>
                          </w:p>
                          <w:p w14:paraId="1FFEEAD7" w14:textId="77777777" w:rsidR="005879E9" w:rsidRDefault="005879E9">
                            <w:pPr>
                              <w:textDirection w:val="btLr"/>
                            </w:pPr>
                          </w:p>
                          <w:p w14:paraId="11840E2E" w14:textId="77777777" w:rsidR="005879E9" w:rsidRDefault="005879E9">
                            <w:pPr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u w:val="single"/>
                              </w:rPr>
                              <w:t>Terme de la grossesse :</w:t>
                            </w:r>
                          </w:p>
                          <w:p w14:paraId="1220A68C" w14:textId="77777777" w:rsidR="005879E9" w:rsidRDefault="005879E9">
                            <w:pPr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DDR:</w:t>
                            </w:r>
                          </w:p>
                          <w:p w14:paraId="09A2064E" w14:textId="77777777" w:rsidR="005879E9" w:rsidRPr="003F317B" w:rsidRDefault="005879E9">
                            <w:pPr>
                              <w:textDirection w:val="btL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 xml:space="preserve">Grossesse en Semaines d’Aménorrhées :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 xml:space="preserve">SA, l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u w:val="single"/>
                              </w:rPr>
                              <w:tab/>
                              <w:t>/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u w:val="single"/>
                              </w:rPr>
                              <w:tab/>
                              <w:t>/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u w:val="single"/>
                              </w:rPr>
                              <w:tab/>
                            </w:r>
                          </w:p>
                          <w:p w14:paraId="27D88FB7" w14:textId="77777777" w:rsidR="005879E9" w:rsidRDefault="005879E9">
                            <w:pPr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u w:val="single"/>
                              </w:rPr>
                              <w:t>Facteurs de risques obstétricaux /Pathologie de la grossesse en cours</w:t>
                            </w:r>
                          </w:p>
                          <w:p w14:paraId="3A0E2DDB" w14:textId="77777777" w:rsidR="005879E9" w:rsidRDefault="005879E9">
                            <w:pPr>
                              <w:textDirection w:val="btLr"/>
                            </w:pPr>
                          </w:p>
                          <w:p w14:paraId="4D02043F" w14:textId="77777777" w:rsidR="005879E9" w:rsidRPr="00A5507C" w:rsidRDefault="005879E9">
                            <w:pPr>
                              <w:spacing w:line="258" w:lineRule="auto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8"/>
                                <w:shd w:val="clear" w:color="auto" w:fill="FF9900"/>
                              </w:rPr>
                            </w:pPr>
                          </w:p>
                          <w:p w14:paraId="6169CEFC" w14:textId="77777777" w:rsidR="005879E9" w:rsidRDefault="005879E9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33367B2E" w14:textId="77777777" w:rsidR="005879E9" w:rsidRDefault="005879E9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4C206130" w14:textId="77777777" w:rsidR="005879E9" w:rsidRDefault="005879E9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113D413D" w14:textId="77777777" w:rsidR="005879E9" w:rsidRDefault="005879E9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75FC699E" w14:textId="77777777" w:rsidR="005879E9" w:rsidRDefault="005879E9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6F6CD5E5" w14:textId="77777777" w:rsidR="005879E9" w:rsidRDefault="005879E9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3D56AA01" w14:textId="77777777" w:rsidR="005879E9" w:rsidRDefault="005879E9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40C4ACEC" w14:textId="77777777" w:rsidR="005879E9" w:rsidRDefault="005879E9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542ABB4A" w14:textId="77777777" w:rsidR="005879E9" w:rsidRDefault="005879E9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065FF2C2" w14:textId="77777777" w:rsidR="005879E9" w:rsidRDefault="005879E9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29F0AD08" w14:textId="77777777" w:rsidR="005879E9" w:rsidRDefault="005879E9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112ADA5C" w14:textId="77777777" w:rsidR="005879E9" w:rsidRDefault="005879E9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3407B5B8" w14:textId="77777777" w:rsidR="005879E9" w:rsidRDefault="005879E9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26D31376" w14:textId="77777777" w:rsidR="005879E9" w:rsidRDefault="005879E9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0"/>
                              </w:rPr>
                              <w:t>NB : Veuillez joindre un compte-rendu médical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02475" id="Rectangle 225" o:spid="_x0000_s1035" style="position:absolute;left:0;text-align:left;margin-left:-6.05pt;margin-top:277.35pt;width:480.6pt;height:380.8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70365ABC" w14:textId="77777777" w:rsidR="005879E9" w:rsidRDefault="005879E9">
                      <w:pPr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u w:val="single"/>
                        </w:rPr>
                        <w:t>Antécédents Obstétricaux</w:t>
                      </w:r>
                    </w:p>
                    <w:p w14:paraId="7043CB9D" w14:textId="77777777" w:rsidR="005879E9" w:rsidRDefault="005879E9">
                      <w:pPr>
                        <w:textDirection w:val="btLr"/>
                      </w:pP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Pare:</w:t>
                      </w:r>
                      <w:proofErr w:type="gramEnd"/>
                      <w:r>
                        <w:t xml:space="preserve">               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Geste:</w:t>
                      </w:r>
                    </w:p>
                    <w:p w14:paraId="73E746D6" w14:textId="77777777" w:rsidR="005879E9" w:rsidRDefault="005879E9">
                      <w:pPr>
                        <w:textDirection w:val="btLr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FCS/Grossesses pathologiques ou accouchements compliqués antérieurs</w:t>
                      </w:r>
                    </w:p>
                    <w:p w14:paraId="0A9562E0" w14:textId="77777777" w:rsidR="005879E9" w:rsidRDefault="005879E9">
                      <w:pPr>
                        <w:textDirection w:val="btLr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</w:pPr>
                    </w:p>
                    <w:p w14:paraId="1FFEEAD7" w14:textId="77777777" w:rsidR="005879E9" w:rsidRDefault="005879E9">
                      <w:pPr>
                        <w:textDirection w:val="btLr"/>
                      </w:pPr>
                    </w:p>
                    <w:p w14:paraId="11840E2E" w14:textId="77777777" w:rsidR="005879E9" w:rsidRDefault="005879E9">
                      <w:pPr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u w:val="single"/>
                        </w:rPr>
                        <w:t>Terme de la grossesse :</w:t>
                      </w:r>
                    </w:p>
                    <w:p w14:paraId="1220A68C" w14:textId="77777777" w:rsidR="005879E9" w:rsidRDefault="005879E9">
                      <w:pPr>
                        <w:textDirection w:val="btLr"/>
                      </w:pP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DDR:</w:t>
                      </w:r>
                      <w:proofErr w:type="gramEnd"/>
                    </w:p>
                    <w:p w14:paraId="09A2064E" w14:textId="77777777" w:rsidR="005879E9" w:rsidRPr="003F317B" w:rsidRDefault="005879E9">
                      <w:pPr>
                        <w:textDirection w:val="btLr"/>
                        <w:rPr>
                          <w:u w:val="singl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 xml:space="preserve">Grossesse en Semaines d’Aménorrhées :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u w:val="single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u w:val="single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u w:val="single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 xml:space="preserve">SA, le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u w:val="single"/>
                        </w:rPr>
                        <w:tab/>
                        <w:t>/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u w:val="single"/>
                        </w:rPr>
                        <w:tab/>
                        <w:t>/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u w:val="single"/>
                        </w:rPr>
                        <w:tab/>
                      </w:r>
                    </w:p>
                    <w:p w14:paraId="27D88FB7" w14:textId="77777777" w:rsidR="005879E9" w:rsidRDefault="005879E9">
                      <w:pPr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u w:val="single"/>
                        </w:rPr>
                        <w:t>Facteurs de risques obstétricaux /Pathologie de la grossesse en cours</w:t>
                      </w:r>
                    </w:p>
                    <w:p w14:paraId="3A0E2DDB" w14:textId="77777777" w:rsidR="005879E9" w:rsidRDefault="005879E9">
                      <w:pPr>
                        <w:textDirection w:val="btLr"/>
                      </w:pPr>
                    </w:p>
                    <w:p w14:paraId="4D02043F" w14:textId="77777777" w:rsidR="005879E9" w:rsidRPr="00A5507C" w:rsidRDefault="005879E9">
                      <w:pPr>
                        <w:spacing w:line="258" w:lineRule="auto"/>
                        <w:textDirection w:val="btLr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8"/>
                          <w:shd w:val="clear" w:color="auto" w:fill="FF9900"/>
                        </w:rPr>
                      </w:pPr>
                    </w:p>
                    <w:p w14:paraId="6169CEFC" w14:textId="77777777" w:rsidR="005879E9" w:rsidRDefault="005879E9">
                      <w:pPr>
                        <w:spacing w:line="258" w:lineRule="auto"/>
                        <w:textDirection w:val="btLr"/>
                      </w:pPr>
                    </w:p>
                    <w:p w14:paraId="33367B2E" w14:textId="77777777" w:rsidR="005879E9" w:rsidRDefault="005879E9">
                      <w:pPr>
                        <w:spacing w:line="258" w:lineRule="auto"/>
                        <w:textDirection w:val="btLr"/>
                      </w:pPr>
                    </w:p>
                    <w:p w14:paraId="4C206130" w14:textId="77777777" w:rsidR="005879E9" w:rsidRDefault="005879E9">
                      <w:pPr>
                        <w:spacing w:line="258" w:lineRule="auto"/>
                        <w:textDirection w:val="btLr"/>
                      </w:pPr>
                    </w:p>
                    <w:p w14:paraId="113D413D" w14:textId="77777777" w:rsidR="005879E9" w:rsidRDefault="005879E9">
                      <w:pPr>
                        <w:spacing w:line="258" w:lineRule="auto"/>
                        <w:textDirection w:val="btLr"/>
                      </w:pPr>
                    </w:p>
                    <w:p w14:paraId="75FC699E" w14:textId="77777777" w:rsidR="005879E9" w:rsidRDefault="005879E9">
                      <w:pPr>
                        <w:spacing w:line="258" w:lineRule="auto"/>
                        <w:textDirection w:val="btLr"/>
                      </w:pPr>
                    </w:p>
                    <w:p w14:paraId="6F6CD5E5" w14:textId="77777777" w:rsidR="005879E9" w:rsidRDefault="005879E9">
                      <w:pPr>
                        <w:spacing w:line="258" w:lineRule="auto"/>
                        <w:textDirection w:val="btLr"/>
                      </w:pPr>
                    </w:p>
                    <w:p w14:paraId="3D56AA01" w14:textId="77777777" w:rsidR="005879E9" w:rsidRDefault="005879E9">
                      <w:pPr>
                        <w:spacing w:line="258" w:lineRule="auto"/>
                        <w:textDirection w:val="btLr"/>
                      </w:pPr>
                    </w:p>
                    <w:p w14:paraId="40C4ACEC" w14:textId="77777777" w:rsidR="005879E9" w:rsidRDefault="005879E9">
                      <w:pPr>
                        <w:spacing w:line="258" w:lineRule="auto"/>
                        <w:textDirection w:val="btLr"/>
                      </w:pPr>
                    </w:p>
                    <w:p w14:paraId="542ABB4A" w14:textId="77777777" w:rsidR="005879E9" w:rsidRDefault="005879E9">
                      <w:pPr>
                        <w:spacing w:line="258" w:lineRule="auto"/>
                        <w:textDirection w:val="btLr"/>
                      </w:pPr>
                    </w:p>
                    <w:p w14:paraId="065FF2C2" w14:textId="77777777" w:rsidR="005879E9" w:rsidRDefault="005879E9">
                      <w:pPr>
                        <w:spacing w:line="258" w:lineRule="auto"/>
                        <w:textDirection w:val="btLr"/>
                      </w:pPr>
                    </w:p>
                    <w:p w14:paraId="29F0AD08" w14:textId="77777777" w:rsidR="005879E9" w:rsidRDefault="005879E9">
                      <w:pPr>
                        <w:spacing w:line="258" w:lineRule="auto"/>
                        <w:textDirection w:val="btLr"/>
                      </w:pPr>
                    </w:p>
                    <w:p w14:paraId="112ADA5C" w14:textId="77777777" w:rsidR="005879E9" w:rsidRDefault="005879E9">
                      <w:pPr>
                        <w:spacing w:line="258" w:lineRule="auto"/>
                        <w:textDirection w:val="btLr"/>
                      </w:pPr>
                    </w:p>
                    <w:p w14:paraId="3407B5B8" w14:textId="77777777" w:rsidR="005879E9" w:rsidRDefault="005879E9">
                      <w:pPr>
                        <w:spacing w:line="258" w:lineRule="auto"/>
                        <w:textDirection w:val="btLr"/>
                      </w:pPr>
                    </w:p>
                    <w:p w14:paraId="26D31376" w14:textId="77777777" w:rsidR="005879E9" w:rsidRDefault="005879E9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0"/>
                        </w:rPr>
                        <w:t>NB : Veuillez joindre un compte-rendu médical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hidden="0" allowOverlap="1" wp14:anchorId="398D20E1" wp14:editId="76332210">
                <wp:simplePos x="0" y="0"/>
                <wp:positionH relativeFrom="column">
                  <wp:posOffset>-84455</wp:posOffset>
                </wp:positionH>
                <wp:positionV relativeFrom="paragraph">
                  <wp:posOffset>581025</wp:posOffset>
                </wp:positionV>
                <wp:extent cx="6118860" cy="2609850"/>
                <wp:effectExtent l="0" t="0" r="15240" b="19050"/>
                <wp:wrapSquare wrapText="bothSides" distT="45720" distB="45720" distL="114300" distR="114300"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8860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6A9D88B" w14:textId="77777777" w:rsidR="005879E9" w:rsidRDefault="005879E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u w:val="single"/>
                              </w:rPr>
                              <w:t>Suivi médical</w:t>
                            </w:r>
                          </w:p>
                          <w:p w14:paraId="6CE5310C" w14:textId="77777777" w:rsidR="005879E9" w:rsidRDefault="005879E9">
                            <w:pPr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Maternité:</w:t>
                            </w:r>
                          </w:p>
                          <w:p w14:paraId="2F979092" w14:textId="77777777" w:rsidR="005879E9" w:rsidRDefault="005879E9">
                            <w:pPr>
                              <w:textDirection w:val="btLr"/>
                            </w:pPr>
                          </w:p>
                          <w:p w14:paraId="64920A94" w14:textId="77777777" w:rsidR="005879E9" w:rsidRDefault="005879E9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Médecin/ Sage Femme</w:t>
                            </w:r>
                          </w:p>
                          <w:p w14:paraId="51ACABED" w14:textId="77777777" w:rsidR="005879E9" w:rsidRDefault="005879E9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684C8CF8" w14:textId="77777777" w:rsidR="005879E9" w:rsidRDefault="005879E9">
                            <w:pPr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 xml:space="preserve">Médecin Traitant </w:t>
                            </w:r>
                          </w:p>
                          <w:p w14:paraId="5BC8F92F" w14:textId="77777777" w:rsidR="005879E9" w:rsidRDefault="005879E9">
                            <w:pPr>
                              <w:textDirection w:val="btLr"/>
                            </w:pPr>
                          </w:p>
                          <w:p w14:paraId="480C59EA" w14:textId="77777777" w:rsidR="005879E9" w:rsidRDefault="005879E9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0"/>
                              </w:rPr>
                              <w:t>NB : Veuillez indiquer noms, prénoms, adresse, numéro de téléphone, adresse mail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D20E1" id="Rectangle 233" o:spid="_x0000_s1036" style="position:absolute;left:0;text-align:left;margin-left:-6.65pt;margin-top:45.75pt;width:481.8pt;height:205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76A9D88B" w14:textId="77777777" w:rsidR="005879E9" w:rsidRDefault="005879E9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u w:val="single"/>
                        </w:rPr>
                        <w:t>Suivi médical</w:t>
                      </w:r>
                    </w:p>
                    <w:p w14:paraId="6CE5310C" w14:textId="77777777" w:rsidR="005879E9" w:rsidRDefault="005879E9">
                      <w:pPr>
                        <w:textDirection w:val="btLr"/>
                      </w:pP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Maternité:</w:t>
                      </w:r>
                      <w:proofErr w:type="gramEnd"/>
                    </w:p>
                    <w:p w14:paraId="2F979092" w14:textId="77777777" w:rsidR="005879E9" w:rsidRDefault="005879E9">
                      <w:pPr>
                        <w:textDirection w:val="btLr"/>
                      </w:pPr>
                    </w:p>
                    <w:p w14:paraId="64920A94" w14:textId="77777777" w:rsidR="005879E9" w:rsidRDefault="005879E9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 xml:space="preserve">Médecin/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Sage Femme</w:t>
                      </w:r>
                      <w:proofErr w:type="spellEnd"/>
                    </w:p>
                    <w:p w14:paraId="51ACABED" w14:textId="77777777" w:rsidR="005879E9" w:rsidRDefault="005879E9">
                      <w:pPr>
                        <w:spacing w:line="258" w:lineRule="auto"/>
                        <w:textDirection w:val="btLr"/>
                      </w:pPr>
                    </w:p>
                    <w:p w14:paraId="684C8CF8" w14:textId="77777777" w:rsidR="005879E9" w:rsidRDefault="005879E9">
                      <w:pPr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 xml:space="preserve">Médecin Traitant </w:t>
                      </w:r>
                    </w:p>
                    <w:p w14:paraId="5BC8F92F" w14:textId="77777777" w:rsidR="005879E9" w:rsidRDefault="005879E9">
                      <w:pPr>
                        <w:textDirection w:val="btLr"/>
                      </w:pPr>
                    </w:p>
                    <w:p w14:paraId="480C59EA" w14:textId="77777777" w:rsidR="005879E9" w:rsidRDefault="005879E9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0"/>
                        </w:rPr>
                        <w:t>NB : Veuillez indiquer noms, prénoms, adresse, numéro de téléphone, adresse mail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hidden="0" allowOverlap="1" wp14:anchorId="22AEC736" wp14:editId="261D1EC9">
                <wp:simplePos x="0" y="0"/>
                <wp:positionH relativeFrom="column">
                  <wp:posOffset>-114935</wp:posOffset>
                </wp:positionH>
                <wp:positionV relativeFrom="paragraph">
                  <wp:posOffset>123825</wp:posOffset>
                </wp:positionV>
                <wp:extent cx="6156960" cy="350520"/>
                <wp:effectExtent l="0" t="0" r="15240" b="11430"/>
                <wp:wrapSquare wrapText="bothSides" distT="45720" distB="45720" distL="114300" distR="114300"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D7EE79A" w14:textId="77777777" w:rsidR="005879E9" w:rsidRDefault="005879E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6"/>
                              </w:rPr>
                              <w:t>DOSSIER MEDICAL FEMME ENCEINTE 1/3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EC736" id="Rectangle 223" o:spid="_x0000_s1037" style="position:absolute;left:0;text-align:left;margin-left:-9.05pt;margin-top:9.75pt;width:484.8pt;height:27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2D7EE79A" w14:textId="77777777" w:rsidR="005879E9" w:rsidRDefault="005879E9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6"/>
                        </w:rPr>
                        <w:t>DOSSIER MEDICAL FEMME ENCEINTE 1/3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E89234C" w14:textId="15B78D50" w:rsidR="008D14CA" w:rsidRDefault="004E7676">
      <w:pPr>
        <w:jc w:val="center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49536" behindDoc="0" locked="0" layoutInCell="1" hidden="0" allowOverlap="1" wp14:anchorId="225DC198" wp14:editId="11005281">
                <wp:simplePos x="0" y="0"/>
                <wp:positionH relativeFrom="column">
                  <wp:posOffset>-541020</wp:posOffset>
                </wp:positionH>
                <wp:positionV relativeFrom="paragraph">
                  <wp:posOffset>80645</wp:posOffset>
                </wp:positionV>
                <wp:extent cx="6581140" cy="414020"/>
                <wp:effectExtent l="0" t="0" r="10160" b="24130"/>
                <wp:wrapSquare wrapText="bothSides" distT="45720" distB="45720" distL="114300" distR="114300"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14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0598FCB" w14:textId="77777777" w:rsidR="005879E9" w:rsidRDefault="005879E9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6"/>
                              </w:rPr>
                              <w:t>DOSSIER MEDICAL FEMME ENCEINTE 2/3</w:t>
                            </w:r>
                          </w:p>
                          <w:p w14:paraId="76EE2F97" w14:textId="77777777" w:rsidR="005879E9" w:rsidRDefault="005879E9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6"/>
                              </w:rPr>
                            </w:pPr>
                          </w:p>
                          <w:p w14:paraId="2AA4B3AF" w14:textId="77777777" w:rsidR="005879E9" w:rsidRDefault="005879E9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6"/>
                              </w:rPr>
                            </w:pPr>
                          </w:p>
                          <w:p w14:paraId="0B8E15EC" w14:textId="77777777" w:rsidR="005879E9" w:rsidRDefault="005879E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DC198" id="Rectangle 221" o:spid="_x0000_s1038" style="position:absolute;left:0;text-align:left;margin-left:-42.6pt;margin-top:6.35pt;width:518.2pt;height:32.6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30598FCB" w14:textId="77777777" w:rsidR="005879E9" w:rsidRDefault="005879E9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6"/>
                        </w:rPr>
                        <w:t>DOSSIER MEDICAL FEMME ENCEINTE 2/3</w:t>
                      </w:r>
                    </w:p>
                    <w:p w14:paraId="76EE2F97" w14:textId="77777777" w:rsidR="005879E9" w:rsidRDefault="005879E9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6"/>
                        </w:rPr>
                      </w:pPr>
                    </w:p>
                    <w:p w14:paraId="2AA4B3AF" w14:textId="77777777" w:rsidR="005879E9" w:rsidRDefault="005879E9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6"/>
                        </w:rPr>
                      </w:pPr>
                    </w:p>
                    <w:p w14:paraId="0B8E15EC" w14:textId="77777777" w:rsidR="005879E9" w:rsidRDefault="005879E9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0560" behindDoc="0" locked="0" layoutInCell="1" hidden="0" allowOverlap="1" wp14:anchorId="4632D964" wp14:editId="0F5F7B17">
                <wp:simplePos x="0" y="0"/>
                <wp:positionH relativeFrom="column">
                  <wp:posOffset>-594995</wp:posOffset>
                </wp:positionH>
                <wp:positionV relativeFrom="paragraph">
                  <wp:posOffset>3629025</wp:posOffset>
                </wp:positionV>
                <wp:extent cx="6621780" cy="4293870"/>
                <wp:effectExtent l="0" t="0" r="26670" b="11430"/>
                <wp:wrapSquare wrapText="bothSides" distT="45720" distB="45720" distL="114300" distR="114300"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1780" cy="429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CD6DCBE" w14:textId="77777777" w:rsidR="005879E9" w:rsidRDefault="005879E9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u w:val="single"/>
                              </w:rPr>
                              <w:t>Pathologie(s) Maternelle(s) Chronique(s) antérieure(s) à la grossesse</w:t>
                            </w:r>
                          </w:p>
                          <w:p w14:paraId="29DF0AB7" w14:textId="77777777" w:rsidR="005879E9" w:rsidRDefault="005879E9">
                            <w:pPr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Ou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ab/>
                            </w:r>
                            <w:r w:rsidRPr="005C2540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2FB14DC" wp14:editId="755BF038">
                                  <wp:extent cx="411480" cy="190500"/>
                                  <wp:effectExtent l="0" t="0" r="7620" b="0"/>
                                  <wp:docPr id="45" name="Imag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148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ab/>
                              <w:t xml:space="preserve"> N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ab/>
                            </w:r>
                            <w:r w:rsidRPr="005C2540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31B8C4E" wp14:editId="32E275C3">
                                  <wp:extent cx="411480" cy="190500"/>
                                  <wp:effectExtent l="0" t="0" r="7620" b="0"/>
                                  <wp:docPr id="46" name="Imag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148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AACFF7" w14:textId="77777777" w:rsidR="005879E9" w:rsidRPr="00D157DB" w:rsidRDefault="005879E9">
                            <w:pPr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8"/>
                                <w:shd w:val="clear" w:color="auto" w:fill="FF990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 xml:space="preserve">Si oui, pour chaque pathologie : </w:t>
                            </w:r>
                          </w:p>
                          <w:tbl>
                            <w:tblPr>
                              <w:tblStyle w:val="Grilledutableau"/>
                              <w:tblW w:w="2152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301"/>
                              <w:gridCol w:w="2301"/>
                              <w:gridCol w:w="16918"/>
                            </w:tblGrid>
                            <w:tr w:rsidR="005879E9" w14:paraId="02ACD67C" w14:textId="77777777" w:rsidTr="00D157DB">
                              <w:tc>
                                <w:tcPr>
                                  <w:tcW w:w="2301" w:type="dxa"/>
                                </w:tcPr>
                                <w:p w14:paraId="6FF92D7D" w14:textId="77777777" w:rsidR="005879E9" w:rsidRPr="00D157DB" w:rsidRDefault="005879E9" w:rsidP="00D157DB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D157D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Diagnostic , date du diagnostic</w:t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</w:tcPr>
                                <w:p w14:paraId="455310DE" w14:textId="77777777" w:rsidR="005879E9" w:rsidRPr="00D157DB" w:rsidRDefault="005879E9" w:rsidP="00D157DB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D157D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Suivi (lieu et nom du médecin)</w:t>
                                  </w:r>
                                </w:p>
                              </w:tc>
                              <w:tc>
                                <w:tcPr>
                                  <w:tcW w:w="16918" w:type="dxa"/>
                                </w:tcPr>
                                <w:p w14:paraId="1EBAE340" w14:textId="77777777" w:rsidR="005879E9" w:rsidRPr="00D157DB" w:rsidRDefault="005879E9" w:rsidP="00D157DB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D157D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Traitement et plan de soins</w:t>
                                  </w:r>
                                </w:p>
                              </w:tc>
                            </w:tr>
                            <w:tr w:rsidR="005879E9" w14:paraId="050BCF10" w14:textId="77777777" w:rsidTr="00D157DB">
                              <w:trPr>
                                <w:trHeight w:val="1411"/>
                              </w:trPr>
                              <w:tc>
                                <w:tcPr>
                                  <w:tcW w:w="2301" w:type="dxa"/>
                                </w:tcPr>
                                <w:p w14:paraId="3BAD0A6B" w14:textId="77777777" w:rsidR="005879E9" w:rsidRDefault="005879E9" w:rsidP="00D157DB"/>
                              </w:tc>
                              <w:tc>
                                <w:tcPr>
                                  <w:tcW w:w="2301" w:type="dxa"/>
                                </w:tcPr>
                                <w:p w14:paraId="78758DA0" w14:textId="77777777" w:rsidR="005879E9" w:rsidRDefault="005879E9" w:rsidP="00D157DB"/>
                              </w:tc>
                              <w:tc>
                                <w:tcPr>
                                  <w:tcW w:w="16918" w:type="dxa"/>
                                </w:tcPr>
                                <w:p w14:paraId="50C73367" w14:textId="77777777" w:rsidR="005879E9" w:rsidRDefault="005879E9" w:rsidP="00D157DB"/>
                              </w:tc>
                            </w:tr>
                            <w:tr w:rsidR="005879E9" w14:paraId="6EF66CAD" w14:textId="77777777" w:rsidTr="00D157DB">
                              <w:trPr>
                                <w:trHeight w:val="1530"/>
                              </w:trPr>
                              <w:tc>
                                <w:tcPr>
                                  <w:tcW w:w="2301" w:type="dxa"/>
                                </w:tcPr>
                                <w:p w14:paraId="311347B8" w14:textId="77777777" w:rsidR="005879E9" w:rsidRDefault="005879E9" w:rsidP="00D157DB"/>
                              </w:tc>
                              <w:tc>
                                <w:tcPr>
                                  <w:tcW w:w="2301" w:type="dxa"/>
                                </w:tcPr>
                                <w:p w14:paraId="4BB32C71" w14:textId="77777777" w:rsidR="005879E9" w:rsidRDefault="005879E9" w:rsidP="00D157DB"/>
                              </w:tc>
                              <w:tc>
                                <w:tcPr>
                                  <w:tcW w:w="16918" w:type="dxa"/>
                                </w:tcPr>
                                <w:p w14:paraId="33BCD9A5" w14:textId="77777777" w:rsidR="005879E9" w:rsidRDefault="005879E9" w:rsidP="00D157DB"/>
                              </w:tc>
                            </w:tr>
                            <w:tr w:rsidR="005879E9" w14:paraId="4DE3C4D1" w14:textId="77777777" w:rsidTr="00D157DB">
                              <w:trPr>
                                <w:trHeight w:val="1410"/>
                              </w:trPr>
                              <w:tc>
                                <w:tcPr>
                                  <w:tcW w:w="2301" w:type="dxa"/>
                                </w:tcPr>
                                <w:p w14:paraId="7EB40B9A" w14:textId="77777777" w:rsidR="005879E9" w:rsidRDefault="005879E9" w:rsidP="00D157DB"/>
                              </w:tc>
                              <w:tc>
                                <w:tcPr>
                                  <w:tcW w:w="2301" w:type="dxa"/>
                                </w:tcPr>
                                <w:p w14:paraId="5C2DFC5E" w14:textId="77777777" w:rsidR="005879E9" w:rsidRDefault="005879E9" w:rsidP="00D157DB"/>
                              </w:tc>
                              <w:tc>
                                <w:tcPr>
                                  <w:tcW w:w="16918" w:type="dxa"/>
                                </w:tcPr>
                                <w:p w14:paraId="6B3791DD" w14:textId="77777777" w:rsidR="005879E9" w:rsidRDefault="005879E9" w:rsidP="00D157DB"/>
                              </w:tc>
                            </w:tr>
                          </w:tbl>
                          <w:p w14:paraId="360277BE" w14:textId="77777777" w:rsidR="005879E9" w:rsidRDefault="005879E9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17B88A7E" w14:textId="77777777" w:rsidR="005879E9" w:rsidRDefault="005879E9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1DA5CEC7" w14:textId="77777777" w:rsidR="005879E9" w:rsidRDefault="005879E9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2D964" id="Rectangle 219" o:spid="_x0000_s1039" style="position:absolute;left:0;text-align:left;margin-left:-46.85pt;margin-top:285.75pt;width:521.4pt;height:338.1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0CD6DCBE" w14:textId="77777777" w:rsidR="005879E9" w:rsidRDefault="005879E9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u w:val="singl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u w:val="single"/>
                        </w:rPr>
                        <w:t>Pathologie(s) Maternelle(s) Chronique(s) antérieure(s) à la grossesse</w:t>
                      </w:r>
                    </w:p>
                    <w:p w14:paraId="29DF0AB7" w14:textId="77777777" w:rsidR="005879E9" w:rsidRDefault="005879E9">
                      <w:pPr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Oui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ab/>
                      </w:r>
                      <w:r w:rsidRPr="005C2540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8"/>
                          <w:szCs w:val="28"/>
                        </w:rPr>
                        <w:drawing>
                          <wp:inline distT="0" distB="0" distL="0" distR="0" wp14:anchorId="02FB14DC" wp14:editId="755BF038">
                            <wp:extent cx="411480" cy="190500"/>
                            <wp:effectExtent l="0" t="0" r="7620" b="0"/>
                            <wp:docPr id="45" name="Imag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148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ab/>
                        <w:t xml:space="preserve"> Non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ab/>
                      </w:r>
                      <w:r w:rsidRPr="005C2540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8"/>
                          <w:szCs w:val="28"/>
                        </w:rPr>
                        <w:drawing>
                          <wp:inline distT="0" distB="0" distL="0" distR="0" wp14:anchorId="631B8C4E" wp14:editId="32E275C3">
                            <wp:extent cx="411480" cy="190500"/>
                            <wp:effectExtent l="0" t="0" r="7620" b="0"/>
                            <wp:docPr id="46" name="Imag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148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AACFF7" w14:textId="77777777" w:rsidR="005879E9" w:rsidRPr="00D157DB" w:rsidRDefault="005879E9">
                      <w:pPr>
                        <w:textDirection w:val="btLr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8"/>
                          <w:shd w:val="clear" w:color="auto" w:fill="FF990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 xml:space="preserve">Si oui, pour chaque pathologie : </w:t>
                      </w:r>
                    </w:p>
                    <w:tbl>
                      <w:tblPr>
                        <w:tblStyle w:val="Grilledutableau"/>
                        <w:tblW w:w="21520" w:type="dxa"/>
                        <w:tblLook w:val="04A0" w:firstRow="1" w:lastRow="0" w:firstColumn="1" w:lastColumn="0" w:noHBand="0" w:noVBand="1"/>
                      </w:tblPr>
                      <w:tblGrid>
                        <w:gridCol w:w="2301"/>
                        <w:gridCol w:w="2301"/>
                        <w:gridCol w:w="16918"/>
                      </w:tblGrid>
                      <w:tr w:rsidR="005879E9" w14:paraId="02ACD67C" w14:textId="77777777" w:rsidTr="00D157DB">
                        <w:tc>
                          <w:tcPr>
                            <w:tcW w:w="2301" w:type="dxa"/>
                          </w:tcPr>
                          <w:p w14:paraId="6FF92D7D" w14:textId="77777777" w:rsidR="005879E9" w:rsidRPr="00D157DB" w:rsidRDefault="005879E9" w:rsidP="00D157D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157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iagnostic , date du diagnostic</w:t>
                            </w:r>
                          </w:p>
                        </w:tc>
                        <w:tc>
                          <w:tcPr>
                            <w:tcW w:w="2301" w:type="dxa"/>
                          </w:tcPr>
                          <w:p w14:paraId="455310DE" w14:textId="77777777" w:rsidR="005879E9" w:rsidRPr="00D157DB" w:rsidRDefault="005879E9" w:rsidP="00D157D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157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uivi (lieu et nom du médecin)</w:t>
                            </w:r>
                          </w:p>
                        </w:tc>
                        <w:tc>
                          <w:tcPr>
                            <w:tcW w:w="16918" w:type="dxa"/>
                          </w:tcPr>
                          <w:p w14:paraId="1EBAE340" w14:textId="77777777" w:rsidR="005879E9" w:rsidRPr="00D157DB" w:rsidRDefault="005879E9" w:rsidP="00D157D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157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aitement et plan de soins</w:t>
                            </w:r>
                          </w:p>
                        </w:tc>
                      </w:tr>
                      <w:tr w:rsidR="005879E9" w14:paraId="050BCF10" w14:textId="77777777" w:rsidTr="00D157DB">
                        <w:trPr>
                          <w:trHeight w:val="1411"/>
                        </w:trPr>
                        <w:tc>
                          <w:tcPr>
                            <w:tcW w:w="2301" w:type="dxa"/>
                          </w:tcPr>
                          <w:p w14:paraId="3BAD0A6B" w14:textId="77777777" w:rsidR="005879E9" w:rsidRDefault="005879E9" w:rsidP="00D157DB"/>
                        </w:tc>
                        <w:tc>
                          <w:tcPr>
                            <w:tcW w:w="2301" w:type="dxa"/>
                          </w:tcPr>
                          <w:p w14:paraId="78758DA0" w14:textId="77777777" w:rsidR="005879E9" w:rsidRDefault="005879E9" w:rsidP="00D157DB"/>
                        </w:tc>
                        <w:tc>
                          <w:tcPr>
                            <w:tcW w:w="16918" w:type="dxa"/>
                          </w:tcPr>
                          <w:p w14:paraId="50C73367" w14:textId="77777777" w:rsidR="005879E9" w:rsidRDefault="005879E9" w:rsidP="00D157DB"/>
                        </w:tc>
                      </w:tr>
                      <w:tr w:rsidR="005879E9" w14:paraId="6EF66CAD" w14:textId="77777777" w:rsidTr="00D157DB">
                        <w:trPr>
                          <w:trHeight w:val="1530"/>
                        </w:trPr>
                        <w:tc>
                          <w:tcPr>
                            <w:tcW w:w="2301" w:type="dxa"/>
                          </w:tcPr>
                          <w:p w14:paraId="311347B8" w14:textId="77777777" w:rsidR="005879E9" w:rsidRDefault="005879E9" w:rsidP="00D157DB"/>
                        </w:tc>
                        <w:tc>
                          <w:tcPr>
                            <w:tcW w:w="2301" w:type="dxa"/>
                          </w:tcPr>
                          <w:p w14:paraId="4BB32C71" w14:textId="77777777" w:rsidR="005879E9" w:rsidRDefault="005879E9" w:rsidP="00D157DB"/>
                        </w:tc>
                        <w:tc>
                          <w:tcPr>
                            <w:tcW w:w="16918" w:type="dxa"/>
                          </w:tcPr>
                          <w:p w14:paraId="33BCD9A5" w14:textId="77777777" w:rsidR="005879E9" w:rsidRDefault="005879E9" w:rsidP="00D157DB"/>
                        </w:tc>
                      </w:tr>
                      <w:tr w:rsidR="005879E9" w14:paraId="4DE3C4D1" w14:textId="77777777" w:rsidTr="00D157DB">
                        <w:trPr>
                          <w:trHeight w:val="1410"/>
                        </w:trPr>
                        <w:tc>
                          <w:tcPr>
                            <w:tcW w:w="2301" w:type="dxa"/>
                          </w:tcPr>
                          <w:p w14:paraId="7EB40B9A" w14:textId="77777777" w:rsidR="005879E9" w:rsidRDefault="005879E9" w:rsidP="00D157DB"/>
                        </w:tc>
                        <w:tc>
                          <w:tcPr>
                            <w:tcW w:w="2301" w:type="dxa"/>
                          </w:tcPr>
                          <w:p w14:paraId="5C2DFC5E" w14:textId="77777777" w:rsidR="005879E9" w:rsidRDefault="005879E9" w:rsidP="00D157DB"/>
                        </w:tc>
                        <w:tc>
                          <w:tcPr>
                            <w:tcW w:w="16918" w:type="dxa"/>
                          </w:tcPr>
                          <w:p w14:paraId="6B3791DD" w14:textId="77777777" w:rsidR="005879E9" w:rsidRDefault="005879E9" w:rsidP="00D157DB"/>
                        </w:tc>
                      </w:tr>
                    </w:tbl>
                    <w:p w14:paraId="360277BE" w14:textId="77777777" w:rsidR="005879E9" w:rsidRDefault="005879E9">
                      <w:pPr>
                        <w:spacing w:line="258" w:lineRule="auto"/>
                        <w:textDirection w:val="btLr"/>
                      </w:pPr>
                    </w:p>
                    <w:p w14:paraId="17B88A7E" w14:textId="77777777" w:rsidR="005879E9" w:rsidRDefault="005879E9">
                      <w:pPr>
                        <w:spacing w:line="258" w:lineRule="auto"/>
                        <w:textDirection w:val="btLr"/>
                      </w:pPr>
                    </w:p>
                    <w:p w14:paraId="1DA5CEC7" w14:textId="77777777" w:rsidR="005879E9" w:rsidRDefault="005879E9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2D7260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hidden="0" allowOverlap="1" wp14:anchorId="6D295A5E" wp14:editId="667CC282">
                <wp:simplePos x="0" y="0"/>
                <wp:positionH relativeFrom="margin">
                  <wp:posOffset>-541655</wp:posOffset>
                </wp:positionH>
                <wp:positionV relativeFrom="paragraph">
                  <wp:posOffset>603885</wp:posOffset>
                </wp:positionV>
                <wp:extent cx="6582410" cy="2758440"/>
                <wp:effectExtent l="0" t="0" r="27940" b="22860"/>
                <wp:wrapSquare wrapText="bothSides" distT="45720" distB="45720" distL="114300" distR="114300"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2410" cy="275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07CBAA9" w14:textId="77777777" w:rsidR="005879E9" w:rsidRDefault="005879E9" w:rsidP="00840587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u w:val="single"/>
                              </w:rPr>
                              <w:t>Plan de Soins Obstétricaux</w:t>
                            </w:r>
                          </w:p>
                          <w:p w14:paraId="0C11C382" w14:textId="77777777" w:rsidR="005879E9" w:rsidRDefault="005879E9" w:rsidP="003F317B">
                            <w:pPr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 xml:space="preserve">Traitement : </w:t>
                            </w:r>
                          </w:p>
                          <w:p w14:paraId="20860B19" w14:textId="77777777" w:rsidR="005879E9" w:rsidRDefault="005879E9" w:rsidP="003F317B">
                            <w:pPr>
                              <w:textDirection w:val="btLr"/>
                            </w:pPr>
                          </w:p>
                          <w:p w14:paraId="516492C0" w14:textId="77777777" w:rsidR="005879E9" w:rsidRDefault="005879E9" w:rsidP="003F317B">
                            <w:pPr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Suivi :</w:t>
                            </w:r>
                          </w:p>
                          <w:p w14:paraId="1A5EB355" w14:textId="77777777" w:rsidR="005879E9" w:rsidRDefault="005879E9" w:rsidP="003F317B">
                            <w:pPr>
                              <w:textDirection w:val="btLr"/>
                            </w:pPr>
                          </w:p>
                          <w:p w14:paraId="3E1286B7" w14:textId="77777777" w:rsidR="005879E9" w:rsidRDefault="005879E9" w:rsidP="003F317B">
                            <w:pPr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Préconisations :</w:t>
                            </w:r>
                          </w:p>
                          <w:p w14:paraId="67C6F537" w14:textId="77777777" w:rsidR="005879E9" w:rsidRDefault="005879E9" w:rsidP="003F317B">
                            <w:pPr>
                              <w:textDirection w:val="btLr"/>
                            </w:pPr>
                          </w:p>
                          <w:p w14:paraId="56BA3DE8" w14:textId="77777777" w:rsidR="005879E9" w:rsidRDefault="005879E9" w:rsidP="003F317B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41E5E1F2" w14:textId="77777777" w:rsidR="005879E9" w:rsidRDefault="005879E9" w:rsidP="003F317B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2B19D3A3" w14:textId="77777777" w:rsidR="005879E9" w:rsidRDefault="005879E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  <w:p w14:paraId="18D8DC13" w14:textId="77777777" w:rsidR="005879E9" w:rsidRDefault="005879E9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527F7FCC" w14:textId="77777777" w:rsidR="005879E9" w:rsidRDefault="005879E9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0056861C" w14:textId="77777777" w:rsidR="005879E9" w:rsidRDefault="005879E9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1263A136" w14:textId="77777777" w:rsidR="005879E9" w:rsidRDefault="005879E9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132C6193" w14:textId="77777777" w:rsidR="005879E9" w:rsidRDefault="005879E9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95A5E" id="Rectangle 230" o:spid="_x0000_s1040" style="position:absolute;left:0;text-align:left;margin-left:-42.65pt;margin-top:47.55pt;width:518.3pt;height:21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407CBAA9" w14:textId="77777777" w:rsidR="005879E9" w:rsidRDefault="005879E9" w:rsidP="00840587">
                      <w:pPr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u w:val="single"/>
                        </w:rPr>
                        <w:t>Plan de Soins Obstétricaux</w:t>
                      </w:r>
                    </w:p>
                    <w:p w14:paraId="0C11C382" w14:textId="77777777" w:rsidR="005879E9" w:rsidRDefault="005879E9" w:rsidP="003F317B">
                      <w:pPr>
                        <w:textDirection w:val="btLr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 xml:space="preserve">Traitement : </w:t>
                      </w:r>
                    </w:p>
                    <w:p w14:paraId="20860B19" w14:textId="77777777" w:rsidR="005879E9" w:rsidRDefault="005879E9" w:rsidP="003F317B">
                      <w:pPr>
                        <w:textDirection w:val="btLr"/>
                      </w:pPr>
                    </w:p>
                    <w:p w14:paraId="516492C0" w14:textId="77777777" w:rsidR="005879E9" w:rsidRDefault="005879E9" w:rsidP="003F317B">
                      <w:pPr>
                        <w:textDirection w:val="btLr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Suivi :</w:t>
                      </w:r>
                    </w:p>
                    <w:p w14:paraId="1A5EB355" w14:textId="77777777" w:rsidR="005879E9" w:rsidRDefault="005879E9" w:rsidP="003F317B">
                      <w:pPr>
                        <w:textDirection w:val="btLr"/>
                      </w:pPr>
                    </w:p>
                    <w:p w14:paraId="3E1286B7" w14:textId="77777777" w:rsidR="005879E9" w:rsidRDefault="005879E9" w:rsidP="003F317B">
                      <w:pPr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Préconisations :</w:t>
                      </w:r>
                    </w:p>
                    <w:p w14:paraId="67C6F537" w14:textId="77777777" w:rsidR="005879E9" w:rsidRDefault="005879E9" w:rsidP="003F317B">
                      <w:pPr>
                        <w:textDirection w:val="btLr"/>
                      </w:pPr>
                    </w:p>
                    <w:p w14:paraId="56BA3DE8" w14:textId="77777777" w:rsidR="005879E9" w:rsidRDefault="005879E9" w:rsidP="003F317B">
                      <w:pPr>
                        <w:spacing w:line="258" w:lineRule="auto"/>
                        <w:textDirection w:val="btLr"/>
                      </w:pPr>
                    </w:p>
                    <w:p w14:paraId="41E5E1F2" w14:textId="77777777" w:rsidR="005879E9" w:rsidRDefault="005879E9" w:rsidP="003F317B">
                      <w:pPr>
                        <w:spacing w:line="258" w:lineRule="auto"/>
                        <w:textDirection w:val="btLr"/>
                      </w:pPr>
                    </w:p>
                    <w:p w14:paraId="2B19D3A3" w14:textId="77777777" w:rsidR="005879E9" w:rsidRDefault="005879E9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  <w:p w14:paraId="18D8DC13" w14:textId="77777777" w:rsidR="005879E9" w:rsidRDefault="005879E9">
                      <w:pPr>
                        <w:spacing w:line="258" w:lineRule="auto"/>
                        <w:textDirection w:val="btLr"/>
                      </w:pPr>
                    </w:p>
                    <w:p w14:paraId="527F7FCC" w14:textId="77777777" w:rsidR="005879E9" w:rsidRDefault="005879E9">
                      <w:pPr>
                        <w:spacing w:line="258" w:lineRule="auto"/>
                        <w:textDirection w:val="btLr"/>
                      </w:pPr>
                    </w:p>
                    <w:p w14:paraId="0056861C" w14:textId="77777777" w:rsidR="005879E9" w:rsidRDefault="005879E9">
                      <w:pPr>
                        <w:spacing w:line="258" w:lineRule="auto"/>
                        <w:textDirection w:val="btLr"/>
                      </w:pPr>
                    </w:p>
                    <w:p w14:paraId="1263A136" w14:textId="77777777" w:rsidR="005879E9" w:rsidRDefault="005879E9">
                      <w:pPr>
                        <w:spacing w:line="258" w:lineRule="auto"/>
                        <w:textDirection w:val="btLr"/>
                      </w:pPr>
                    </w:p>
                    <w:p w14:paraId="132C6193" w14:textId="77777777" w:rsidR="005879E9" w:rsidRDefault="005879E9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659C23B6" w14:textId="3212F8C0" w:rsidR="00055BC7" w:rsidRDefault="00055BC7" w:rsidP="00D157DB">
      <w:pPr>
        <w:rPr>
          <w:u w:val="single"/>
        </w:rPr>
      </w:pPr>
    </w:p>
    <w:p w14:paraId="5C02F08F" w14:textId="6224DE51" w:rsidR="00D157DB" w:rsidRDefault="00103B1C" w:rsidP="00D157DB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hidden="0" allowOverlap="1" wp14:anchorId="161C2235" wp14:editId="5C819C7B">
                <wp:simplePos x="0" y="0"/>
                <wp:positionH relativeFrom="margin">
                  <wp:posOffset>-305435</wp:posOffset>
                </wp:positionH>
                <wp:positionV relativeFrom="paragraph">
                  <wp:posOffset>884555</wp:posOffset>
                </wp:positionV>
                <wp:extent cx="6360160" cy="1295400"/>
                <wp:effectExtent l="0" t="0" r="21590" b="19050"/>
                <wp:wrapSquare wrapText="bothSides" distT="45720" distB="45720" distL="114300" distR="114300"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16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A28FBF4" w14:textId="1494480E" w:rsidR="005879E9" w:rsidRDefault="005879E9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u w:val="single"/>
                              </w:rPr>
                            </w:pPr>
                          </w:p>
                          <w:p w14:paraId="0B3D8476" w14:textId="77777777" w:rsidR="000968F4" w:rsidRDefault="000968F4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C2235" id="Rectangle 228" o:spid="_x0000_s1041" style="position:absolute;margin-left:-24.05pt;margin-top:69.65pt;width:500.8pt;height:102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4A28FBF4" w14:textId="1494480E" w:rsidR="005879E9" w:rsidRDefault="005879E9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u w:val="single"/>
                        </w:rPr>
                      </w:pPr>
                    </w:p>
                    <w:p w14:paraId="0B3D8476" w14:textId="77777777" w:rsidR="000968F4" w:rsidRDefault="000968F4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64743B">
        <w:rPr>
          <w:noProof/>
        </w:rPr>
        <mc:AlternateContent>
          <mc:Choice Requires="wps">
            <w:drawing>
              <wp:anchor distT="45720" distB="45720" distL="114300" distR="114300" simplePos="0" relativeHeight="251651584" behindDoc="0" locked="0" layoutInCell="1" hidden="0" allowOverlap="1" wp14:anchorId="5B3ED775" wp14:editId="31E7BD35">
                <wp:simplePos x="0" y="0"/>
                <wp:positionH relativeFrom="margin">
                  <wp:posOffset>-272415</wp:posOffset>
                </wp:positionH>
                <wp:positionV relativeFrom="paragraph">
                  <wp:posOffset>2398395</wp:posOffset>
                </wp:positionV>
                <wp:extent cx="6356350" cy="2021205"/>
                <wp:effectExtent l="0" t="0" r="25400" b="17145"/>
                <wp:wrapSquare wrapText="bothSides" distT="45720" distB="45720" distL="114300" distR="114300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6350" cy="2021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E66B1BF" w14:textId="77777777" w:rsidR="005879E9" w:rsidRDefault="005879E9" w:rsidP="003D553B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u w:val="single"/>
                              </w:rPr>
                              <w:t>Addiction(s)</w:t>
                            </w:r>
                          </w:p>
                          <w:p w14:paraId="54BDB990" w14:textId="77777777" w:rsidR="005879E9" w:rsidRDefault="005879E9" w:rsidP="003D553B">
                            <w:r w:rsidRPr="00D153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roduit(s)</w:t>
                            </w:r>
                            <w:r w:rsidRPr="00D1538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14:paraId="0D84A69A" w14:textId="77777777" w:rsidR="005879E9" w:rsidRDefault="005879E9" w:rsidP="003D553B">
                            <w:pPr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Suivi 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ab/>
                              <w:t>OU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ab/>
                            </w:r>
                            <w:r w:rsidRPr="005C2540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4CC831F" wp14:editId="24CF0877">
                                  <wp:extent cx="411480" cy="190500"/>
                                  <wp:effectExtent l="0" t="0" r="7620" b="0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148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ab/>
                              <w:t>N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ab/>
                            </w:r>
                            <w:r w:rsidRPr="005C2540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5848CA8" wp14:editId="3914D130">
                                  <wp:extent cx="411480" cy="190500"/>
                                  <wp:effectExtent l="0" t="0" r="7620" b="0"/>
                                  <wp:docPr id="11" name="Imag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148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ab/>
                            </w:r>
                          </w:p>
                          <w:p w14:paraId="34F81AE4" w14:textId="77777777" w:rsidR="005879E9" w:rsidRPr="00D1538B" w:rsidRDefault="005879E9" w:rsidP="003D553B">
                            <w:pPr>
                              <w:textDirection w:val="btL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entre de suivi :</w:t>
                            </w:r>
                          </w:p>
                          <w:p w14:paraId="2D2C7878" w14:textId="77777777" w:rsidR="005879E9" w:rsidRPr="00D1538B" w:rsidRDefault="005879E9" w:rsidP="003D553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153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Traitement substitutif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t/ou plan de soins</w:t>
                            </w:r>
                            <w:r w:rsidRPr="00D1538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 :</w:t>
                            </w:r>
                          </w:p>
                          <w:p w14:paraId="1E164CB1" w14:textId="77777777" w:rsidR="005879E9" w:rsidRDefault="005879E9" w:rsidP="003D553B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5888E583" w14:textId="77777777" w:rsidR="005879E9" w:rsidRDefault="005879E9" w:rsidP="003D553B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  <w:p w14:paraId="16D9A9CF" w14:textId="77777777" w:rsidR="005879E9" w:rsidRDefault="005879E9" w:rsidP="003D553B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37542E29" w14:textId="77777777" w:rsidR="005879E9" w:rsidRDefault="005879E9" w:rsidP="003D553B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337BAB12" w14:textId="77777777" w:rsidR="005879E9" w:rsidRDefault="005879E9" w:rsidP="003D553B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2A5E92A7" w14:textId="77777777" w:rsidR="005879E9" w:rsidRDefault="005879E9" w:rsidP="003D553B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092CE497" w14:textId="77777777" w:rsidR="005879E9" w:rsidRDefault="005879E9" w:rsidP="003D553B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ED775" id="Rectangle 9" o:spid="_x0000_s1042" style="position:absolute;margin-left:-21.45pt;margin-top:188.85pt;width:500.5pt;height:159.1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4E66B1BF" w14:textId="77777777" w:rsidR="005879E9" w:rsidRDefault="005879E9" w:rsidP="003D553B">
                      <w:pPr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u w:val="single"/>
                        </w:rPr>
                        <w:t>Addiction(s)</w:t>
                      </w:r>
                    </w:p>
                    <w:p w14:paraId="54BDB990" w14:textId="77777777" w:rsidR="005879E9" w:rsidRDefault="005879E9" w:rsidP="003D553B">
                      <w:r w:rsidRPr="00D1538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roduit(s</w:t>
                      </w:r>
                      <w:proofErr w:type="gramStart"/>
                      <w:r w:rsidRPr="00D1538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  <w:r w:rsidRPr="00D1538B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:</w:t>
                      </w:r>
                      <w:proofErr w:type="gramEnd"/>
                      <w:r w:rsidRPr="00D1538B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D84A69A" w14:textId="77777777" w:rsidR="005879E9" w:rsidRDefault="005879E9" w:rsidP="003D553B">
                      <w:pPr>
                        <w:textDirection w:val="btLr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Suivi :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ab/>
                        <w:t>OUI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ab/>
                      </w:r>
                      <w:r w:rsidRPr="005C2540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8"/>
                          <w:szCs w:val="28"/>
                        </w:rPr>
                        <w:drawing>
                          <wp:inline distT="0" distB="0" distL="0" distR="0" wp14:anchorId="34CC831F" wp14:editId="24CF0877">
                            <wp:extent cx="411480" cy="190500"/>
                            <wp:effectExtent l="0" t="0" r="7620" b="0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148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ab/>
                        <w:t>NON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ab/>
                      </w:r>
                      <w:r w:rsidRPr="005C2540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8"/>
                          <w:szCs w:val="28"/>
                        </w:rPr>
                        <w:drawing>
                          <wp:inline distT="0" distB="0" distL="0" distR="0" wp14:anchorId="35848CA8" wp14:editId="3914D130">
                            <wp:extent cx="411480" cy="190500"/>
                            <wp:effectExtent l="0" t="0" r="7620" b="0"/>
                            <wp:docPr id="11" name="Imag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148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ab/>
                      </w:r>
                    </w:p>
                    <w:p w14:paraId="34F81AE4" w14:textId="77777777" w:rsidR="005879E9" w:rsidRPr="00D1538B" w:rsidRDefault="005879E9" w:rsidP="003D553B">
                      <w:pPr>
                        <w:textDirection w:val="btL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entre de suivi :</w:t>
                      </w:r>
                    </w:p>
                    <w:p w14:paraId="2D2C7878" w14:textId="77777777" w:rsidR="005879E9" w:rsidRPr="00D1538B" w:rsidRDefault="005879E9" w:rsidP="003D553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1538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Traitement substitutif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et/ou plan de soins</w:t>
                      </w:r>
                      <w:r w:rsidRPr="00D1538B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 :</w:t>
                      </w:r>
                    </w:p>
                    <w:p w14:paraId="1E164CB1" w14:textId="77777777" w:rsidR="005879E9" w:rsidRDefault="005879E9" w:rsidP="003D553B">
                      <w:pPr>
                        <w:spacing w:line="258" w:lineRule="auto"/>
                        <w:textDirection w:val="btLr"/>
                      </w:pPr>
                    </w:p>
                    <w:p w14:paraId="5888E583" w14:textId="77777777" w:rsidR="005879E9" w:rsidRDefault="005879E9" w:rsidP="003D553B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  <w:p w14:paraId="16D9A9CF" w14:textId="77777777" w:rsidR="005879E9" w:rsidRDefault="005879E9" w:rsidP="003D553B">
                      <w:pPr>
                        <w:spacing w:line="258" w:lineRule="auto"/>
                        <w:textDirection w:val="btLr"/>
                      </w:pPr>
                    </w:p>
                    <w:p w14:paraId="37542E29" w14:textId="77777777" w:rsidR="005879E9" w:rsidRDefault="005879E9" w:rsidP="003D553B">
                      <w:pPr>
                        <w:spacing w:line="258" w:lineRule="auto"/>
                        <w:textDirection w:val="btLr"/>
                      </w:pPr>
                    </w:p>
                    <w:p w14:paraId="337BAB12" w14:textId="77777777" w:rsidR="005879E9" w:rsidRDefault="005879E9" w:rsidP="003D553B">
                      <w:pPr>
                        <w:spacing w:line="258" w:lineRule="auto"/>
                        <w:textDirection w:val="btLr"/>
                      </w:pPr>
                    </w:p>
                    <w:p w14:paraId="2A5E92A7" w14:textId="77777777" w:rsidR="005879E9" w:rsidRDefault="005879E9" w:rsidP="003D553B">
                      <w:pPr>
                        <w:spacing w:line="258" w:lineRule="auto"/>
                        <w:textDirection w:val="btLr"/>
                      </w:pPr>
                    </w:p>
                    <w:p w14:paraId="092CE497" w14:textId="77777777" w:rsidR="005879E9" w:rsidRDefault="005879E9" w:rsidP="003D553B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64743B">
        <w:rPr>
          <w:noProof/>
        </w:rPr>
        <mc:AlternateContent>
          <mc:Choice Requires="wps">
            <w:drawing>
              <wp:anchor distT="45720" distB="45720" distL="114300" distR="114300" simplePos="0" relativeHeight="251652608" behindDoc="0" locked="0" layoutInCell="1" hidden="0" allowOverlap="1" wp14:anchorId="6A8201F9" wp14:editId="36379A69">
                <wp:simplePos x="0" y="0"/>
                <wp:positionH relativeFrom="margin">
                  <wp:posOffset>-309880</wp:posOffset>
                </wp:positionH>
                <wp:positionV relativeFrom="paragraph">
                  <wp:posOffset>4548505</wp:posOffset>
                </wp:positionV>
                <wp:extent cx="6400165" cy="3200400"/>
                <wp:effectExtent l="0" t="0" r="19685" b="19050"/>
                <wp:wrapSquare wrapText="bothSides" distT="45720" distB="45720" distL="114300" distR="114300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165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C7DF995" w14:textId="77777777" w:rsidR="005879E9" w:rsidRPr="00C10392" w:rsidRDefault="005879E9" w:rsidP="003D553B">
                            <w:pPr>
                              <w:jc w:val="center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u w:val="single"/>
                              </w:rPr>
                            </w:pPr>
                            <w:r w:rsidRPr="00C1039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u w:val="single"/>
                              </w:rPr>
                              <w:t>Psychiatrie</w:t>
                            </w:r>
                          </w:p>
                          <w:p w14:paraId="77DCA01E" w14:textId="77777777" w:rsidR="005879E9" w:rsidRPr="00C10392" w:rsidRDefault="005879E9" w:rsidP="003D553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103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athologie psychiatrique diagnostiquée :</w:t>
                            </w:r>
                          </w:p>
                          <w:p w14:paraId="65F79AAE" w14:textId="77777777" w:rsidR="005879E9" w:rsidRPr="00C10392" w:rsidRDefault="005879E9" w:rsidP="003D553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103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yndrôme anxio dépressif :</w:t>
                            </w:r>
                          </w:p>
                          <w:p w14:paraId="66F5E1BF" w14:textId="77777777" w:rsidR="005879E9" w:rsidRPr="00C10392" w:rsidRDefault="005879E9" w:rsidP="003D553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103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ouble post traumatique :</w:t>
                            </w:r>
                          </w:p>
                          <w:p w14:paraId="01E242BE" w14:textId="77777777" w:rsidR="005879E9" w:rsidRDefault="005879E9" w:rsidP="003D553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B10C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Suivi: </w:t>
                            </w:r>
                            <w:r w:rsidRPr="00AB10C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OUI</w:t>
                            </w:r>
                            <w:r w:rsidRPr="00AB10C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5C2540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EA9F534" wp14:editId="0930B2C5">
                                  <wp:extent cx="411480" cy="190500"/>
                                  <wp:effectExtent l="0" t="0" r="7620" b="0"/>
                                  <wp:docPr id="15" name="Imag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148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NON  </w:t>
                            </w:r>
                            <w:r w:rsidRPr="005C2540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C46F22E" wp14:editId="38C5948B">
                                  <wp:extent cx="411480" cy="190500"/>
                                  <wp:effectExtent l="0" t="0" r="7620" b="0"/>
                                  <wp:docPr id="17" name="Imag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148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272B25" w14:textId="77777777" w:rsidR="005879E9" w:rsidRPr="00C10392" w:rsidRDefault="005879E9" w:rsidP="003D553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103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Établissement :</w:t>
                            </w:r>
                          </w:p>
                          <w:p w14:paraId="59AF0628" w14:textId="77777777" w:rsidR="005879E9" w:rsidRPr="00C10392" w:rsidRDefault="005879E9" w:rsidP="003D553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103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edecin :</w:t>
                            </w:r>
                          </w:p>
                          <w:p w14:paraId="2A8C0399" w14:textId="77777777" w:rsidR="005879E9" w:rsidRPr="00C10392" w:rsidRDefault="005879E9" w:rsidP="003D553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103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aitement :</w:t>
                            </w:r>
                          </w:p>
                          <w:p w14:paraId="5872E0F8" w14:textId="77777777" w:rsidR="005879E9" w:rsidRDefault="005879E9" w:rsidP="003D553B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201F9" id="Rectangle 12" o:spid="_x0000_s1043" style="position:absolute;margin-left:-24.4pt;margin-top:358.15pt;width:503.95pt;height:252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2C7DF995" w14:textId="77777777" w:rsidR="005879E9" w:rsidRPr="00C10392" w:rsidRDefault="005879E9" w:rsidP="003D553B">
                      <w:pPr>
                        <w:jc w:val="center"/>
                        <w:textDirection w:val="btLr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u w:val="single"/>
                        </w:rPr>
                      </w:pPr>
                      <w:r w:rsidRPr="00C10392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u w:val="single"/>
                        </w:rPr>
                        <w:t>Psychiatrie</w:t>
                      </w:r>
                    </w:p>
                    <w:p w14:paraId="77DCA01E" w14:textId="77777777" w:rsidR="005879E9" w:rsidRPr="00C10392" w:rsidRDefault="005879E9" w:rsidP="003D553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103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athologie psychiatrique diagnostiquée :</w:t>
                      </w:r>
                    </w:p>
                    <w:p w14:paraId="65F79AAE" w14:textId="77777777" w:rsidR="005879E9" w:rsidRPr="00C10392" w:rsidRDefault="005879E9" w:rsidP="003D553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C103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yndrôme</w:t>
                      </w:r>
                      <w:proofErr w:type="spellEnd"/>
                      <w:r w:rsidRPr="00C103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103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nxio</w:t>
                      </w:r>
                      <w:proofErr w:type="spellEnd"/>
                      <w:r w:rsidRPr="00C103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dépressif :</w:t>
                      </w:r>
                    </w:p>
                    <w:p w14:paraId="66F5E1BF" w14:textId="77777777" w:rsidR="005879E9" w:rsidRPr="00C10392" w:rsidRDefault="005879E9" w:rsidP="003D553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103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ouble post traumatique :</w:t>
                      </w:r>
                    </w:p>
                    <w:p w14:paraId="01E242BE" w14:textId="77777777" w:rsidR="005879E9" w:rsidRDefault="005879E9" w:rsidP="003D553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B10C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Suivi: </w:t>
                      </w:r>
                      <w:r w:rsidRPr="00AB10C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OUI</w:t>
                      </w:r>
                      <w:r w:rsidRPr="00AB10C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5C2540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8"/>
                          <w:szCs w:val="28"/>
                        </w:rPr>
                        <w:drawing>
                          <wp:inline distT="0" distB="0" distL="0" distR="0" wp14:anchorId="6EA9F534" wp14:editId="0930B2C5">
                            <wp:extent cx="411480" cy="190500"/>
                            <wp:effectExtent l="0" t="0" r="7620" b="0"/>
                            <wp:docPr id="15" name="Imag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148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NON  </w:t>
                      </w:r>
                      <w:r w:rsidRPr="005C2540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8"/>
                          <w:szCs w:val="28"/>
                        </w:rPr>
                        <w:drawing>
                          <wp:inline distT="0" distB="0" distL="0" distR="0" wp14:anchorId="2C46F22E" wp14:editId="38C5948B">
                            <wp:extent cx="411480" cy="190500"/>
                            <wp:effectExtent l="0" t="0" r="7620" b="0"/>
                            <wp:docPr id="17" name="Imag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148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272B25" w14:textId="77777777" w:rsidR="005879E9" w:rsidRPr="00C10392" w:rsidRDefault="005879E9" w:rsidP="003D553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103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Établissement :</w:t>
                      </w:r>
                    </w:p>
                    <w:p w14:paraId="59AF0628" w14:textId="77777777" w:rsidR="005879E9" w:rsidRPr="00C10392" w:rsidRDefault="005879E9" w:rsidP="003D553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C103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edecin</w:t>
                      </w:r>
                      <w:proofErr w:type="spellEnd"/>
                      <w:r w:rsidRPr="00C103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 :</w:t>
                      </w:r>
                    </w:p>
                    <w:p w14:paraId="2A8C0399" w14:textId="77777777" w:rsidR="005879E9" w:rsidRPr="00C10392" w:rsidRDefault="005879E9" w:rsidP="003D553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103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aitement :</w:t>
                      </w:r>
                    </w:p>
                    <w:p w14:paraId="5872E0F8" w14:textId="77777777" w:rsidR="005879E9" w:rsidRDefault="005879E9" w:rsidP="003D553B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77D38785" w14:textId="2DD786CB" w:rsidR="00D157DB" w:rsidRDefault="00AB10C5" w:rsidP="00D157DB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hidden="0" allowOverlap="1" wp14:anchorId="4CE96BE7" wp14:editId="7B008184">
                <wp:simplePos x="0" y="0"/>
                <wp:positionH relativeFrom="column">
                  <wp:posOffset>-320675</wp:posOffset>
                </wp:positionH>
                <wp:positionV relativeFrom="paragraph">
                  <wp:posOffset>117475</wp:posOffset>
                </wp:positionV>
                <wp:extent cx="6367780" cy="414020"/>
                <wp:effectExtent l="0" t="0" r="33020" b="17780"/>
                <wp:wrapSquare wrapText="bothSides" distT="45720" distB="45720" distL="114300" distR="11430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778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ED6B5D6" w14:textId="77777777" w:rsidR="005879E9" w:rsidRDefault="005879E9" w:rsidP="00D157DB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6"/>
                              </w:rPr>
                              <w:t>DOSSIER MEDICAL FEMME ENCEINTE 3/ 3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96BE7" id="Rectangle 3" o:spid="_x0000_s1044" style="position:absolute;margin-left:-25.25pt;margin-top:9.25pt;width:501.4pt;height:32.6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3ED6B5D6" w14:textId="77777777" w:rsidR="005879E9" w:rsidRDefault="005879E9" w:rsidP="00D157DB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6"/>
                        </w:rPr>
                        <w:t>DOSSIER MEDICAL FEMME ENCEINTE 3/ 3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902F6E6" w14:textId="7FC9D2F1" w:rsidR="00D157DB" w:rsidRDefault="00D157DB" w:rsidP="00D157DB">
      <w:pPr>
        <w:rPr>
          <w:u w:val="single"/>
        </w:rPr>
      </w:pPr>
    </w:p>
    <w:p w14:paraId="0F448E4F" w14:textId="31B75AD8" w:rsidR="00055BC7" w:rsidRDefault="00055BC7" w:rsidP="00D157DB">
      <w:pPr>
        <w:rPr>
          <w:u w:val="single"/>
        </w:rPr>
      </w:pPr>
    </w:p>
    <w:p w14:paraId="7F29C0EC" w14:textId="29D63D6B" w:rsidR="00055BC7" w:rsidRDefault="00055BC7" w:rsidP="00D157DB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hidden="0" allowOverlap="1" wp14:anchorId="1DFE0154" wp14:editId="1941BBDA">
                <wp:simplePos x="0" y="0"/>
                <wp:positionH relativeFrom="margin">
                  <wp:posOffset>-497205</wp:posOffset>
                </wp:positionH>
                <wp:positionV relativeFrom="paragraph">
                  <wp:posOffset>287655</wp:posOffset>
                </wp:positionV>
                <wp:extent cx="6700520" cy="457200"/>
                <wp:effectExtent l="0" t="0" r="24130" b="19050"/>
                <wp:wrapSquare wrapText="bothSides" distT="45720" distB="45720" distL="114300" distR="114300"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05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6C83F7A" w14:textId="7C35BDE4" w:rsidR="000968F4" w:rsidRDefault="005879E9" w:rsidP="000968F4">
                            <w:pPr>
                              <w:spacing w:line="258" w:lineRule="auto"/>
                              <w:ind w:right="-726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6"/>
                              </w:rPr>
                              <w:t xml:space="preserve">DOSSIER MEDICAL FEMME </w:t>
                            </w:r>
                            <w:r w:rsidRPr="00620C4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6"/>
                              </w:rPr>
                              <w:t>EN POST PARTU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6"/>
                              </w:rPr>
                              <w:t xml:space="preserve"> </w:t>
                            </w:r>
                            <w:r w:rsidR="000968F4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6"/>
                              </w:rPr>
                              <w:t>½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E0154" id="Rectangle 13" o:spid="_x0000_s1045" style="position:absolute;margin-left:-39.15pt;margin-top:22.65pt;width:527.6pt;height:36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26C83F7A" w14:textId="7C35BDE4" w:rsidR="000968F4" w:rsidRDefault="005879E9" w:rsidP="000968F4">
                      <w:pPr>
                        <w:spacing w:line="258" w:lineRule="auto"/>
                        <w:ind w:right="-726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6"/>
                        </w:rPr>
                        <w:t xml:space="preserve">DOSSIER MEDICAL FEMME </w:t>
                      </w:r>
                      <w:r w:rsidRPr="00620C47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6"/>
                        </w:rPr>
                        <w:t>EN POST PARTUM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6"/>
                        </w:rPr>
                        <w:t xml:space="preserve"> </w:t>
                      </w:r>
                      <w:r w:rsidR="000968F4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6"/>
                        </w:rPr>
                        <w:t>½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6B232DFA" w14:textId="44DB3D94" w:rsidR="00620C47" w:rsidRDefault="005879E9" w:rsidP="00620C47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hidden="0" allowOverlap="1" wp14:anchorId="03CEDF7A" wp14:editId="796C7C06">
                <wp:simplePos x="0" y="0"/>
                <wp:positionH relativeFrom="margin">
                  <wp:posOffset>-506095</wp:posOffset>
                </wp:positionH>
                <wp:positionV relativeFrom="paragraph">
                  <wp:posOffset>1133475</wp:posOffset>
                </wp:positionV>
                <wp:extent cx="6548120" cy="2590800"/>
                <wp:effectExtent l="0" t="0" r="30480" b="25400"/>
                <wp:wrapSquare wrapText="bothSides" distT="45720" distB="45720" distL="114300" distR="114300"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812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3EE3A4A" w14:textId="77777777" w:rsidR="005879E9" w:rsidRPr="00C10392" w:rsidRDefault="005879E9" w:rsidP="00620C4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103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ate de l’accouchemen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 :</w:t>
                            </w:r>
                          </w:p>
                          <w:p w14:paraId="753F19A6" w14:textId="77777777" w:rsidR="005879E9" w:rsidRPr="00C10392" w:rsidRDefault="005879E9" w:rsidP="00620C4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103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erm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 :</w:t>
                            </w:r>
                          </w:p>
                          <w:p w14:paraId="10C7DD4F" w14:textId="77777777" w:rsidR="005879E9" w:rsidRPr="00C10392" w:rsidRDefault="005879E9" w:rsidP="00620C4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103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oie bass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5C2540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E4EC385" wp14:editId="5EAFA4C6">
                                  <wp:extent cx="411480" cy="190500"/>
                                  <wp:effectExtent l="0" t="0" r="7620" b="0"/>
                                  <wp:docPr id="41" name="Imag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148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 w:rsidRPr="00C103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ésarienn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 </w:t>
                            </w:r>
                            <w:r w:rsidRPr="005C2540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35129A8" wp14:editId="2BB7D0D3">
                                  <wp:extent cx="411480" cy="190500"/>
                                  <wp:effectExtent l="0" t="0" r="7620" b="0"/>
                                  <wp:docPr id="42" name="Imag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148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81D7AB" w14:textId="77777777" w:rsidR="005879E9" w:rsidRDefault="005879E9" w:rsidP="00620C4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103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omplication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 :</w:t>
                            </w:r>
                          </w:p>
                          <w:p w14:paraId="363BAF43" w14:textId="77777777" w:rsidR="005879E9" w:rsidRPr="00C10392" w:rsidRDefault="005879E9" w:rsidP="00620C4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ABF65A6" w14:textId="77777777" w:rsidR="005879E9" w:rsidRPr="00C10392" w:rsidRDefault="005879E9" w:rsidP="00620C4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103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athologie et soins en rapport avec le post partum</w:t>
                            </w:r>
                          </w:p>
                          <w:p w14:paraId="0BAB4FA6" w14:textId="77777777" w:rsidR="005879E9" w:rsidRDefault="005879E9" w:rsidP="005879E9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 xml:space="preserve"> </w:t>
                            </w:r>
                          </w:p>
                          <w:p w14:paraId="461B4B93" w14:textId="77777777" w:rsidR="005879E9" w:rsidRDefault="005879E9" w:rsidP="00620C47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202F300E" w14:textId="77777777" w:rsidR="005879E9" w:rsidRDefault="005879E9" w:rsidP="00620C47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4D5340E8" w14:textId="77777777" w:rsidR="005879E9" w:rsidRDefault="005879E9" w:rsidP="00620C47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0DEDEA7D" w14:textId="77777777" w:rsidR="005879E9" w:rsidRDefault="005879E9" w:rsidP="00620C47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7B496797" w14:textId="77777777" w:rsidR="005879E9" w:rsidRDefault="005879E9" w:rsidP="00620C47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EDF7A" id="Rectangle 14" o:spid="_x0000_s1046" style="position:absolute;margin-left:-39.85pt;margin-top:89.25pt;width:515.6pt;height:204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53EE3A4A" w14:textId="77777777" w:rsidR="005879E9" w:rsidRPr="00C10392" w:rsidRDefault="005879E9" w:rsidP="00620C4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103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ate de l’accouchement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 :</w:t>
                      </w:r>
                    </w:p>
                    <w:p w14:paraId="753F19A6" w14:textId="77777777" w:rsidR="005879E9" w:rsidRPr="00C10392" w:rsidRDefault="005879E9" w:rsidP="00620C4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103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erme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 :</w:t>
                      </w:r>
                    </w:p>
                    <w:p w14:paraId="10C7DD4F" w14:textId="77777777" w:rsidR="005879E9" w:rsidRPr="00C10392" w:rsidRDefault="005879E9" w:rsidP="00620C4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103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oie basse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</w:t>
                      </w:r>
                      <w:r w:rsidRPr="005C2540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8"/>
                          <w:szCs w:val="28"/>
                        </w:rPr>
                        <w:drawing>
                          <wp:inline distT="0" distB="0" distL="0" distR="0" wp14:anchorId="6E4EC385" wp14:editId="5EAFA4C6">
                            <wp:extent cx="411480" cy="190500"/>
                            <wp:effectExtent l="0" t="0" r="7620" b="0"/>
                            <wp:docPr id="41" name="Imag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148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</w:t>
                      </w:r>
                      <w:r w:rsidRPr="00C103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ésarienne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 </w:t>
                      </w:r>
                      <w:r w:rsidRPr="005C2540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8"/>
                          <w:szCs w:val="28"/>
                        </w:rPr>
                        <w:drawing>
                          <wp:inline distT="0" distB="0" distL="0" distR="0" wp14:anchorId="135129A8" wp14:editId="2BB7D0D3">
                            <wp:extent cx="411480" cy="190500"/>
                            <wp:effectExtent l="0" t="0" r="7620" b="0"/>
                            <wp:docPr id="42" name="Imag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148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81D7AB" w14:textId="77777777" w:rsidR="005879E9" w:rsidRDefault="005879E9" w:rsidP="00620C4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103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omplications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 :</w:t>
                      </w:r>
                    </w:p>
                    <w:p w14:paraId="363BAF43" w14:textId="77777777" w:rsidR="005879E9" w:rsidRPr="00C10392" w:rsidRDefault="005879E9" w:rsidP="00620C4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2ABF65A6" w14:textId="77777777" w:rsidR="005879E9" w:rsidRPr="00C10392" w:rsidRDefault="005879E9" w:rsidP="00620C4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103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Pathologie et soins en rapport avec le post </w:t>
                      </w:r>
                      <w:proofErr w:type="spellStart"/>
                      <w:r w:rsidRPr="00C103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artum</w:t>
                      </w:r>
                      <w:proofErr w:type="spellEnd"/>
                    </w:p>
                    <w:p w14:paraId="0BAB4FA6" w14:textId="77777777" w:rsidR="005879E9" w:rsidRDefault="005879E9" w:rsidP="005879E9">
                      <w:pPr>
                        <w:spacing w:line="258" w:lineRule="auto"/>
                        <w:textDirection w:val="btLr"/>
                      </w:pPr>
                      <w:r>
                        <w:t xml:space="preserve"> </w:t>
                      </w:r>
                    </w:p>
                    <w:p w14:paraId="461B4B93" w14:textId="77777777" w:rsidR="005879E9" w:rsidRDefault="005879E9" w:rsidP="00620C47">
                      <w:pPr>
                        <w:spacing w:line="258" w:lineRule="auto"/>
                        <w:textDirection w:val="btLr"/>
                      </w:pPr>
                    </w:p>
                    <w:p w14:paraId="202F300E" w14:textId="77777777" w:rsidR="005879E9" w:rsidRDefault="005879E9" w:rsidP="00620C47">
                      <w:pPr>
                        <w:spacing w:line="258" w:lineRule="auto"/>
                        <w:textDirection w:val="btLr"/>
                      </w:pPr>
                    </w:p>
                    <w:p w14:paraId="4D5340E8" w14:textId="77777777" w:rsidR="005879E9" w:rsidRDefault="005879E9" w:rsidP="00620C47">
                      <w:pPr>
                        <w:spacing w:line="258" w:lineRule="auto"/>
                        <w:textDirection w:val="btLr"/>
                      </w:pPr>
                    </w:p>
                    <w:p w14:paraId="0DEDEA7D" w14:textId="77777777" w:rsidR="005879E9" w:rsidRDefault="005879E9" w:rsidP="00620C47">
                      <w:pPr>
                        <w:spacing w:line="258" w:lineRule="auto"/>
                        <w:textDirection w:val="btLr"/>
                      </w:pPr>
                    </w:p>
                    <w:p w14:paraId="7B496797" w14:textId="77777777" w:rsidR="005879E9" w:rsidRDefault="005879E9" w:rsidP="00620C47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hidden="0" allowOverlap="1" wp14:anchorId="27824C80" wp14:editId="1D34A3E3">
                <wp:simplePos x="0" y="0"/>
                <wp:positionH relativeFrom="column">
                  <wp:posOffset>-493395</wp:posOffset>
                </wp:positionH>
                <wp:positionV relativeFrom="paragraph">
                  <wp:posOffset>3940175</wp:posOffset>
                </wp:positionV>
                <wp:extent cx="6621780" cy="4293870"/>
                <wp:effectExtent l="0" t="0" r="33020" b="24130"/>
                <wp:wrapSquare wrapText="bothSides" distT="45720" distB="45720" distL="114300" distR="114300"/>
                <wp:docPr id="249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1780" cy="429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20811CF" w14:textId="77777777" w:rsidR="005879E9" w:rsidRDefault="005879E9" w:rsidP="005879E9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u w:val="single"/>
                              </w:rPr>
                              <w:t>Pathologie(s) Maternelle(s) Chronique(s) antérieure(s) à la grossesse</w:t>
                            </w:r>
                          </w:p>
                          <w:p w14:paraId="1AA0060C" w14:textId="77777777" w:rsidR="005879E9" w:rsidRDefault="005879E9" w:rsidP="005879E9">
                            <w:pPr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Ou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ab/>
                            </w:r>
                            <w:r w:rsidRPr="005C2540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EE07D6E" wp14:editId="55388BC6">
                                  <wp:extent cx="411480" cy="190500"/>
                                  <wp:effectExtent l="0" t="0" r="7620" b="0"/>
                                  <wp:docPr id="20" name="Imag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148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ab/>
                              <w:t xml:space="preserve"> N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ab/>
                            </w:r>
                            <w:r w:rsidRPr="005C2540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5570836" wp14:editId="26E3054B">
                                  <wp:extent cx="411480" cy="190500"/>
                                  <wp:effectExtent l="0" t="0" r="7620" b="0"/>
                                  <wp:docPr id="21" name="Imag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148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14B7A8" w14:textId="77777777" w:rsidR="005879E9" w:rsidRPr="00D157DB" w:rsidRDefault="005879E9" w:rsidP="005879E9">
                            <w:pPr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8"/>
                                <w:shd w:val="clear" w:color="auto" w:fill="FF990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 xml:space="preserve">Si oui, pour chaque pathologie : </w:t>
                            </w:r>
                          </w:p>
                          <w:tbl>
                            <w:tblPr>
                              <w:tblStyle w:val="Grilledutableau"/>
                              <w:tblW w:w="2152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301"/>
                              <w:gridCol w:w="2301"/>
                              <w:gridCol w:w="16918"/>
                            </w:tblGrid>
                            <w:tr w:rsidR="005879E9" w14:paraId="253589C0" w14:textId="77777777" w:rsidTr="00D157DB">
                              <w:tc>
                                <w:tcPr>
                                  <w:tcW w:w="2301" w:type="dxa"/>
                                </w:tcPr>
                                <w:p w14:paraId="1DD64B7A" w14:textId="77777777" w:rsidR="005879E9" w:rsidRPr="00D157DB" w:rsidRDefault="005879E9" w:rsidP="00D157DB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D157D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Diagnostic , date du diagnostic</w:t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</w:tcPr>
                                <w:p w14:paraId="411A3793" w14:textId="77777777" w:rsidR="005879E9" w:rsidRPr="00D157DB" w:rsidRDefault="005879E9" w:rsidP="00D157DB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D157D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Suivi (lieu et nom du médecin)</w:t>
                                  </w:r>
                                </w:p>
                              </w:tc>
                              <w:tc>
                                <w:tcPr>
                                  <w:tcW w:w="16918" w:type="dxa"/>
                                </w:tcPr>
                                <w:p w14:paraId="25D2DB58" w14:textId="77777777" w:rsidR="005879E9" w:rsidRPr="00D157DB" w:rsidRDefault="005879E9" w:rsidP="00D157DB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D157D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Traitement et plan de soins</w:t>
                                  </w:r>
                                </w:p>
                              </w:tc>
                            </w:tr>
                            <w:tr w:rsidR="005879E9" w14:paraId="46A83F87" w14:textId="77777777" w:rsidTr="00D157DB">
                              <w:trPr>
                                <w:trHeight w:val="1411"/>
                              </w:trPr>
                              <w:tc>
                                <w:tcPr>
                                  <w:tcW w:w="2301" w:type="dxa"/>
                                </w:tcPr>
                                <w:p w14:paraId="11F248DE" w14:textId="77777777" w:rsidR="005879E9" w:rsidRDefault="005879E9" w:rsidP="00D157DB"/>
                              </w:tc>
                              <w:tc>
                                <w:tcPr>
                                  <w:tcW w:w="2301" w:type="dxa"/>
                                </w:tcPr>
                                <w:p w14:paraId="16E23661" w14:textId="77777777" w:rsidR="005879E9" w:rsidRDefault="005879E9" w:rsidP="00D157DB"/>
                              </w:tc>
                              <w:tc>
                                <w:tcPr>
                                  <w:tcW w:w="16918" w:type="dxa"/>
                                </w:tcPr>
                                <w:p w14:paraId="7F4CF6E2" w14:textId="77777777" w:rsidR="005879E9" w:rsidRDefault="005879E9" w:rsidP="00D157DB"/>
                              </w:tc>
                            </w:tr>
                            <w:tr w:rsidR="005879E9" w14:paraId="244DB9A7" w14:textId="77777777" w:rsidTr="00D157DB">
                              <w:trPr>
                                <w:trHeight w:val="1530"/>
                              </w:trPr>
                              <w:tc>
                                <w:tcPr>
                                  <w:tcW w:w="2301" w:type="dxa"/>
                                </w:tcPr>
                                <w:p w14:paraId="3F99E899" w14:textId="77777777" w:rsidR="005879E9" w:rsidRDefault="005879E9" w:rsidP="00D157DB"/>
                              </w:tc>
                              <w:tc>
                                <w:tcPr>
                                  <w:tcW w:w="2301" w:type="dxa"/>
                                </w:tcPr>
                                <w:p w14:paraId="0E7D0529" w14:textId="77777777" w:rsidR="005879E9" w:rsidRDefault="005879E9" w:rsidP="00D157DB"/>
                              </w:tc>
                              <w:tc>
                                <w:tcPr>
                                  <w:tcW w:w="16918" w:type="dxa"/>
                                </w:tcPr>
                                <w:p w14:paraId="6D3BA59F" w14:textId="77777777" w:rsidR="005879E9" w:rsidRDefault="005879E9" w:rsidP="00D157DB"/>
                              </w:tc>
                            </w:tr>
                            <w:tr w:rsidR="005879E9" w14:paraId="679274B4" w14:textId="77777777" w:rsidTr="00D157DB">
                              <w:trPr>
                                <w:trHeight w:val="1410"/>
                              </w:trPr>
                              <w:tc>
                                <w:tcPr>
                                  <w:tcW w:w="2301" w:type="dxa"/>
                                </w:tcPr>
                                <w:p w14:paraId="54D7FCEE" w14:textId="77777777" w:rsidR="005879E9" w:rsidRDefault="005879E9" w:rsidP="00D157DB"/>
                              </w:tc>
                              <w:tc>
                                <w:tcPr>
                                  <w:tcW w:w="2301" w:type="dxa"/>
                                </w:tcPr>
                                <w:p w14:paraId="7D0F1850" w14:textId="77777777" w:rsidR="005879E9" w:rsidRDefault="005879E9" w:rsidP="00D157DB"/>
                              </w:tc>
                              <w:tc>
                                <w:tcPr>
                                  <w:tcW w:w="16918" w:type="dxa"/>
                                </w:tcPr>
                                <w:p w14:paraId="4724BDCE" w14:textId="77777777" w:rsidR="005879E9" w:rsidRDefault="005879E9" w:rsidP="00D157DB"/>
                              </w:tc>
                            </w:tr>
                          </w:tbl>
                          <w:p w14:paraId="78941AAB" w14:textId="77777777" w:rsidR="005879E9" w:rsidRDefault="005879E9" w:rsidP="005879E9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64D006EF" w14:textId="77777777" w:rsidR="005879E9" w:rsidRDefault="005879E9" w:rsidP="005879E9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1BA6DF8F" w14:textId="77777777" w:rsidR="005879E9" w:rsidRDefault="005879E9" w:rsidP="005879E9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24C80" id="Rectangle 249" o:spid="_x0000_s1047" style="position:absolute;margin-left:-38.85pt;margin-top:310.25pt;width:521.4pt;height:338.1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520811CF" w14:textId="77777777" w:rsidR="005879E9" w:rsidRDefault="005879E9" w:rsidP="005879E9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u w:val="singl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u w:val="single"/>
                        </w:rPr>
                        <w:t>Pathologie(s) Maternelle(s) Chronique(s) antérieure(s) à la grossesse</w:t>
                      </w:r>
                    </w:p>
                    <w:p w14:paraId="1AA0060C" w14:textId="77777777" w:rsidR="005879E9" w:rsidRDefault="005879E9" w:rsidP="005879E9">
                      <w:pPr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Oui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ab/>
                      </w:r>
                      <w:r w:rsidRPr="005C2540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8"/>
                          <w:szCs w:val="28"/>
                        </w:rPr>
                        <w:drawing>
                          <wp:inline distT="0" distB="0" distL="0" distR="0" wp14:anchorId="0EE07D6E" wp14:editId="55388BC6">
                            <wp:extent cx="411480" cy="190500"/>
                            <wp:effectExtent l="0" t="0" r="7620" b="0"/>
                            <wp:docPr id="20" name="Imag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148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ab/>
                        <w:t xml:space="preserve"> Non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ab/>
                      </w:r>
                      <w:r w:rsidRPr="005C2540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8"/>
                          <w:szCs w:val="28"/>
                        </w:rPr>
                        <w:drawing>
                          <wp:inline distT="0" distB="0" distL="0" distR="0" wp14:anchorId="75570836" wp14:editId="26E3054B">
                            <wp:extent cx="411480" cy="190500"/>
                            <wp:effectExtent l="0" t="0" r="7620" b="0"/>
                            <wp:docPr id="21" name="Imag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148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14B7A8" w14:textId="77777777" w:rsidR="005879E9" w:rsidRPr="00D157DB" w:rsidRDefault="005879E9" w:rsidP="005879E9">
                      <w:pPr>
                        <w:textDirection w:val="btLr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8"/>
                          <w:shd w:val="clear" w:color="auto" w:fill="FF990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 xml:space="preserve">Si oui, pour chaque pathologie : </w:t>
                      </w:r>
                    </w:p>
                    <w:tbl>
                      <w:tblPr>
                        <w:tblStyle w:val="Grilledutableau"/>
                        <w:tblW w:w="21520" w:type="dxa"/>
                        <w:tblLook w:val="04A0" w:firstRow="1" w:lastRow="0" w:firstColumn="1" w:lastColumn="0" w:noHBand="0" w:noVBand="1"/>
                      </w:tblPr>
                      <w:tblGrid>
                        <w:gridCol w:w="2301"/>
                        <w:gridCol w:w="2301"/>
                        <w:gridCol w:w="16918"/>
                      </w:tblGrid>
                      <w:tr w:rsidR="005879E9" w14:paraId="253589C0" w14:textId="77777777" w:rsidTr="00D157DB">
                        <w:tc>
                          <w:tcPr>
                            <w:tcW w:w="2301" w:type="dxa"/>
                          </w:tcPr>
                          <w:p w14:paraId="1DD64B7A" w14:textId="77777777" w:rsidR="005879E9" w:rsidRPr="00D157DB" w:rsidRDefault="005879E9" w:rsidP="00D157D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157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iagnostic , date du diagnostic</w:t>
                            </w:r>
                          </w:p>
                        </w:tc>
                        <w:tc>
                          <w:tcPr>
                            <w:tcW w:w="2301" w:type="dxa"/>
                          </w:tcPr>
                          <w:p w14:paraId="411A3793" w14:textId="77777777" w:rsidR="005879E9" w:rsidRPr="00D157DB" w:rsidRDefault="005879E9" w:rsidP="00D157D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157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uivi (lieu et nom du médecin)</w:t>
                            </w:r>
                          </w:p>
                        </w:tc>
                        <w:tc>
                          <w:tcPr>
                            <w:tcW w:w="16918" w:type="dxa"/>
                          </w:tcPr>
                          <w:p w14:paraId="25D2DB58" w14:textId="77777777" w:rsidR="005879E9" w:rsidRPr="00D157DB" w:rsidRDefault="005879E9" w:rsidP="00D157D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157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aitement et plan de soins</w:t>
                            </w:r>
                          </w:p>
                        </w:tc>
                      </w:tr>
                      <w:tr w:rsidR="005879E9" w14:paraId="46A83F87" w14:textId="77777777" w:rsidTr="00D157DB">
                        <w:trPr>
                          <w:trHeight w:val="1411"/>
                        </w:trPr>
                        <w:tc>
                          <w:tcPr>
                            <w:tcW w:w="2301" w:type="dxa"/>
                          </w:tcPr>
                          <w:p w14:paraId="11F248DE" w14:textId="77777777" w:rsidR="005879E9" w:rsidRDefault="005879E9" w:rsidP="00D157DB"/>
                        </w:tc>
                        <w:tc>
                          <w:tcPr>
                            <w:tcW w:w="2301" w:type="dxa"/>
                          </w:tcPr>
                          <w:p w14:paraId="16E23661" w14:textId="77777777" w:rsidR="005879E9" w:rsidRDefault="005879E9" w:rsidP="00D157DB"/>
                        </w:tc>
                        <w:tc>
                          <w:tcPr>
                            <w:tcW w:w="16918" w:type="dxa"/>
                          </w:tcPr>
                          <w:p w14:paraId="7F4CF6E2" w14:textId="77777777" w:rsidR="005879E9" w:rsidRDefault="005879E9" w:rsidP="00D157DB"/>
                        </w:tc>
                      </w:tr>
                      <w:tr w:rsidR="005879E9" w14:paraId="244DB9A7" w14:textId="77777777" w:rsidTr="00D157DB">
                        <w:trPr>
                          <w:trHeight w:val="1530"/>
                        </w:trPr>
                        <w:tc>
                          <w:tcPr>
                            <w:tcW w:w="2301" w:type="dxa"/>
                          </w:tcPr>
                          <w:p w14:paraId="3F99E899" w14:textId="77777777" w:rsidR="005879E9" w:rsidRDefault="005879E9" w:rsidP="00D157DB"/>
                        </w:tc>
                        <w:tc>
                          <w:tcPr>
                            <w:tcW w:w="2301" w:type="dxa"/>
                          </w:tcPr>
                          <w:p w14:paraId="0E7D0529" w14:textId="77777777" w:rsidR="005879E9" w:rsidRDefault="005879E9" w:rsidP="00D157DB"/>
                        </w:tc>
                        <w:tc>
                          <w:tcPr>
                            <w:tcW w:w="16918" w:type="dxa"/>
                          </w:tcPr>
                          <w:p w14:paraId="6D3BA59F" w14:textId="77777777" w:rsidR="005879E9" w:rsidRDefault="005879E9" w:rsidP="00D157DB"/>
                        </w:tc>
                      </w:tr>
                      <w:tr w:rsidR="005879E9" w14:paraId="679274B4" w14:textId="77777777" w:rsidTr="00D157DB">
                        <w:trPr>
                          <w:trHeight w:val="1410"/>
                        </w:trPr>
                        <w:tc>
                          <w:tcPr>
                            <w:tcW w:w="2301" w:type="dxa"/>
                          </w:tcPr>
                          <w:p w14:paraId="54D7FCEE" w14:textId="77777777" w:rsidR="005879E9" w:rsidRDefault="005879E9" w:rsidP="00D157DB"/>
                        </w:tc>
                        <w:tc>
                          <w:tcPr>
                            <w:tcW w:w="2301" w:type="dxa"/>
                          </w:tcPr>
                          <w:p w14:paraId="7D0F1850" w14:textId="77777777" w:rsidR="005879E9" w:rsidRDefault="005879E9" w:rsidP="00D157DB"/>
                        </w:tc>
                        <w:tc>
                          <w:tcPr>
                            <w:tcW w:w="16918" w:type="dxa"/>
                          </w:tcPr>
                          <w:p w14:paraId="4724BDCE" w14:textId="77777777" w:rsidR="005879E9" w:rsidRDefault="005879E9" w:rsidP="00D157DB"/>
                        </w:tc>
                      </w:tr>
                    </w:tbl>
                    <w:p w14:paraId="78941AAB" w14:textId="77777777" w:rsidR="005879E9" w:rsidRDefault="005879E9" w:rsidP="005879E9">
                      <w:pPr>
                        <w:spacing w:line="258" w:lineRule="auto"/>
                        <w:textDirection w:val="btLr"/>
                      </w:pPr>
                    </w:p>
                    <w:p w14:paraId="64D006EF" w14:textId="77777777" w:rsidR="005879E9" w:rsidRDefault="005879E9" w:rsidP="005879E9">
                      <w:pPr>
                        <w:spacing w:line="258" w:lineRule="auto"/>
                        <w:textDirection w:val="btLr"/>
                      </w:pPr>
                    </w:p>
                    <w:p w14:paraId="1BA6DF8F" w14:textId="77777777" w:rsidR="005879E9" w:rsidRDefault="005879E9" w:rsidP="005879E9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FA7B62C" w14:textId="2D7FEDF0" w:rsidR="00620C47" w:rsidRDefault="0064743B" w:rsidP="00620C47">
      <w:pPr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824" behindDoc="0" locked="0" layoutInCell="1" hidden="0" allowOverlap="1" wp14:anchorId="0527D8C2" wp14:editId="36B8DD0E">
                <wp:simplePos x="0" y="0"/>
                <wp:positionH relativeFrom="margin">
                  <wp:posOffset>52704</wp:posOffset>
                </wp:positionH>
                <wp:positionV relativeFrom="paragraph">
                  <wp:posOffset>682625</wp:posOffset>
                </wp:positionV>
                <wp:extent cx="6273165" cy="2011680"/>
                <wp:effectExtent l="0" t="0" r="13335" b="26670"/>
                <wp:wrapSquare wrapText="bothSides" distT="45720" distB="45720" distL="114300" distR="114300"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165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0394F0C" w14:textId="77777777" w:rsidR="005879E9" w:rsidRDefault="005879E9" w:rsidP="00620C47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u w:val="single"/>
                              </w:rPr>
                              <w:t>Addiction(s)</w:t>
                            </w:r>
                          </w:p>
                          <w:p w14:paraId="419A632A" w14:textId="77777777" w:rsidR="005879E9" w:rsidRDefault="005879E9" w:rsidP="00620C47">
                            <w:r w:rsidRPr="00D153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roduit(s)</w:t>
                            </w:r>
                            <w:r w:rsidRPr="00D1538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14:paraId="5ADB19FF" w14:textId="77777777" w:rsidR="005879E9" w:rsidRDefault="005879E9" w:rsidP="00620C47">
                            <w:pPr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Suivi 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ab/>
                              <w:t>OU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ab/>
                            </w:r>
                            <w:r w:rsidRPr="005C2540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5D2EA5F" wp14:editId="47760F6F">
                                  <wp:extent cx="411480" cy="190500"/>
                                  <wp:effectExtent l="0" t="0" r="7620" b="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148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ab/>
                              <w:t>N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ab/>
                            </w:r>
                            <w:r w:rsidRPr="005C2540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73AF5C2" wp14:editId="4BF2E48C">
                                  <wp:extent cx="411480" cy="190500"/>
                                  <wp:effectExtent l="0" t="0" r="7620" b="0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148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ab/>
                            </w:r>
                          </w:p>
                          <w:p w14:paraId="22814061" w14:textId="77777777" w:rsidR="005879E9" w:rsidRPr="00D1538B" w:rsidRDefault="005879E9" w:rsidP="00620C47">
                            <w:pPr>
                              <w:textDirection w:val="btL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entre de suivi :</w:t>
                            </w:r>
                          </w:p>
                          <w:p w14:paraId="538F7C90" w14:textId="77777777" w:rsidR="005879E9" w:rsidRPr="00D1538B" w:rsidRDefault="005879E9" w:rsidP="00620C4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153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aitement substitutif ou autre</w:t>
                            </w:r>
                            <w:r w:rsidRPr="00D1538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 :</w:t>
                            </w:r>
                          </w:p>
                          <w:p w14:paraId="42AA8A69" w14:textId="77777777" w:rsidR="005879E9" w:rsidRDefault="005879E9" w:rsidP="00620C47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238CBFC7" w14:textId="77777777" w:rsidR="005879E9" w:rsidRDefault="005879E9" w:rsidP="00620C47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  <w:p w14:paraId="69A602C4" w14:textId="77777777" w:rsidR="005879E9" w:rsidRDefault="005879E9" w:rsidP="00620C47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20C5125D" w14:textId="77777777" w:rsidR="005879E9" w:rsidRDefault="005879E9" w:rsidP="00620C47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435E489C" w14:textId="77777777" w:rsidR="005879E9" w:rsidRDefault="005879E9" w:rsidP="00620C47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131465D0" w14:textId="77777777" w:rsidR="005879E9" w:rsidRDefault="005879E9" w:rsidP="00620C47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10928793" w14:textId="77777777" w:rsidR="005879E9" w:rsidRDefault="005879E9" w:rsidP="00620C47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7D8C2" id="Rectangle 25" o:spid="_x0000_s1048" style="position:absolute;margin-left:4.15pt;margin-top:53.75pt;width:493.95pt;height:158.4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50394F0C" w14:textId="77777777" w:rsidR="005879E9" w:rsidRDefault="005879E9" w:rsidP="00620C47">
                      <w:pPr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u w:val="single"/>
                        </w:rPr>
                        <w:t>Addiction(s)</w:t>
                      </w:r>
                    </w:p>
                    <w:p w14:paraId="419A632A" w14:textId="77777777" w:rsidR="005879E9" w:rsidRDefault="005879E9" w:rsidP="00620C47">
                      <w:r w:rsidRPr="00D1538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roduit(s</w:t>
                      </w:r>
                      <w:proofErr w:type="gramStart"/>
                      <w:r w:rsidRPr="00D1538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  <w:r w:rsidRPr="00D1538B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:</w:t>
                      </w:r>
                      <w:proofErr w:type="gramEnd"/>
                      <w:r w:rsidRPr="00D1538B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ADB19FF" w14:textId="77777777" w:rsidR="005879E9" w:rsidRDefault="005879E9" w:rsidP="00620C47">
                      <w:pPr>
                        <w:textDirection w:val="btLr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Suivi :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ab/>
                        <w:t>OUI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ab/>
                      </w:r>
                      <w:r w:rsidRPr="005C2540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8"/>
                          <w:szCs w:val="28"/>
                        </w:rPr>
                        <w:drawing>
                          <wp:inline distT="0" distB="0" distL="0" distR="0" wp14:anchorId="45D2EA5F" wp14:editId="47760F6F">
                            <wp:extent cx="411480" cy="190500"/>
                            <wp:effectExtent l="0" t="0" r="7620" b="0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148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ab/>
                        <w:t>NON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ab/>
                      </w:r>
                      <w:r w:rsidRPr="005C2540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8"/>
                          <w:szCs w:val="28"/>
                        </w:rPr>
                        <w:drawing>
                          <wp:inline distT="0" distB="0" distL="0" distR="0" wp14:anchorId="173AF5C2" wp14:editId="4BF2E48C">
                            <wp:extent cx="411480" cy="190500"/>
                            <wp:effectExtent l="0" t="0" r="7620" b="0"/>
                            <wp:docPr id="7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148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ab/>
                      </w:r>
                    </w:p>
                    <w:p w14:paraId="22814061" w14:textId="77777777" w:rsidR="005879E9" w:rsidRPr="00D1538B" w:rsidRDefault="005879E9" w:rsidP="00620C47">
                      <w:pPr>
                        <w:textDirection w:val="btL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entre de suivi :</w:t>
                      </w:r>
                    </w:p>
                    <w:p w14:paraId="538F7C90" w14:textId="77777777" w:rsidR="005879E9" w:rsidRPr="00D1538B" w:rsidRDefault="005879E9" w:rsidP="00620C4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1538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aitement substitutif ou autre</w:t>
                      </w:r>
                      <w:r w:rsidRPr="00D1538B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 :</w:t>
                      </w:r>
                    </w:p>
                    <w:p w14:paraId="42AA8A69" w14:textId="77777777" w:rsidR="005879E9" w:rsidRDefault="005879E9" w:rsidP="00620C47">
                      <w:pPr>
                        <w:spacing w:line="258" w:lineRule="auto"/>
                        <w:textDirection w:val="btLr"/>
                      </w:pPr>
                    </w:p>
                    <w:p w14:paraId="238CBFC7" w14:textId="77777777" w:rsidR="005879E9" w:rsidRDefault="005879E9" w:rsidP="00620C47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  <w:p w14:paraId="69A602C4" w14:textId="77777777" w:rsidR="005879E9" w:rsidRDefault="005879E9" w:rsidP="00620C47">
                      <w:pPr>
                        <w:spacing w:line="258" w:lineRule="auto"/>
                        <w:textDirection w:val="btLr"/>
                      </w:pPr>
                    </w:p>
                    <w:p w14:paraId="20C5125D" w14:textId="77777777" w:rsidR="005879E9" w:rsidRDefault="005879E9" w:rsidP="00620C47">
                      <w:pPr>
                        <w:spacing w:line="258" w:lineRule="auto"/>
                        <w:textDirection w:val="btLr"/>
                      </w:pPr>
                    </w:p>
                    <w:p w14:paraId="435E489C" w14:textId="77777777" w:rsidR="005879E9" w:rsidRDefault="005879E9" w:rsidP="00620C47">
                      <w:pPr>
                        <w:spacing w:line="258" w:lineRule="auto"/>
                        <w:textDirection w:val="btLr"/>
                      </w:pPr>
                    </w:p>
                    <w:p w14:paraId="131465D0" w14:textId="77777777" w:rsidR="005879E9" w:rsidRDefault="005879E9" w:rsidP="00620C47">
                      <w:pPr>
                        <w:spacing w:line="258" w:lineRule="auto"/>
                        <w:textDirection w:val="btLr"/>
                      </w:pPr>
                    </w:p>
                    <w:p w14:paraId="10928793" w14:textId="77777777" w:rsidR="005879E9" w:rsidRDefault="005879E9" w:rsidP="00620C47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hidden="0" allowOverlap="1" wp14:anchorId="099D2AD5" wp14:editId="56E71658">
                <wp:simplePos x="0" y="0"/>
                <wp:positionH relativeFrom="margin">
                  <wp:posOffset>20320</wp:posOffset>
                </wp:positionH>
                <wp:positionV relativeFrom="paragraph">
                  <wp:posOffset>0</wp:posOffset>
                </wp:positionV>
                <wp:extent cx="6311265" cy="350520"/>
                <wp:effectExtent l="0" t="0" r="13335" b="11430"/>
                <wp:wrapSquare wrapText="bothSides" distT="45720" distB="45720" distL="114300" distR="114300"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26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74167B2" w14:textId="77777777" w:rsidR="005879E9" w:rsidRDefault="005879E9" w:rsidP="005879E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6"/>
                              </w:rPr>
                              <w:t xml:space="preserve">DOSSIER MEDICAL FEMME </w:t>
                            </w:r>
                            <w:r w:rsidRPr="00620C4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6"/>
                              </w:rPr>
                              <w:t>EN POST PARTU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6"/>
                              </w:rPr>
                              <w:t xml:space="preserve"> 2/2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D2AD5" id="Rectangle 37" o:spid="_x0000_s1049" style="position:absolute;margin-left:1.6pt;margin-top:0;width:496.95pt;height:27.6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074167B2" w14:textId="77777777" w:rsidR="005879E9" w:rsidRDefault="005879E9" w:rsidP="005879E9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6"/>
                        </w:rPr>
                        <w:t xml:space="preserve">DOSSIER MEDICAL FEMME </w:t>
                      </w:r>
                      <w:r w:rsidRPr="00620C47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6"/>
                        </w:rPr>
                        <w:t>EN POST PARTUM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6"/>
                        </w:rPr>
                        <w:t xml:space="preserve"> 2/2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2004949F" w14:textId="69CA587C" w:rsidR="008D14CA" w:rsidRDefault="0064743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hidden="0" allowOverlap="1" wp14:anchorId="4D05F82C" wp14:editId="09768969">
                <wp:simplePos x="0" y="0"/>
                <wp:positionH relativeFrom="margin">
                  <wp:posOffset>52705</wp:posOffset>
                </wp:positionH>
                <wp:positionV relativeFrom="paragraph">
                  <wp:posOffset>2487295</wp:posOffset>
                </wp:positionV>
                <wp:extent cx="6368415" cy="3200400"/>
                <wp:effectExtent l="0" t="0" r="13335" b="19050"/>
                <wp:wrapSquare wrapText="bothSides" distT="45720" distB="45720" distL="114300" distR="114300"/>
                <wp:docPr id="254" name="Rect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8415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9A04916" w14:textId="77777777" w:rsidR="005879E9" w:rsidRPr="00C10392" w:rsidRDefault="005879E9" w:rsidP="005879E9">
                            <w:pPr>
                              <w:jc w:val="center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u w:val="single"/>
                              </w:rPr>
                            </w:pPr>
                            <w:r w:rsidRPr="00C1039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u w:val="single"/>
                              </w:rPr>
                              <w:t>Psychiatrie</w:t>
                            </w:r>
                          </w:p>
                          <w:p w14:paraId="652074E2" w14:textId="77777777" w:rsidR="005879E9" w:rsidRPr="00C10392" w:rsidRDefault="005879E9" w:rsidP="005879E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103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athologie psychiatrique diagnostiquée :</w:t>
                            </w:r>
                          </w:p>
                          <w:p w14:paraId="2930DC2B" w14:textId="77777777" w:rsidR="005879E9" w:rsidRPr="00C10392" w:rsidRDefault="005879E9" w:rsidP="006474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103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yndrôme anxio dépressif :</w:t>
                            </w:r>
                          </w:p>
                          <w:p w14:paraId="527B1DD5" w14:textId="77777777" w:rsidR="005879E9" w:rsidRPr="00C10392" w:rsidRDefault="005879E9" w:rsidP="005879E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103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ouble post traumatique :</w:t>
                            </w:r>
                          </w:p>
                          <w:p w14:paraId="583467C4" w14:textId="77777777" w:rsidR="005879E9" w:rsidRDefault="005879E9" w:rsidP="005879E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B10C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Suivi: </w:t>
                            </w:r>
                            <w:r w:rsidRPr="00AB10C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OUI</w:t>
                            </w:r>
                            <w:r w:rsidRPr="00AB10C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5C2540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036BD3B" wp14:editId="0F064944">
                                  <wp:extent cx="411480" cy="190500"/>
                                  <wp:effectExtent l="0" t="0" r="7620" b="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148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NON  </w:t>
                            </w:r>
                            <w:r w:rsidRPr="005C2540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F357E74" wp14:editId="424136A8">
                                  <wp:extent cx="411480" cy="190500"/>
                                  <wp:effectExtent l="0" t="0" r="7620" b="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148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7DBFEA" w14:textId="77777777" w:rsidR="005879E9" w:rsidRPr="00C10392" w:rsidRDefault="005879E9" w:rsidP="005879E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103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Établissement :</w:t>
                            </w:r>
                          </w:p>
                          <w:p w14:paraId="0C385B90" w14:textId="77777777" w:rsidR="005879E9" w:rsidRPr="00C10392" w:rsidRDefault="005879E9" w:rsidP="005879E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103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edecin :</w:t>
                            </w:r>
                          </w:p>
                          <w:p w14:paraId="691D57FC" w14:textId="77777777" w:rsidR="005879E9" w:rsidRPr="00C10392" w:rsidRDefault="005879E9" w:rsidP="005879E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103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aitement :</w:t>
                            </w:r>
                          </w:p>
                          <w:p w14:paraId="25C552FD" w14:textId="77777777" w:rsidR="005879E9" w:rsidRDefault="005879E9" w:rsidP="005879E9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5F82C" id="Rectangle 254" o:spid="_x0000_s1050" style="position:absolute;margin-left:4.15pt;margin-top:195.85pt;width:501.45pt;height:252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09A04916" w14:textId="77777777" w:rsidR="005879E9" w:rsidRPr="00C10392" w:rsidRDefault="005879E9" w:rsidP="005879E9">
                      <w:pPr>
                        <w:jc w:val="center"/>
                        <w:textDirection w:val="btLr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u w:val="single"/>
                        </w:rPr>
                      </w:pPr>
                      <w:r w:rsidRPr="00C10392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u w:val="single"/>
                        </w:rPr>
                        <w:t>Psychiatrie</w:t>
                      </w:r>
                    </w:p>
                    <w:p w14:paraId="652074E2" w14:textId="77777777" w:rsidR="005879E9" w:rsidRPr="00C10392" w:rsidRDefault="005879E9" w:rsidP="005879E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103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athologie psychiatrique diagnostiquée :</w:t>
                      </w:r>
                    </w:p>
                    <w:p w14:paraId="2930DC2B" w14:textId="77777777" w:rsidR="005879E9" w:rsidRPr="00C10392" w:rsidRDefault="005879E9" w:rsidP="0064743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C103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yndrôme</w:t>
                      </w:r>
                      <w:proofErr w:type="spellEnd"/>
                      <w:r w:rsidRPr="00C103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103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nxio</w:t>
                      </w:r>
                      <w:proofErr w:type="spellEnd"/>
                      <w:r w:rsidRPr="00C103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dépressif :</w:t>
                      </w:r>
                    </w:p>
                    <w:p w14:paraId="527B1DD5" w14:textId="77777777" w:rsidR="005879E9" w:rsidRPr="00C10392" w:rsidRDefault="005879E9" w:rsidP="005879E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103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ouble post traumatique :</w:t>
                      </w:r>
                    </w:p>
                    <w:p w14:paraId="583467C4" w14:textId="77777777" w:rsidR="005879E9" w:rsidRDefault="005879E9" w:rsidP="005879E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B10C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Suivi: </w:t>
                      </w:r>
                      <w:r w:rsidRPr="00AB10C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OUI</w:t>
                      </w:r>
                      <w:r w:rsidRPr="00AB10C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5C2540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8"/>
                          <w:szCs w:val="28"/>
                        </w:rPr>
                        <w:drawing>
                          <wp:inline distT="0" distB="0" distL="0" distR="0" wp14:anchorId="4036BD3B" wp14:editId="0F064944">
                            <wp:extent cx="411480" cy="190500"/>
                            <wp:effectExtent l="0" t="0" r="7620" b="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148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NON  </w:t>
                      </w:r>
                      <w:r w:rsidRPr="005C2540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8"/>
                          <w:szCs w:val="28"/>
                        </w:rPr>
                        <w:drawing>
                          <wp:inline distT="0" distB="0" distL="0" distR="0" wp14:anchorId="7F357E74" wp14:editId="424136A8">
                            <wp:extent cx="411480" cy="190500"/>
                            <wp:effectExtent l="0" t="0" r="7620" b="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148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7DBFEA" w14:textId="77777777" w:rsidR="005879E9" w:rsidRPr="00C10392" w:rsidRDefault="005879E9" w:rsidP="005879E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103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Établissement :</w:t>
                      </w:r>
                    </w:p>
                    <w:p w14:paraId="0C385B90" w14:textId="77777777" w:rsidR="005879E9" w:rsidRPr="00C10392" w:rsidRDefault="005879E9" w:rsidP="005879E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C103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edecin</w:t>
                      </w:r>
                      <w:proofErr w:type="spellEnd"/>
                      <w:r w:rsidRPr="00C103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 :</w:t>
                      </w:r>
                    </w:p>
                    <w:p w14:paraId="691D57FC" w14:textId="77777777" w:rsidR="005879E9" w:rsidRPr="00C10392" w:rsidRDefault="005879E9" w:rsidP="005879E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103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aitement :</w:t>
                      </w:r>
                    </w:p>
                    <w:p w14:paraId="25C552FD" w14:textId="77777777" w:rsidR="005879E9" w:rsidRDefault="005879E9" w:rsidP="005879E9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6AC65B0C" w14:textId="1A30D47D" w:rsidR="008D14CA" w:rsidRDefault="008D14CA"/>
    <w:p w14:paraId="569FB98B" w14:textId="11F8A58C" w:rsidR="008D14CA" w:rsidRDefault="008D14CA"/>
    <w:p w14:paraId="489DEFC6" w14:textId="7A329A9E" w:rsidR="008D14CA" w:rsidRDefault="00635FC8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hidden="0" allowOverlap="1" wp14:anchorId="3E4E6F60" wp14:editId="62139183">
                <wp:simplePos x="0" y="0"/>
                <wp:positionH relativeFrom="margin">
                  <wp:posOffset>-635</wp:posOffset>
                </wp:positionH>
                <wp:positionV relativeFrom="paragraph">
                  <wp:posOffset>786765</wp:posOffset>
                </wp:positionV>
                <wp:extent cx="6156960" cy="7039610"/>
                <wp:effectExtent l="0" t="0" r="15240" b="21590"/>
                <wp:wrapSquare wrapText="bothSides" distT="45720" distB="45720" distL="114300" distR="114300"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703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4D0C0CB" w14:textId="77777777" w:rsidR="005879E9" w:rsidRPr="00C10392" w:rsidRDefault="005879E9" w:rsidP="00A27DF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Date </w:t>
                            </w:r>
                            <w:r w:rsidRPr="00C103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ccouchemen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 :</w:t>
                            </w:r>
                          </w:p>
                          <w:p w14:paraId="5780E584" w14:textId="77777777" w:rsidR="005879E9" w:rsidRPr="001A3B7E" w:rsidRDefault="005879E9" w:rsidP="00A27DF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</w:t>
                            </w:r>
                            <w:r w:rsidRPr="001A3B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ématurité 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NON </w:t>
                            </w:r>
                            <w:r w:rsidRPr="005C2540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ADA9117" wp14:editId="0DFCF2D4">
                                  <wp:extent cx="411480" cy="190500"/>
                                  <wp:effectExtent l="0" t="0" r="7620" b="0"/>
                                  <wp:docPr id="51" name="Imag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148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 xml:space="preserve">OUI </w:t>
                            </w:r>
                            <w:r w:rsidRPr="005C2540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BFC6FD4" wp14:editId="5E5AF66C">
                                  <wp:extent cx="411480" cy="190500"/>
                                  <wp:effectExtent l="0" t="0" r="7620" b="0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148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A3B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62055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erme en SA</w:t>
                            </w:r>
                          </w:p>
                          <w:p w14:paraId="06F1D485" w14:textId="77777777" w:rsidR="005879E9" w:rsidRDefault="005879E9" w:rsidP="00A27DF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F3B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ccouchement compliq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ué avec souffrance fœtale : OU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5C2540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2AC8857" wp14:editId="0FF75C28">
                                  <wp:extent cx="411480" cy="190500"/>
                                  <wp:effectExtent l="0" t="0" r="7620" b="0"/>
                                  <wp:docPr id="52" name="Imag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148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NO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5C2540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F972940" wp14:editId="05163101">
                                  <wp:extent cx="411480" cy="190500"/>
                                  <wp:effectExtent l="0" t="0" r="7620" b="0"/>
                                  <wp:docPr id="53" name="Imag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148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72A473" w14:textId="77777777" w:rsidR="00620557" w:rsidRDefault="00620557" w:rsidP="00A27DF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i oui, éléments médicaux :</w:t>
                            </w:r>
                          </w:p>
                          <w:p w14:paraId="771B70BE" w14:textId="77777777" w:rsidR="00620557" w:rsidRDefault="00620557" w:rsidP="00A27DF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72C1263A" w14:textId="77777777" w:rsidR="00620557" w:rsidRDefault="005879E9" w:rsidP="00A27DF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14:paraId="76E46CFD" w14:textId="77777777" w:rsidR="005879E9" w:rsidRDefault="005879E9" w:rsidP="00A27DF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F3B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ologie néonatologique : OU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5C2540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F62A20B" wp14:editId="45EF600E">
                                  <wp:extent cx="411480" cy="190500"/>
                                  <wp:effectExtent l="0" t="0" r="7620" b="0"/>
                                  <wp:docPr id="54" name="Imag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148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NO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5C2540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B44CDAF" wp14:editId="699368D2">
                                  <wp:extent cx="411480" cy="190500"/>
                                  <wp:effectExtent l="0" t="0" r="7620" b="0"/>
                                  <wp:docPr id="55" name="Imag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148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3611BC" w14:textId="62CE5371" w:rsidR="00620557" w:rsidRDefault="00620557" w:rsidP="00A27DF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i oui</w:t>
                            </w:r>
                            <w:r w:rsidR="008507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 : Diagnostic</w:t>
                            </w:r>
                          </w:p>
                          <w:p w14:paraId="19531B76" w14:textId="77777777" w:rsidR="005879E9" w:rsidRDefault="005879E9" w:rsidP="00A27DF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4514041" w14:textId="77777777" w:rsidR="005879E9" w:rsidRDefault="005879E9" w:rsidP="00A27DF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5C1AD4E7" w14:textId="77777777" w:rsidR="00620557" w:rsidRDefault="00620557" w:rsidP="00A27DF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2055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édecin et établissement de suivi :</w:t>
                            </w:r>
                          </w:p>
                          <w:p w14:paraId="0C669337" w14:textId="77777777" w:rsidR="00620557" w:rsidRPr="00620557" w:rsidRDefault="00620557" w:rsidP="00A27DF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562A4AAB" w14:textId="77777777" w:rsidR="005879E9" w:rsidRPr="00A27DF4" w:rsidRDefault="005879E9" w:rsidP="00A27DF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14:paraId="2F7F69F9" w14:textId="77777777" w:rsidR="005879E9" w:rsidRDefault="00620557" w:rsidP="00A27DF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lan de soins et traitement</w:t>
                            </w:r>
                          </w:p>
                          <w:p w14:paraId="461145DB" w14:textId="77777777" w:rsidR="00620557" w:rsidRDefault="00620557" w:rsidP="00A27DF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1FB1B894" w14:textId="77777777" w:rsidR="00620557" w:rsidRDefault="00620557" w:rsidP="00A27DF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0002CD54" w14:textId="77777777" w:rsidR="00620557" w:rsidRDefault="00620557" w:rsidP="00A27DF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068BAE8A" w14:textId="77777777" w:rsidR="00620557" w:rsidRDefault="00620557" w:rsidP="00A27DF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37B39F41" w14:textId="77777777" w:rsidR="005879E9" w:rsidRPr="00A27DF4" w:rsidRDefault="005879E9" w:rsidP="00A27DF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14:paraId="00F14DFE" w14:textId="77777777" w:rsidR="005879E9" w:rsidRPr="00620557" w:rsidRDefault="00620557" w:rsidP="00A27DF4">
                            <w:pPr>
                              <w:spacing w:line="258" w:lineRule="auto"/>
                              <w:textDirection w:val="btL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2055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emarques</w:t>
                            </w:r>
                          </w:p>
                          <w:p w14:paraId="4449A752" w14:textId="77777777" w:rsidR="005879E9" w:rsidRDefault="005879E9" w:rsidP="00A27DF4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58A4C869" w14:textId="77777777" w:rsidR="005879E9" w:rsidRDefault="005879E9" w:rsidP="00A27DF4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44A93E5C" w14:textId="77777777" w:rsidR="005879E9" w:rsidRDefault="005879E9" w:rsidP="00A27DF4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2BCA1D93" w14:textId="77777777" w:rsidR="005879E9" w:rsidRDefault="005879E9" w:rsidP="00A27DF4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E6F60" id="Rectangle 50" o:spid="_x0000_s1051" style="position:absolute;margin-left:-.05pt;margin-top:61.95pt;width:484.8pt;height:554.3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04D0C0CB" w14:textId="77777777" w:rsidR="005879E9" w:rsidRPr="00C10392" w:rsidRDefault="005879E9" w:rsidP="00A27DF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Date </w:t>
                      </w:r>
                      <w:r w:rsidRPr="00C103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ccouchement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 :</w:t>
                      </w:r>
                    </w:p>
                    <w:p w14:paraId="5780E584" w14:textId="77777777" w:rsidR="005879E9" w:rsidRPr="001A3B7E" w:rsidRDefault="005879E9" w:rsidP="00A27DF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</w:t>
                      </w:r>
                      <w:r w:rsidRPr="001A3B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rématurité 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NON </w:t>
                      </w:r>
                      <w:r w:rsidRPr="005C2540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8"/>
                          <w:szCs w:val="28"/>
                        </w:rPr>
                        <w:drawing>
                          <wp:inline distT="0" distB="0" distL="0" distR="0" wp14:anchorId="5ADA9117" wp14:editId="0DFCF2D4">
                            <wp:extent cx="411480" cy="190500"/>
                            <wp:effectExtent l="0" t="0" r="7620" b="0"/>
                            <wp:docPr id="51" name="Imag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148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 xml:space="preserve">OUI </w:t>
                      </w:r>
                      <w:r w:rsidRPr="005C2540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8"/>
                          <w:szCs w:val="28"/>
                        </w:rPr>
                        <w:drawing>
                          <wp:inline distT="0" distB="0" distL="0" distR="0" wp14:anchorId="3BFC6FD4" wp14:editId="5E5AF66C">
                            <wp:extent cx="411480" cy="190500"/>
                            <wp:effectExtent l="0" t="0" r="7620" b="0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148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A3B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</w:t>
                      </w:r>
                      <w:r w:rsidR="0062055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erme en SA</w:t>
                      </w:r>
                    </w:p>
                    <w:p w14:paraId="06F1D485" w14:textId="77777777" w:rsidR="005879E9" w:rsidRDefault="005879E9" w:rsidP="00A27DF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F3B6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ccouchement compliq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ué avec souffrance fœtale : OUI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5C2540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8"/>
                          <w:szCs w:val="28"/>
                        </w:rPr>
                        <w:drawing>
                          <wp:inline distT="0" distB="0" distL="0" distR="0" wp14:anchorId="62AC8857" wp14:editId="0FF75C28">
                            <wp:extent cx="411480" cy="190500"/>
                            <wp:effectExtent l="0" t="0" r="7620" b="0"/>
                            <wp:docPr id="52" name="Imag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148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NON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5C2540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8"/>
                          <w:szCs w:val="28"/>
                        </w:rPr>
                        <w:drawing>
                          <wp:inline distT="0" distB="0" distL="0" distR="0" wp14:anchorId="1F972940" wp14:editId="05163101">
                            <wp:extent cx="411480" cy="190500"/>
                            <wp:effectExtent l="0" t="0" r="7620" b="0"/>
                            <wp:docPr id="53" name="Imag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148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72A473" w14:textId="77777777" w:rsidR="00620557" w:rsidRDefault="00620557" w:rsidP="00A27DF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i oui, éléments médicaux :</w:t>
                      </w:r>
                    </w:p>
                    <w:p w14:paraId="771B70BE" w14:textId="77777777" w:rsidR="00620557" w:rsidRDefault="00620557" w:rsidP="00A27DF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</w:pPr>
                    </w:p>
                    <w:p w14:paraId="72C1263A" w14:textId="77777777" w:rsidR="00620557" w:rsidRDefault="005879E9" w:rsidP="00A27DF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14:paraId="76E46CFD" w14:textId="77777777" w:rsidR="005879E9" w:rsidRDefault="005879E9" w:rsidP="00A27DF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F3B6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a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thologi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éonatologiqu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 : OUI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5C2540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8"/>
                          <w:szCs w:val="28"/>
                        </w:rPr>
                        <w:drawing>
                          <wp:inline distT="0" distB="0" distL="0" distR="0" wp14:anchorId="3F62A20B" wp14:editId="45EF600E">
                            <wp:extent cx="411480" cy="190500"/>
                            <wp:effectExtent l="0" t="0" r="7620" b="0"/>
                            <wp:docPr id="54" name="Image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148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NON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5C2540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8"/>
                          <w:szCs w:val="28"/>
                        </w:rPr>
                        <w:drawing>
                          <wp:inline distT="0" distB="0" distL="0" distR="0" wp14:anchorId="0B44CDAF" wp14:editId="699368D2">
                            <wp:extent cx="411480" cy="190500"/>
                            <wp:effectExtent l="0" t="0" r="7620" b="0"/>
                            <wp:docPr id="55" name="Imag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148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3611BC" w14:textId="62CE5371" w:rsidR="00620557" w:rsidRDefault="00620557" w:rsidP="00A27DF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i oui</w:t>
                      </w:r>
                      <w:r w:rsidR="008507C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 : Diagnostic</w:t>
                      </w:r>
                    </w:p>
                    <w:p w14:paraId="19531B76" w14:textId="77777777" w:rsidR="005879E9" w:rsidRDefault="005879E9" w:rsidP="00A27DF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24514041" w14:textId="77777777" w:rsidR="005879E9" w:rsidRDefault="005879E9" w:rsidP="00A27DF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5C1AD4E7" w14:textId="77777777" w:rsidR="00620557" w:rsidRDefault="00620557" w:rsidP="00A27DF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2055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édecin et établissement de suivi :</w:t>
                      </w:r>
                    </w:p>
                    <w:p w14:paraId="0C669337" w14:textId="77777777" w:rsidR="00620557" w:rsidRPr="00620557" w:rsidRDefault="00620557" w:rsidP="00A27DF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562A4AAB" w14:textId="77777777" w:rsidR="005879E9" w:rsidRPr="00A27DF4" w:rsidRDefault="005879E9" w:rsidP="00A27DF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14:paraId="2F7F69F9" w14:textId="77777777" w:rsidR="005879E9" w:rsidRDefault="00620557" w:rsidP="00A27DF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lan de soins et traitement</w:t>
                      </w:r>
                    </w:p>
                    <w:p w14:paraId="461145DB" w14:textId="77777777" w:rsidR="00620557" w:rsidRDefault="00620557" w:rsidP="00A27DF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1FB1B894" w14:textId="77777777" w:rsidR="00620557" w:rsidRDefault="00620557" w:rsidP="00A27DF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0002CD54" w14:textId="77777777" w:rsidR="00620557" w:rsidRDefault="00620557" w:rsidP="00A27DF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068BAE8A" w14:textId="77777777" w:rsidR="00620557" w:rsidRDefault="00620557" w:rsidP="00A27DF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37B39F41" w14:textId="77777777" w:rsidR="005879E9" w:rsidRPr="00A27DF4" w:rsidRDefault="005879E9" w:rsidP="00A27DF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14:paraId="00F14DFE" w14:textId="77777777" w:rsidR="005879E9" w:rsidRPr="00620557" w:rsidRDefault="00620557" w:rsidP="00A27DF4">
                      <w:pPr>
                        <w:spacing w:line="258" w:lineRule="auto"/>
                        <w:textDirection w:val="btL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2055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Remarques</w:t>
                      </w:r>
                    </w:p>
                    <w:p w14:paraId="4449A752" w14:textId="77777777" w:rsidR="005879E9" w:rsidRDefault="005879E9" w:rsidP="00A27DF4">
                      <w:pPr>
                        <w:spacing w:line="258" w:lineRule="auto"/>
                        <w:textDirection w:val="btLr"/>
                      </w:pPr>
                    </w:p>
                    <w:p w14:paraId="58A4C869" w14:textId="77777777" w:rsidR="005879E9" w:rsidRDefault="005879E9" w:rsidP="00A27DF4">
                      <w:pPr>
                        <w:spacing w:line="258" w:lineRule="auto"/>
                        <w:textDirection w:val="btLr"/>
                      </w:pPr>
                    </w:p>
                    <w:p w14:paraId="44A93E5C" w14:textId="77777777" w:rsidR="005879E9" w:rsidRDefault="005879E9" w:rsidP="00A27DF4">
                      <w:pPr>
                        <w:spacing w:line="258" w:lineRule="auto"/>
                        <w:textDirection w:val="btLr"/>
                      </w:pPr>
                    </w:p>
                    <w:p w14:paraId="2BCA1D93" w14:textId="77777777" w:rsidR="005879E9" w:rsidRDefault="005879E9" w:rsidP="00A27DF4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hidden="0" allowOverlap="1" wp14:anchorId="23C22E0D" wp14:editId="6B6D6BEE">
                <wp:simplePos x="0" y="0"/>
                <wp:positionH relativeFrom="margin">
                  <wp:posOffset>-635</wp:posOffset>
                </wp:positionH>
                <wp:positionV relativeFrom="paragraph">
                  <wp:posOffset>337185</wp:posOffset>
                </wp:positionV>
                <wp:extent cx="6149340" cy="350520"/>
                <wp:effectExtent l="0" t="0" r="22860" b="11430"/>
                <wp:wrapSquare wrapText="bothSides" distT="45720" distB="45720" distL="114300" distR="114300"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934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D19E289" w14:textId="77777777" w:rsidR="005879E9" w:rsidRDefault="005879E9" w:rsidP="00620C47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6"/>
                              </w:rPr>
                              <w:t xml:space="preserve">DOSSIER MEDICAL </w:t>
                            </w:r>
                            <w:r w:rsidRPr="009F3924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6"/>
                              </w:rPr>
                              <w:t>NOUVEAU-NÉ/NOURRISSON</w:t>
                            </w:r>
                            <w:r w:rsidR="0062055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6"/>
                              </w:rPr>
                              <w:t xml:space="preserve"> 1/1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22E0D" id="Rectangle 31" o:spid="_x0000_s1052" style="position:absolute;margin-left:-.05pt;margin-top:26.55pt;width:484.2pt;height:27.6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5D19E289" w14:textId="77777777" w:rsidR="005879E9" w:rsidRDefault="005879E9" w:rsidP="00620C47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6"/>
                        </w:rPr>
                        <w:t xml:space="preserve">DOSSIER MEDICAL </w:t>
                      </w:r>
                      <w:r w:rsidRPr="009F3924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6"/>
                        </w:rPr>
                        <w:t>NOUVEAU-NÉ/NOURRISSON</w:t>
                      </w:r>
                      <w:r w:rsidR="00620557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6"/>
                        </w:rPr>
                        <w:t xml:space="preserve"> 1/1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6E045672" w14:textId="77777777" w:rsidR="008D14CA" w:rsidRDefault="008D14CA"/>
    <w:p w14:paraId="37753340" w14:textId="77777777" w:rsidR="008D14CA" w:rsidRDefault="008D14CA">
      <w:pPr>
        <w:rPr>
          <w:sz w:val="24"/>
          <w:szCs w:val="24"/>
        </w:rPr>
      </w:pPr>
      <w:bookmarkStart w:id="1" w:name="_heading=h.gjdgxs" w:colFirst="0" w:colLast="0"/>
      <w:bookmarkEnd w:id="1"/>
    </w:p>
    <w:sectPr w:rsidR="008D14C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9C839" w14:textId="77777777" w:rsidR="00C466A5" w:rsidRDefault="00C466A5">
      <w:pPr>
        <w:spacing w:after="0" w:line="240" w:lineRule="auto"/>
      </w:pPr>
      <w:r>
        <w:separator/>
      </w:r>
    </w:p>
  </w:endnote>
  <w:endnote w:type="continuationSeparator" w:id="0">
    <w:p w14:paraId="35F3EF76" w14:textId="77777777" w:rsidR="00C466A5" w:rsidRDefault="00C46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2731288"/>
      <w:docPartObj>
        <w:docPartGallery w:val="Page Numbers (Bottom of Page)"/>
        <w:docPartUnique/>
      </w:docPartObj>
    </w:sdtPr>
    <w:sdtEndPr/>
    <w:sdtContent>
      <w:p w14:paraId="591128DC" w14:textId="38BB115F" w:rsidR="00103B1C" w:rsidRDefault="00103B1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D14">
          <w:rPr>
            <w:noProof/>
          </w:rPr>
          <w:t>6</w:t>
        </w:r>
        <w:r>
          <w:fldChar w:fldCharType="end"/>
        </w:r>
      </w:p>
    </w:sdtContent>
  </w:sdt>
  <w:p w14:paraId="64B3251D" w14:textId="77777777" w:rsidR="005853D5" w:rsidRPr="005853D5" w:rsidRDefault="005853D5" w:rsidP="005853D5">
    <w:pPr>
      <w:tabs>
        <w:tab w:val="center" w:pos="4536"/>
        <w:tab w:val="right" w:pos="9072"/>
      </w:tabs>
      <w:spacing w:after="0" w:line="240" w:lineRule="auto"/>
      <w:jc w:val="center"/>
      <w:rPr>
        <w:rFonts w:asciiTheme="minorHAnsi" w:eastAsiaTheme="minorHAnsi" w:hAnsiTheme="minorHAnsi" w:cstheme="minorBidi"/>
        <w:color w:val="FF6600"/>
        <w:lang w:eastAsia="en-US"/>
      </w:rPr>
    </w:pPr>
    <w:r w:rsidRPr="005853D5">
      <w:rPr>
        <w:rFonts w:asciiTheme="minorHAnsi" w:eastAsiaTheme="minorHAnsi" w:hAnsiTheme="minorHAnsi" w:cstheme="minorBidi"/>
        <w:color w:val="FF6600"/>
        <w:lang w:eastAsia="en-US"/>
      </w:rPr>
      <w:t>HSR CONFLUENCE – ASSOCIATION AURORE</w:t>
    </w:r>
  </w:p>
  <w:p w14:paraId="7B13A04F" w14:textId="46A9150B" w:rsidR="005879E9" w:rsidRDefault="005853D5" w:rsidP="005853D5">
    <w:pPr>
      <w:tabs>
        <w:tab w:val="center" w:pos="4536"/>
        <w:tab w:val="right" w:pos="9072"/>
      </w:tabs>
      <w:spacing w:after="0" w:line="240" w:lineRule="auto"/>
      <w:jc w:val="center"/>
      <w:rPr>
        <w:rFonts w:asciiTheme="minorHAnsi" w:eastAsiaTheme="minorHAnsi" w:hAnsiTheme="minorHAnsi" w:cstheme="minorBidi"/>
        <w:color w:val="FF6600"/>
        <w:lang w:eastAsia="en-US"/>
      </w:rPr>
    </w:pPr>
    <w:r w:rsidRPr="005853D5">
      <w:rPr>
        <w:rFonts w:asciiTheme="minorHAnsi" w:eastAsiaTheme="minorHAnsi" w:hAnsiTheme="minorHAnsi" w:cstheme="minorBidi"/>
        <w:color w:val="FF6600"/>
        <w:lang w:eastAsia="en-US"/>
      </w:rPr>
      <w:t>8 allée du Docteur Guerin 91200 Athis-Mons</w:t>
    </w:r>
  </w:p>
  <w:p w14:paraId="5F991EF6" w14:textId="76C02547" w:rsidR="005853D5" w:rsidRPr="005853D5" w:rsidRDefault="005853D5" w:rsidP="005853D5">
    <w:pPr>
      <w:tabs>
        <w:tab w:val="center" w:pos="4536"/>
        <w:tab w:val="right" w:pos="9072"/>
      </w:tabs>
      <w:spacing w:after="0" w:line="240" w:lineRule="auto"/>
      <w:jc w:val="center"/>
      <w:rPr>
        <w:rFonts w:asciiTheme="minorHAnsi" w:eastAsiaTheme="minorHAnsi" w:hAnsiTheme="minorHAnsi" w:cstheme="minorBidi"/>
        <w:color w:val="FF6600"/>
        <w:lang w:eastAsia="en-US"/>
      </w:rPr>
    </w:pPr>
    <w:r>
      <w:rPr>
        <w:rFonts w:asciiTheme="minorHAnsi" w:eastAsiaTheme="minorHAnsi" w:hAnsiTheme="minorHAnsi" w:cstheme="minorBidi"/>
        <w:color w:val="FF6600"/>
        <w:lang w:eastAsia="en-US"/>
      </w:rPr>
      <w:t>confluence@aurore.asso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8C75F" w14:textId="77777777" w:rsidR="00C466A5" w:rsidRDefault="00C466A5">
      <w:pPr>
        <w:spacing w:after="0" w:line="240" w:lineRule="auto"/>
      </w:pPr>
      <w:r>
        <w:separator/>
      </w:r>
    </w:p>
  </w:footnote>
  <w:footnote w:type="continuationSeparator" w:id="0">
    <w:p w14:paraId="7E387AB2" w14:textId="77777777" w:rsidR="00C466A5" w:rsidRDefault="00C46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C9472" w14:textId="61EDF291" w:rsidR="005879E9" w:rsidRPr="0063698C" w:rsidRDefault="005879E9" w:rsidP="0063698C">
    <w:pPr>
      <w:pBdr>
        <w:top w:val="nil"/>
        <w:left w:val="nil"/>
        <w:bottom w:val="nil"/>
        <w:right w:val="nil"/>
        <w:between w:val="nil"/>
      </w:pBdr>
      <w:tabs>
        <w:tab w:val="left" w:pos="696"/>
        <w:tab w:val="center" w:pos="4536"/>
        <w:tab w:val="right" w:pos="9072"/>
        <w:tab w:val="left" w:pos="6975"/>
      </w:tabs>
      <w:spacing w:after="0" w:line="240" w:lineRule="auto"/>
      <w:rPr>
        <w:color w:val="000000"/>
      </w:rPr>
    </w:pPr>
    <w:r>
      <w:rPr>
        <w:noProof/>
      </w:rPr>
      <w:drawing>
        <wp:inline distT="0" distB="0" distL="0" distR="0" wp14:anchorId="245B0F1C" wp14:editId="545F7BCA">
          <wp:extent cx="982640" cy="679784"/>
          <wp:effectExtent l="0" t="0" r="8255" b="6350"/>
          <wp:docPr id="1" name="Image 1" descr="Logo et charte graphique de l'ARS Ile-de-France | Agence régionale de santé  Ile-de-Fra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t charte graphique de l'ARS Ile-de-France | Agence régionale de santé  Ile-de-Fra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539" cy="7115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</w:rPr>
      <w:tab/>
    </w:r>
    <w:r w:rsidR="005853D5">
      <w:rPr>
        <w:noProof/>
        <w:color w:val="000000"/>
      </w:rPr>
      <w:drawing>
        <wp:inline distT="0" distB="0" distL="0" distR="0" wp14:anchorId="007F95E6" wp14:editId="41486D17">
          <wp:extent cx="1361440" cy="816456"/>
          <wp:effectExtent l="0" t="0" r="0" b="3175"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AUROR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440" cy="816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000000"/>
      </w:rPr>
      <w:tab/>
    </w:r>
    <w:r>
      <w:rPr>
        <w:noProof/>
      </w:rPr>
      <w:drawing>
        <wp:inline distT="0" distB="0" distL="0" distR="0" wp14:anchorId="5CEC9617" wp14:editId="7B46C805">
          <wp:extent cx="897011" cy="746313"/>
          <wp:effectExtent l="0" t="0" r="0" b="7620"/>
          <wp:docPr id="2" name="Image 2" descr="Préfecture de région Île-de-Fra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éfecture de région Île-de-Franc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011" cy="7463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4CA"/>
    <w:rsid w:val="0001449E"/>
    <w:rsid w:val="00055BC7"/>
    <w:rsid w:val="000968F4"/>
    <w:rsid w:val="00096B0E"/>
    <w:rsid w:val="00103B1C"/>
    <w:rsid w:val="00166696"/>
    <w:rsid w:val="00194D14"/>
    <w:rsid w:val="00241208"/>
    <w:rsid w:val="0024178D"/>
    <w:rsid w:val="002C4CF0"/>
    <w:rsid w:val="002D7260"/>
    <w:rsid w:val="00313D1E"/>
    <w:rsid w:val="003D553B"/>
    <w:rsid w:val="003E6E1B"/>
    <w:rsid w:val="003F317B"/>
    <w:rsid w:val="00496138"/>
    <w:rsid w:val="004B2DB8"/>
    <w:rsid w:val="004E7676"/>
    <w:rsid w:val="005853D5"/>
    <w:rsid w:val="005879E9"/>
    <w:rsid w:val="005C2540"/>
    <w:rsid w:val="00620557"/>
    <w:rsid w:val="00620C47"/>
    <w:rsid w:val="00635FC8"/>
    <w:rsid w:val="0063698C"/>
    <w:rsid w:val="0064743B"/>
    <w:rsid w:val="00693AAC"/>
    <w:rsid w:val="006A6EA0"/>
    <w:rsid w:val="00714A73"/>
    <w:rsid w:val="00840587"/>
    <w:rsid w:val="008507C4"/>
    <w:rsid w:val="008D14CA"/>
    <w:rsid w:val="009F3924"/>
    <w:rsid w:val="00A27DF4"/>
    <w:rsid w:val="00A5507C"/>
    <w:rsid w:val="00AB10C5"/>
    <w:rsid w:val="00C466A5"/>
    <w:rsid w:val="00D157DB"/>
    <w:rsid w:val="00D37B11"/>
    <w:rsid w:val="00D63533"/>
    <w:rsid w:val="00DD21CB"/>
    <w:rsid w:val="00DE0D1E"/>
    <w:rsid w:val="00DE6207"/>
    <w:rsid w:val="00E67BF8"/>
    <w:rsid w:val="00EA5E3B"/>
    <w:rsid w:val="00FD0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C79409"/>
  <w15:docId w15:val="{D1C12B88-77F1-473B-964D-3E86FD69B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310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A310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A31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10F3"/>
  </w:style>
  <w:style w:type="paragraph" w:styleId="Pieddepage">
    <w:name w:val="footer"/>
    <w:basedOn w:val="Normal"/>
    <w:link w:val="PieddepageCar"/>
    <w:uiPriority w:val="99"/>
    <w:unhideWhenUsed/>
    <w:rsid w:val="00A31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10F3"/>
  </w:style>
  <w:style w:type="character" w:customStyle="1" w:styleId="Titre1Car">
    <w:name w:val="Titre 1 Car"/>
    <w:basedOn w:val="Policepardfaut"/>
    <w:link w:val="Titre1"/>
    <w:uiPriority w:val="9"/>
    <w:rsid w:val="00A310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A310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Grilledutableau">
    <w:name w:val="Table Grid"/>
    <w:basedOn w:val="TableauNormal"/>
    <w:uiPriority w:val="59"/>
    <w:rsid w:val="00840587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63698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3698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3698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3698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3698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69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698C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AB10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nn3xK4qGayFFMmV9PSlAKEfkSg==">AMUW2mUcekkKloO4SWIwl5RJqyhBtzV2l8Mq8JcKyL4S1b2gORbqMDqIMQYGIc5sayu8EtgG5+tO/l0Sc5707w7b40LCvQZQ6q/ohgV7CZABl1YGT63su8klfb6ViACiX1tF0f0ozYo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CD6F75D-1248-4065-8235-5C35EB67C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PAUW Geneviève</cp:lastModifiedBy>
  <cp:revision>2</cp:revision>
  <cp:lastPrinted>2021-02-12T16:52:00Z</cp:lastPrinted>
  <dcterms:created xsi:type="dcterms:W3CDTF">2021-03-02T13:01:00Z</dcterms:created>
  <dcterms:modified xsi:type="dcterms:W3CDTF">2021-03-02T13:01:00Z</dcterms:modified>
</cp:coreProperties>
</file>